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EA244" w14:textId="77777777" w:rsidR="00AB23AF" w:rsidRPr="000B32EC" w:rsidRDefault="00AB23AF" w:rsidP="006B1675">
      <w:pPr>
        <w:jc w:val="center"/>
      </w:pPr>
      <w:r w:rsidRPr="000B32EC">
        <w:rPr>
          <w:noProof/>
          <w:color w:val="000000"/>
          <w:bdr w:val="none" w:sz="0" w:space="0" w:color="auto" w:frame="1"/>
        </w:rPr>
        <w:drawing>
          <wp:inline distT="0" distB="0" distL="0" distR="0" wp14:anchorId="7AF1B8F4" wp14:editId="26515CDA">
            <wp:extent cx="2143125" cy="2143125"/>
            <wp:effectExtent l="0" t="0" r="9525" b="9525"/>
            <wp:docPr id="1" name="Picture 1" descr="Image result for fu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unix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3C778" w14:textId="77777777" w:rsidR="00AB23AF" w:rsidRPr="000B32EC" w:rsidRDefault="00AB23AF" w:rsidP="006B1675">
      <w:pPr>
        <w:spacing w:after="240"/>
        <w:jc w:val="center"/>
      </w:pPr>
      <w:r w:rsidRPr="000B32EC">
        <w:br/>
      </w:r>
      <w:r w:rsidRPr="000B32EC">
        <w:br/>
      </w:r>
    </w:p>
    <w:p w14:paraId="7A282C58" w14:textId="77777777" w:rsidR="00AB23AF" w:rsidRPr="000B32EC" w:rsidRDefault="00AB23AF" w:rsidP="006B1675">
      <w:pPr>
        <w:jc w:val="center"/>
      </w:pPr>
      <w:r w:rsidRPr="000B32EC">
        <w:rPr>
          <w:b/>
          <w:bCs/>
          <w:color w:val="000000"/>
          <w:sz w:val="40"/>
          <w:szCs w:val="40"/>
        </w:rPr>
        <w:t>Tài liệu xây dựng cơ sở dữ liệu</w:t>
      </w:r>
    </w:p>
    <w:p w14:paraId="723A1F6E" w14:textId="77777777" w:rsidR="00AB23AF" w:rsidRPr="000B32EC" w:rsidRDefault="00AB23AF" w:rsidP="006B1675">
      <w:pPr>
        <w:jc w:val="center"/>
      </w:pPr>
    </w:p>
    <w:p w14:paraId="3AD4BBB8" w14:textId="77777777" w:rsidR="00AB23AF" w:rsidRPr="000B32EC" w:rsidRDefault="00AB23AF" w:rsidP="006B1675">
      <w:pPr>
        <w:spacing w:after="120"/>
        <w:jc w:val="center"/>
      </w:pPr>
      <w:r w:rsidRPr="000B32EC">
        <w:rPr>
          <w:b/>
          <w:bCs/>
          <w:i/>
          <w:iCs/>
          <w:color w:val="000000"/>
          <w:sz w:val="52"/>
          <w:szCs w:val="52"/>
        </w:rPr>
        <w:t>TRANG BÁO ĐIỆN TỬ X</w:t>
      </w:r>
    </w:p>
    <w:p w14:paraId="0E3245F5" w14:textId="77777777" w:rsidR="00AB23AF" w:rsidRPr="000B32EC" w:rsidRDefault="00AB23AF" w:rsidP="006B1675">
      <w:pPr>
        <w:jc w:val="center"/>
      </w:pPr>
    </w:p>
    <w:p w14:paraId="39B27FC0" w14:textId="77777777" w:rsidR="00AB23AF" w:rsidRPr="000B32EC" w:rsidRDefault="00AB23AF" w:rsidP="006B1675">
      <w:pPr>
        <w:spacing w:after="120"/>
        <w:jc w:val="center"/>
      </w:pPr>
      <w:r w:rsidRPr="000B32EC">
        <w:rPr>
          <w:b/>
          <w:bCs/>
          <w:color w:val="000000"/>
        </w:rPr>
        <w:t>Người thực hiện:</w:t>
      </w:r>
      <w:r w:rsidRPr="000B32EC">
        <w:rPr>
          <w:color w:val="000000"/>
        </w:rPr>
        <w:t xml:space="preserve"> Nguyễn Khánh Vy</w:t>
      </w:r>
    </w:p>
    <w:p w14:paraId="0FDBC7FD" w14:textId="77777777" w:rsidR="00AB23AF" w:rsidRPr="000B32EC" w:rsidRDefault="00AB23AF" w:rsidP="006B1675">
      <w:pPr>
        <w:jc w:val="center"/>
      </w:pPr>
      <w:r w:rsidRPr="000B32EC">
        <w:br/>
      </w:r>
    </w:p>
    <w:p w14:paraId="7D93E336" w14:textId="77777777" w:rsidR="00AB23AF" w:rsidRPr="000B32EC" w:rsidRDefault="00AB23AF" w:rsidP="00B22C29">
      <w:r w:rsidRPr="000B32EC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66859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C33302" w14:textId="1E89C4F6" w:rsidR="00B51B9D" w:rsidRPr="000B32EC" w:rsidRDefault="00B51B9D" w:rsidP="00B22C29">
          <w:pPr>
            <w:pStyle w:val="TOCHeading"/>
            <w:rPr>
              <w:rFonts w:ascii="Times New Roman" w:hAnsi="Times New Roman" w:cs="Times New Roman"/>
            </w:rPr>
          </w:pPr>
          <w:r w:rsidRPr="000B32EC">
            <w:rPr>
              <w:rFonts w:ascii="Times New Roman" w:hAnsi="Times New Roman" w:cs="Times New Roman"/>
            </w:rPr>
            <w:t>Contents</w:t>
          </w:r>
        </w:p>
        <w:p w14:paraId="731C070B" w14:textId="43316217" w:rsidR="006C40A9" w:rsidRDefault="00B51B9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B32EC">
            <w:fldChar w:fldCharType="begin"/>
          </w:r>
          <w:r w:rsidRPr="000B32EC">
            <w:instrText xml:space="preserve"> TOC \o "1-3" \h \z \u </w:instrText>
          </w:r>
          <w:r w:rsidRPr="000B32EC">
            <w:fldChar w:fldCharType="separate"/>
          </w:r>
          <w:hyperlink w:anchor="_Toc108040585" w:history="1">
            <w:r w:rsidR="006C40A9" w:rsidRPr="006E3817">
              <w:rPr>
                <w:rStyle w:val="Hyperlink"/>
                <w:b/>
                <w:noProof/>
              </w:rPr>
              <w:t>Chương 1:</w:t>
            </w:r>
            <w:r w:rsidR="006C40A9" w:rsidRPr="006E3817">
              <w:rPr>
                <w:rStyle w:val="Hyperlink"/>
                <w:noProof/>
              </w:rPr>
              <w:t xml:space="preserve"> Định dạnh kiểu dữ liệu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85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3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15473732" w14:textId="1F2719F8" w:rsidR="006C40A9" w:rsidRDefault="00962F5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86" w:history="1">
            <w:r w:rsidR="006C40A9" w:rsidRPr="006E3817">
              <w:rPr>
                <w:rStyle w:val="Hyperlink"/>
                <w:b/>
                <w:noProof/>
              </w:rPr>
              <w:t>Chương 2:</w:t>
            </w:r>
            <w:r w:rsidR="006C40A9" w:rsidRPr="006E3817">
              <w:rPr>
                <w:rStyle w:val="Hyperlink"/>
                <w:noProof/>
              </w:rPr>
              <w:t xml:space="preserve"> Cú pháp xây dựng hệ cơ sở căn bản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86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5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681D38ED" w14:textId="1BDFACB3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87" w:history="1">
            <w:r w:rsidR="006C40A9" w:rsidRPr="006E3817">
              <w:rPr>
                <w:rStyle w:val="Hyperlink"/>
                <w:b/>
                <w:noProof/>
              </w:rPr>
              <w:t>1.Tạo bảng , tạo khóa chính và khóa ngoại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87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5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441DCC0A" w14:textId="2F6F8701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88" w:history="1">
            <w:r w:rsidR="006C40A9" w:rsidRPr="006E3817">
              <w:rPr>
                <w:rStyle w:val="Hyperlink"/>
                <w:b/>
                <w:noProof/>
              </w:rPr>
              <w:t>2.Tạo dữ liệu cho bảng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88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7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462983B5" w14:textId="677567E1" w:rsidR="006C40A9" w:rsidRDefault="00962F5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89" w:history="1">
            <w:r w:rsidR="006C40A9" w:rsidRPr="006E3817">
              <w:rPr>
                <w:rStyle w:val="Hyperlink"/>
                <w:b/>
                <w:noProof/>
              </w:rPr>
              <w:t xml:space="preserve">Chương 3: </w:t>
            </w:r>
            <w:r w:rsidR="006C40A9" w:rsidRPr="006E3817">
              <w:rPr>
                <w:rStyle w:val="Hyperlink"/>
                <w:noProof/>
              </w:rPr>
              <w:t>Cú pháp bổ sung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89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13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41AE9C0F" w14:textId="2CFE010D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90" w:history="1">
            <w:r w:rsidR="006C40A9" w:rsidRPr="006C40A9">
              <w:rPr>
                <w:rStyle w:val="Hyperlink"/>
                <w:b/>
                <w:noProof/>
              </w:rPr>
              <w:t>1</w:t>
            </w:r>
            <w:r w:rsidR="006C40A9" w:rsidRPr="006E3817">
              <w:rPr>
                <w:rStyle w:val="Hyperlink"/>
                <w:b/>
                <w:noProof/>
              </w:rPr>
              <w:t>.Thực hiện tạo transaction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90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13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62A5B51A" w14:textId="1E6028DB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91" w:history="1">
            <w:r w:rsidR="006C40A9" w:rsidRPr="006E3817">
              <w:rPr>
                <w:rStyle w:val="Hyperlink"/>
                <w:b/>
                <w:noProof/>
              </w:rPr>
              <w:t>2.Các truy vấn đơn giản trên 1 bảng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91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14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0A21957E" w14:textId="6D4AA344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92" w:history="1">
            <w:r w:rsidR="006C40A9" w:rsidRPr="006C40A9">
              <w:rPr>
                <w:rStyle w:val="Hyperlink"/>
                <w:b/>
                <w:noProof/>
              </w:rPr>
              <w:t>3.Các truy vấn đơn giản trên nhiều bảng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92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16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4570BD98" w14:textId="6F8F0763" w:rsidR="006C40A9" w:rsidRDefault="00962F5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8040593" w:history="1">
            <w:r w:rsidR="006C40A9" w:rsidRPr="006C40A9">
              <w:rPr>
                <w:rStyle w:val="Hyperlink"/>
                <w:b/>
                <w:noProof/>
              </w:rPr>
              <w:t>4.Các truy vấn khác</w:t>
            </w:r>
            <w:r w:rsidR="006C40A9">
              <w:rPr>
                <w:noProof/>
                <w:webHidden/>
              </w:rPr>
              <w:tab/>
            </w:r>
            <w:r w:rsidR="006C40A9">
              <w:rPr>
                <w:noProof/>
                <w:webHidden/>
              </w:rPr>
              <w:fldChar w:fldCharType="begin"/>
            </w:r>
            <w:r w:rsidR="006C40A9">
              <w:rPr>
                <w:noProof/>
                <w:webHidden/>
              </w:rPr>
              <w:instrText xml:space="preserve"> PAGEREF _Toc108040593 \h </w:instrText>
            </w:r>
            <w:r w:rsidR="006C40A9">
              <w:rPr>
                <w:noProof/>
                <w:webHidden/>
              </w:rPr>
            </w:r>
            <w:r w:rsidR="006C40A9">
              <w:rPr>
                <w:noProof/>
                <w:webHidden/>
              </w:rPr>
              <w:fldChar w:fldCharType="separate"/>
            </w:r>
            <w:r w:rsidR="006C40A9">
              <w:rPr>
                <w:noProof/>
                <w:webHidden/>
              </w:rPr>
              <w:t>16</w:t>
            </w:r>
            <w:r w:rsidR="006C40A9">
              <w:rPr>
                <w:noProof/>
                <w:webHidden/>
              </w:rPr>
              <w:fldChar w:fldCharType="end"/>
            </w:r>
          </w:hyperlink>
        </w:p>
        <w:p w14:paraId="0C88C1F3" w14:textId="7AC50349" w:rsidR="00B51B9D" w:rsidRPr="000B32EC" w:rsidRDefault="00B51B9D" w:rsidP="00B22C29">
          <w:r w:rsidRPr="000B32EC">
            <w:rPr>
              <w:b/>
              <w:bCs/>
              <w:noProof/>
            </w:rPr>
            <w:fldChar w:fldCharType="end"/>
          </w:r>
        </w:p>
      </w:sdtContent>
    </w:sdt>
    <w:p w14:paraId="36389653" w14:textId="0B8B9B50" w:rsidR="00B51B9D" w:rsidRPr="000B32EC" w:rsidRDefault="00B51B9D" w:rsidP="00B22C29">
      <w:pPr>
        <w:spacing w:after="160" w:line="259" w:lineRule="auto"/>
        <w:rPr>
          <w:rFonts w:eastAsiaTheme="majorEastAsia"/>
          <w:b/>
          <w:color w:val="2E74B5" w:themeColor="accent1" w:themeShade="BF"/>
          <w:sz w:val="32"/>
          <w:szCs w:val="32"/>
        </w:rPr>
      </w:pPr>
      <w:r w:rsidRPr="000B32EC">
        <w:rPr>
          <w:b/>
        </w:rPr>
        <w:br w:type="page"/>
      </w:r>
    </w:p>
    <w:p w14:paraId="21A85F6A" w14:textId="54E37CD3" w:rsidR="00AB23AF" w:rsidRPr="000B32EC" w:rsidRDefault="00AB23AF" w:rsidP="00B22C29">
      <w:pPr>
        <w:pStyle w:val="Heading1"/>
        <w:rPr>
          <w:rFonts w:ascii="Times New Roman" w:hAnsi="Times New Roman" w:cs="Times New Roman"/>
          <w:color w:val="auto"/>
        </w:rPr>
      </w:pPr>
      <w:bookmarkStart w:id="0" w:name="_Toc108040585"/>
      <w:r w:rsidRPr="000B32EC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93785A" w:rsidRPr="000B32EC">
        <w:rPr>
          <w:rFonts w:ascii="Times New Roman" w:hAnsi="Times New Roman" w:cs="Times New Roman"/>
          <w:b/>
          <w:color w:val="auto"/>
        </w:rPr>
        <w:t>1</w:t>
      </w:r>
      <w:r w:rsidRPr="000B32EC">
        <w:rPr>
          <w:rFonts w:ascii="Times New Roman" w:hAnsi="Times New Roman" w:cs="Times New Roman"/>
          <w:b/>
          <w:color w:val="auto"/>
        </w:rPr>
        <w:t>:</w:t>
      </w:r>
      <w:r w:rsidRPr="000B32EC">
        <w:rPr>
          <w:rFonts w:ascii="Times New Roman" w:hAnsi="Times New Roman" w:cs="Times New Roman"/>
          <w:color w:val="auto"/>
        </w:rPr>
        <w:t xml:space="preserve"> </w:t>
      </w:r>
      <w:r w:rsidR="0093785A" w:rsidRPr="000B32EC">
        <w:rPr>
          <w:rFonts w:ascii="Times New Roman" w:hAnsi="Times New Roman" w:cs="Times New Roman"/>
          <w:color w:val="auto"/>
        </w:rPr>
        <w:t>Định dạnh kiểu dữ liệu</w:t>
      </w:r>
      <w:bookmarkEnd w:id="0"/>
    </w:p>
    <w:p w14:paraId="659942CA" w14:textId="6417A65D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1: Chủ đề: 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1134"/>
        <w:gridCol w:w="2835"/>
      </w:tblGrid>
      <w:tr w:rsidR="00184177" w:rsidRPr="000B32EC" w14:paraId="140EB8E7" w14:textId="77777777" w:rsidTr="003C19A5">
        <w:trPr>
          <w:trHeight w:val="300"/>
        </w:trPr>
        <w:tc>
          <w:tcPr>
            <w:tcW w:w="2689" w:type="dxa"/>
            <w:noWrap/>
            <w:hideMark/>
          </w:tcPr>
          <w:p w14:paraId="43A42523" w14:textId="77777777" w:rsidR="00184177" w:rsidRPr="000B32EC" w:rsidRDefault="00184177" w:rsidP="00B22C29">
            <w:pPr>
              <w:pStyle w:val="NormalWeb"/>
              <w:ind w:left="360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0B317CD2" w14:textId="77777777" w:rsidR="00184177" w:rsidRPr="000B32EC" w:rsidRDefault="00184177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048E343F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1134" w:type="dxa"/>
            <w:noWrap/>
            <w:hideMark/>
          </w:tcPr>
          <w:p w14:paraId="5E7711F4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835" w:type="dxa"/>
          </w:tcPr>
          <w:p w14:paraId="18F898E8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184177" w:rsidRPr="000B32EC" w14:paraId="1FBD6509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13D82760" w14:textId="6B59D7E9" w:rsidR="00184177" w:rsidRPr="000B32EC" w:rsidRDefault="00184177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bookmarkStart w:id="1" w:name="RANGE!B4"/>
            <w:r w:rsidRPr="000B32EC">
              <w:rPr>
                <w:b/>
                <w:bCs/>
                <w:color w:val="000000"/>
                <w:u w:val="single"/>
              </w:rPr>
              <w:t xml:space="preserve">idCD </w:t>
            </w:r>
            <w:bookmarkEnd w:id="1"/>
          </w:p>
        </w:tc>
        <w:tc>
          <w:tcPr>
            <w:tcW w:w="1417" w:type="dxa"/>
            <w:noWrap/>
            <w:hideMark/>
          </w:tcPr>
          <w:p w14:paraId="666B3CDA" w14:textId="77777777" w:rsidR="00184177" w:rsidRPr="000B32EC" w:rsidRDefault="00184177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B0A7321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1AEF7D1A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709F0630" w14:textId="15BBE056" w:rsidR="00184177" w:rsidRPr="000B32EC" w:rsidRDefault="003C19A5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chủ đề</w:t>
            </w:r>
          </w:p>
        </w:tc>
      </w:tr>
      <w:tr w:rsidR="00184177" w:rsidRPr="000B32EC" w14:paraId="6976ED49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3FD9DF04" w14:textId="77777777" w:rsidR="00184177" w:rsidRPr="000B32EC" w:rsidRDefault="00184177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CD</w:t>
            </w:r>
          </w:p>
        </w:tc>
        <w:tc>
          <w:tcPr>
            <w:tcW w:w="1417" w:type="dxa"/>
            <w:noWrap/>
            <w:hideMark/>
          </w:tcPr>
          <w:p w14:paraId="244D60A4" w14:textId="77777777" w:rsidR="00184177" w:rsidRPr="000B32EC" w:rsidRDefault="00184177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4781324B" w14:textId="77777777" w:rsidR="00184177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273425C" w14:textId="77777777" w:rsidR="00184177" w:rsidRPr="000B32EC" w:rsidRDefault="00184177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5AC59877" w14:textId="6399F140" w:rsidR="00184177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của chủ đề</w:t>
            </w:r>
          </w:p>
        </w:tc>
      </w:tr>
      <w:tr w:rsidR="00741452" w:rsidRPr="000B32EC" w14:paraId="4E88EFB7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127A047B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taoCD</w:t>
            </w:r>
          </w:p>
        </w:tc>
        <w:tc>
          <w:tcPr>
            <w:tcW w:w="1417" w:type="dxa"/>
            <w:noWrap/>
            <w:hideMark/>
          </w:tcPr>
          <w:p w14:paraId="6E0A98EE" w14:textId="77777777" w:rsidR="00741452" w:rsidRPr="000B32EC" w:rsidRDefault="00741452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2799CFC8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52C50618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6B87A9C6" w14:textId="41C30DA2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gày tạo chủ đề</w:t>
            </w:r>
          </w:p>
        </w:tc>
      </w:tr>
      <w:tr w:rsidR="00741452" w:rsidRPr="000B32EC" w14:paraId="0E0AD296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766110C6" w14:textId="77777777" w:rsidR="00741452" w:rsidRPr="000B32EC" w:rsidRDefault="00741452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MotaCD</w:t>
            </w:r>
            <w:r w:rsidRPr="000B32E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04CD7F35" w14:textId="77777777" w:rsidR="00741452" w:rsidRPr="000B32EC" w:rsidRDefault="00741452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text</w:t>
            </w:r>
          </w:p>
        </w:tc>
        <w:tc>
          <w:tcPr>
            <w:tcW w:w="992" w:type="dxa"/>
            <w:noWrap/>
            <w:hideMark/>
          </w:tcPr>
          <w:p w14:paraId="5A95D0B8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0751316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666A1093" w14:textId="60C8BED2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ô tả chủ đề</w:t>
            </w:r>
          </w:p>
        </w:tc>
      </w:tr>
    </w:tbl>
    <w:p w14:paraId="503D8FA5" w14:textId="77777777" w:rsidR="000712AC" w:rsidRPr="000B32EC" w:rsidRDefault="000712AC" w:rsidP="00B22C29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</w:rPr>
      </w:pPr>
    </w:p>
    <w:p w14:paraId="2B28BC09" w14:textId="74F52B3D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2: Chuyên đề:</w:t>
      </w:r>
      <w:r w:rsidRPr="000B32EC">
        <w:rPr>
          <w:color w:val="000000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1417"/>
        <w:gridCol w:w="992"/>
        <w:gridCol w:w="1134"/>
        <w:gridCol w:w="2835"/>
      </w:tblGrid>
      <w:tr w:rsidR="002944DA" w:rsidRPr="000B32EC" w14:paraId="71D54F14" w14:textId="77777777" w:rsidTr="003C19A5">
        <w:trPr>
          <w:trHeight w:val="300"/>
        </w:trPr>
        <w:tc>
          <w:tcPr>
            <w:tcW w:w="2689" w:type="dxa"/>
            <w:noWrap/>
            <w:hideMark/>
          </w:tcPr>
          <w:p w14:paraId="54C27BBC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4411CCAA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79E568C6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1134" w:type="dxa"/>
            <w:noWrap/>
            <w:hideMark/>
          </w:tcPr>
          <w:p w14:paraId="70F17E05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835" w:type="dxa"/>
          </w:tcPr>
          <w:p w14:paraId="7B7C7D06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2944DA" w:rsidRPr="000B32EC" w14:paraId="52C58279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1F47B4DE" w14:textId="77777777" w:rsidR="002944DA" w:rsidRPr="000B32EC" w:rsidRDefault="002944DA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ChD</w:t>
            </w:r>
          </w:p>
        </w:tc>
        <w:tc>
          <w:tcPr>
            <w:tcW w:w="1417" w:type="dxa"/>
            <w:noWrap/>
            <w:hideMark/>
          </w:tcPr>
          <w:p w14:paraId="1CF27334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1C3A6178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06B9E854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251286AE" w14:textId="17F872A2" w:rsidR="002944DA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của các chuyên đề</w:t>
            </w:r>
          </w:p>
        </w:tc>
      </w:tr>
      <w:tr w:rsidR="002944DA" w:rsidRPr="000B32EC" w14:paraId="0990F110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7E2B3DCF" w14:textId="77777777" w:rsidR="002944DA" w:rsidRPr="000B32EC" w:rsidRDefault="002944DA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ChD</w:t>
            </w:r>
          </w:p>
        </w:tc>
        <w:tc>
          <w:tcPr>
            <w:tcW w:w="1417" w:type="dxa"/>
            <w:noWrap/>
            <w:hideMark/>
          </w:tcPr>
          <w:p w14:paraId="5BEF36F1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031BA86D" w14:textId="77777777" w:rsidR="002944DA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7190E26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7740BC9E" w14:textId="23C902F6" w:rsidR="002944DA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của chuyên đề</w:t>
            </w:r>
          </w:p>
        </w:tc>
      </w:tr>
      <w:tr w:rsidR="002944DA" w:rsidRPr="000B32EC" w14:paraId="45AC75C5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187CA970" w14:textId="77777777" w:rsidR="002944DA" w:rsidRPr="000B32EC" w:rsidRDefault="002944DA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taoChD</w:t>
            </w:r>
          </w:p>
        </w:tc>
        <w:tc>
          <w:tcPr>
            <w:tcW w:w="1417" w:type="dxa"/>
            <w:noWrap/>
            <w:hideMark/>
          </w:tcPr>
          <w:p w14:paraId="017CF121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313B1E62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4097390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39A3381D" w14:textId="5A448514" w:rsidR="002944DA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gày tạo chuyên đề</w:t>
            </w:r>
          </w:p>
        </w:tc>
      </w:tr>
      <w:tr w:rsidR="002944DA" w:rsidRPr="000B32EC" w14:paraId="56B02C9C" w14:textId="77777777" w:rsidTr="003C19A5">
        <w:trPr>
          <w:trHeight w:val="375"/>
        </w:trPr>
        <w:tc>
          <w:tcPr>
            <w:tcW w:w="2689" w:type="dxa"/>
            <w:noWrap/>
            <w:hideMark/>
          </w:tcPr>
          <w:p w14:paraId="042EDA1E" w14:textId="77777777" w:rsidR="002944DA" w:rsidRPr="000B32EC" w:rsidRDefault="002944DA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MotaChD</w:t>
            </w:r>
            <w:r w:rsidRPr="000B32E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14725252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text</w:t>
            </w:r>
          </w:p>
        </w:tc>
        <w:tc>
          <w:tcPr>
            <w:tcW w:w="992" w:type="dxa"/>
            <w:noWrap/>
            <w:hideMark/>
          </w:tcPr>
          <w:p w14:paraId="00CCC7B8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B168C99" w14:textId="77777777" w:rsidR="002944DA" w:rsidRPr="000B32EC" w:rsidRDefault="002944D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3B1CB09C" w14:textId="3C80E6BC" w:rsidR="002944DA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ô tả chuyên đề</w:t>
            </w:r>
          </w:p>
        </w:tc>
      </w:tr>
      <w:tr w:rsidR="00741452" w:rsidRPr="000B32EC" w14:paraId="35E5A35D" w14:textId="77777777" w:rsidTr="003C19A5">
        <w:trPr>
          <w:trHeight w:val="375"/>
        </w:trPr>
        <w:tc>
          <w:tcPr>
            <w:tcW w:w="2689" w:type="dxa"/>
            <w:noWrap/>
          </w:tcPr>
          <w:p w14:paraId="3FAC31A4" w14:textId="77777777" w:rsidR="00741452" w:rsidRPr="000B32EC" w:rsidRDefault="00741452" w:rsidP="00B22C29">
            <w:pPr>
              <w:pStyle w:val="NormalWeb"/>
              <w:textAlignment w:val="baseline"/>
              <w:rPr>
                <w:b/>
                <w:bCs/>
                <w:i/>
                <w:color w:val="000000"/>
              </w:rPr>
            </w:pPr>
            <w:r w:rsidRPr="000B32EC">
              <w:rPr>
                <w:b/>
                <w:bCs/>
                <w:i/>
                <w:color w:val="000000"/>
              </w:rPr>
              <w:t xml:space="preserve">idCD </w:t>
            </w:r>
          </w:p>
        </w:tc>
        <w:tc>
          <w:tcPr>
            <w:tcW w:w="1417" w:type="dxa"/>
            <w:noWrap/>
          </w:tcPr>
          <w:p w14:paraId="4BF939AB" w14:textId="77777777" w:rsidR="00741452" w:rsidRPr="000B32EC" w:rsidRDefault="00741452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33262DD6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14:paraId="5AB946FA" w14:textId="77777777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5" w:type="dxa"/>
          </w:tcPr>
          <w:p w14:paraId="10E4D5AA" w14:textId="15EF1725" w:rsidR="00741452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của các chủ đề</w:t>
            </w:r>
          </w:p>
        </w:tc>
      </w:tr>
    </w:tbl>
    <w:p w14:paraId="45B90100" w14:textId="77777777" w:rsidR="00CF35A9" w:rsidRPr="000B32EC" w:rsidRDefault="00CF35A9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C6B49D" w14:textId="59508747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3: Bài bá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1129"/>
        <w:gridCol w:w="2815"/>
      </w:tblGrid>
      <w:tr w:rsidR="008525BB" w:rsidRPr="000B32EC" w14:paraId="16A8B45E" w14:textId="77777777" w:rsidTr="007E0BF6">
        <w:trPr>
          <w:trHeight w:val="300"/>
        </w:trPr>
        <w:tc>
          <w:tcPr>
            <w:tcW w:w="2689" w:type="dxa"/>
            <w:noWrap/>
            <w:hideMark/>
          </w:tcPr>
          <w:p w14:paraId="370BE41F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5E3B411E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223DFD28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1134" w:type="dxa"/>
            <w:noWrap/>
            <w:hideMark/>
          </w:tcPr>
          <w:p w14:paraId="3F25B887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830" w:type="dxa"/>
            <w:noWrap/>
            <w:hideMark/>
          </w:tcPr>
          <w:p w14:paraId="2524FA72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8525BB" w:rsidRPr="000B32EC" w14:paraId="00269D2E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611C4287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BB</w:t>
            </w:r>
          </w:p>
        </w:tc>
        <w:tc>
          <w:tcPr>
            <w:tcW w:w="1417" w:type="dxa"/>
            <w:noWrap/>
            <w:hideMark/>
          </w:tcPr>
          <w:p w14:paraId="143120B8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3BC0E6FF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26A884B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7BFBA645" w14:textId="58302CDC" w:rsidR="008525BB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của các bài báo</w:t>
            </w:r>
          </w:p>
        </w:tc>
      </w:tr>
      <w:tr w:rsidR="008525BB" w:rsidRPr="000B32EC" w14:paraId="439B9524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6468A7C7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 xml:space="preserve">TenBB </w:t>
            </w:r>
          </w:p>
        </w:tc>
        <w:tc>
          <w:tcPr>
            <w:tcW w:w="1417" w:type="dxa"/>
            <w:noWrap/>
            <w:hideMark/>
          </w:tcPr>
          <w:p w14:paraId="1DF974BC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06000054" w14:textId="77777777" w:rsidR="008525BB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9195A8D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6CB3AA5D" w14:textId="73B26BAE" w:rsidR="008525BB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của bài báo</w:t>
            </w:r>
          </w:p>
        </w:tc>
      </w:tr>
      <w:tr w:rsidR="008525BB" w:rsidRPr="000B32EC" w14:paraId="51AD8460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42B55A86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 xml:space="preserve">ndBB </w:t>
            </w:r>
          </w:p>
        </w:tc>
        <w:tc>
          <w:tcPr>
            <w:tcW w:w="1417" w:type="dxa"/>
            <w:noWrap/>
            <w:hideMark/>
          </w:tcPr>
          <w:p w14:paraId="425E955B" w14:textId="77777777" w:rsidR="008525BB" w:rsidRPr="000B32EC" w:rsidRDefault="00EB026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text</w:t>
            </w:r>
          </w:p>
        </w:tc>
        <w:tc>
          <w:tcPr>
            <w:tcW w:w="992" w:type="dxa"/>
            <w:noWrap/>
            <w:hideMark/>
          </w:tcPr>
          <w:p w14:paraId="41949342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7BE22496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2DA297FD" w14:textId="09CF4570" w:rsidR="008525BB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ội dung BB</w:t>
            </w:r>
          </w:p>
        </w:tc>
      </w:tr>
      <w:tr w:rsidR="008525BB" w:rsidRPr="000B32EC" w14:paraId="73FB52A0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08BC2AF3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omtatBB</w:t>
            </w:r>
          </w:p>
        </w:tc>
        <w:tc>
          <w:tcPr>
            <w:tcW w:w="1417" w:type="dxa"/>
            <w:noWrap/>
            <w:hideMark/>
          </w:tcPr>
          <w:p w14:paraId="35C8581D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text</w:t>
            </w:r>
          </w:p>
        </w:tc>
        <w:tc>
          <w:tcPr>
            <w:tcW w:w="992" w:type="dxa"/>
            <w:noWrap/>
            <w:hideMark/>
          </w:tcPr>
          <w:p w14:paraId="61E90DFA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4CA0790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1590EDB1" w14:textId="410A3161" w:rsidR="008525BB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ỗi tin có một phần tóm tắt mô tả chung nội dung tin</w:t>
            </w:r>
          </w:p>
        </w:tc>
      </w:tr>
      <w:tr w:rsidR="008525BB" w:rsidRPr="000B32EC" w14:paraId="51DC2D3D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0B9DAE3A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dangBB</w:t>
            </w:r>
          </w:p>
        </w:tc>
        <w:tc>
          <w:tcPr>
            <w:tcW w:w="1417" w:type="dxa"/>
            <w:noWrap/>
            <w:hideMark/>
          </w:tcPr>
          <w:p w14:paraId="3B31A257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7A2DB114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5EF456D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07473580" w14:textId="0FD615CD" w:rsidR="008525BB" w:rsidRPr="000B32EC" w:rsidRDefault="00741452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lưu trữ ngày tháng năm đăng tin</w:t>
            </w:r>
          </w:p>
        </w:tc>
      </w:tr>
      <w:tr w:rsidR="008525BB" w:rsidRPr="000B32EC" w14:paraId="48BA67D2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06C070C7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pvBB</w:t>
            </w:r>
          </w:p>
        </w:tc>
        <w:tc>
          <w:tcPr>
            <w:tcW w:w="1417" w:type="dxa"/>
            <w:noWrap/>
            <w:hideMark/>
          </w:tcPr>
          <w:p w14:paraId="1FB34030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3AB22643" w14:textId="77777777" w:rsidR="008525BB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F72B45A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4E7DBCA2" w14:textId="7100C0E5" w:rsidR="008525BB" w:rsidRPr="000B32EC" w:rsidRDefault="009E7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PV đăng bài viết</w:t>
            </w:r>
          </w:p>
        </w:tc>
      </w:tr>
      <w:tr w:rsidR="008525BB" w:rsidRPr="000B32EC" w14:paraId="020D6B3D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322DBC61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btvBB</w:t>
            </w:r>
          </w:p>
        </w:tc>
        <w:tc>
          <w:tcPr>
            <w:tcW w:w="1417" w:type="dxa"/>
            <w:noWrap/>
            <w:hideMark/>
          </w:tcPr>
          <w:p w14:paraId="1FA0ADF5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723E45E0" w14:textId="77777777" w:rsidR="008525BB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A0B9337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091B941A" w14:textId="1D3050C6" w:rsidR="008525BB" w:rsidRPr="000B32EC" w:rsidRDefault="009E7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BTV phê duyệt</w:t>
            </w:r>
          </w:p>
        </w:tc>
      </w:tr>
      <w:tr w:rsidR="008525BB" w:rsidRPr="000B32EC" w14:paraId="5A3F46EA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57D7A2B4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chudeBB</w:t>
            </w:r>
          </w:p>
        </w:tc>
        <w:tc>
          <w:tcPr>
            <w:tcW w:w="1417" w:type="dxa"/>
            <w:noWrap/>
            <w:hideMark/>
          </w:tcPr>
          <w:p w14:paraId="0689BF4B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6D7C59F0" w14:textId="77777777" w:rsidR="008525BB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56934725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6B1D3320" w14:textId="420F13AA" w:rsidR="008525BB" w:rsidRPr="000B32EC" w:rsidRDefault="009E7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chủ đề bài báo</w:t>
            </w:r>
          </w:p>
        </w:tc>
      </w:tr>
      <w:tr w:rsidR="008525BB" w:rsidRPr="000B32EC" w14:paraId="758F0663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48905540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chuyendeBB</w:t>
            </w:r>
          </w:p>
        </w:tc>
        <w:tc>
          <w:tcPr>
            <w:tcW w:w="1417" w:type="dxa"/>
            <w:noWrap/>
            <w:hideMark/>
          </w:tcPr>
          <w:p w14:paraId="642354B6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3A75A980" w14:textId="77777777" w:rsidR="008525BB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1134" w:type="dxa"/>
            <w:noWrap/>
            <w:hideMark/>
          </w:tcPr>
          <w:p w14:paraId="4EF4761B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1363C526" w14:textId="472315D3" w:rsidR="008525BB" w:rsidRPr="000B32EC" w:rsidRDefault="009E7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Chuyên đề bài báo</w:t>
            </w:r>
          </w:p>
        </w:tc>
      </w:tr>
      <w:tr w:rsidR="008525BB" w:rsidRPr="000B32EC" w14:paraId="075CADBB" w14:textId="77777777" w:rsidTr="007E0BF6">
        <w:trPr>
          <w:trHeight w:val="1590"/>
        </w:trPr>
        <w:tc>
          <w:tcPr>
            <w:tcW w:w="2689" w:type="dxa"/>
            <w:noWrap/>
            <w:hideMark/>
          </w:tcPr>
          <w:p w14:paraId="0AF4FE07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rangthaiBB</w:t>
            </w:r>
          </w:p>
        </w:tc>
        <w:tc>
          <w:tcPr>
            <w:tcW w:w="1417" w:type="dxa"/>
            <w:noWrap/>
            <w:hideMark/>
          </w:tcPr>
          <w:p w14:paraId="73C201F8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4D28678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0;1</w:t>
            </w:r>
          </w:p>
        </w:tc>
        <w:tc>
          <w:tcPr>
            <w:tcW w:w="1134" w:type="dxa"/>
            <w:noWrap/>
            <w:hideMark/>
          </w:tcPr>
          <w:p w14:paraId="4B7DA1B4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hideMark/>
          </w:tcPr>
          <w:p w14:paraId="2DB156D3" w14:textId="221F22EE" w:rsidR="008525BB" w:rsidRPr="000B32EC" w:rsidRDefault="009E7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 xml:space="preserve">Tình trạng bài báo đã được duyệt hay chưa. </w:t>
            </w:r>
            <w:r w:rsidR="008525BB" w:rsidRPr="000B32EC">
              <w:rPr>
                <w:color w:val="000000"/>
              </w:rPr>
              <w:t>Quy ước 0 là chưa được duyệt, 1 là đã được duyệt.</w:t>
            </w:r>
          </w:p>
        </w:tc>
      </w:tr>
      <w:tr w:rsidR="008525BB" w:rsidRPr="000B32EC" w14:paraId="2F21687B" w14:textId="77777777" w:rsidTr="007E0BF6">
        <w:trPr>
          <w:trHeight w:val="375"/>
        </w:trPr>
        <w:tc>
          <w:tcPr>
            <w:tcW w:w="2689" w:type="dxa"/>
            <w:noWrap/>
            <w:hideMark/>
          </w:tcPr>
          <w:p w14:paraId="09818094" w14:textId="77777777" w:rsidR="008525BB" w:rsidRPr="000B32EC" w:rsidRDefault="008525B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kiemduyetBB</w:t>
            </w:r>
            <w:r w:rsidRPr="000B32E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482E7699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39889457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  <w:hideMark/>
          </w:tcPr>
          <w:p w14:paraId="47AF8F64" w14:textId="77777777" w:rsidR="008525BB" w:rsidRPr="000B32EC" w:rsidRDefault="008525B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  <w:hideMark/>
          </w:tcPr>
          <w:p w14:paraId="351CDB9A" w14:textId="04EEE509" w:rsidR="008525BB" w:rsidRPr="000B32EC" w:rsidRDefault="005739A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gày được kiểm duyệt</w:t>
            </w:r>
          </w:p>
        </w:tc>
      </w:tr>
      <w:tr w:rsidR="00885B99" w:rsidRPr="000B32EC" w14:paraId="30F11E05" w14:textId="77777777" w:rsidTr="007E0BF6">
        <w:trPr>
          <w:trHeight w:val="375"/>
        </w:trPr>
        <w:tc>
          <w:tcPr>
            <w:tcW w:w="2689" w:type="dxa"/>
            <w:noWrap/>
          </w:tcPr>
          <w:p w14:paraId="2FB1FFBD" w14:textId="789D2CAD" w:rsidR="00885B99" w:rsidRPr="000B32EC" w:rsidRDefault="00885B99" w:rsidP="00B22C29">
            <w:pPr>
              <w:pStyle w:val="NormalWeb"/>
              <w:textAlignment w:val="baseline"/>
              <w:rPr>
                <w:b/>
                <w:bCs/>
                <w:i/>
                <w:color w:val="000000"/>
              </w:rPr>
            </w:pPr>
            <w:r w:rsidRPr="000B32EC">
              <w:rPr>
                <w:b/>
                <w:bCs/>
                <w:i/>
                <w:color w:val="000000"/>
              </w:rPr>
              <w:t>idC</w:t>
            </w:r>
            <w:r w:rsidR="005739A1" w:rsidRPr="000B32EC">
              <w:rPr>
                <w:b/>
                <w:bCs/>
                <w:i/>
                <w:color w:val="000000"/>
              </w:rPr>
              <w:t>h</w:t>
            </w:r>
            <w:r w:rsidRPr="000B32EC">
              <w:rPr>
                <w:b/>
                <w:bCs/>
                <w:i/>
                <w:color w:val="000000"/>
              </w:rPr>
              <w:t xml:space="preserve">D </w:t>
            </w:r>
          </w:p>
        </w:tc>
        <w:tc>
          <w:tcPr>
            <w:tcW w:w="1417" w:type="dxa"/>
            <w:noWrap/>
          </w:tcPr>
          <w:p w14:paraId="5AACD352" w14:textId="77777777" w:rsidR="00885B99" w:rsidRPr="000B32EC" w:rsidRDefault="00885B99" w:rsidP="00B22C29">
            <w:pPr>
              <w:pStyle w:val="NormalWeb"/>
              <w:ind w:left="28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3333CC94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14:paraId="653C10CC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</w:tcPr>
          <w:p w14:paraId="4C5D4371" w14:textId="4B9E3B49" w:rsidR="00885B99" w:rsidRPr="000B32EC" w:rsidRDefault="005739A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chuyên đề</w:t>
            </w:r>
          </w:p>
        </w:tc>
      </w:tr>
      <w:tr w:rsidR="00885B99" w:rsidRPr="000B32EC" w14:paraId="19B5A1A7" w14:textId="77777777" w:rsidTr="007E0BF6">
        <w:trPr>
          <w:trHeight w:val="375"/>
        </w:trPr>
        <w:tc>
          <w:tcPr>
            <w:tcW w:w="2689" w:type="dxa"/>
            <w:noWrap/>
          </w:tcPr>
          <w:p w14:paraId="2D1962BC" w14:textId="77777777" w:rsidR="00885B99" w:rsidRPr="000B32EC" w:rsidRDefault="00885B99" w:rsidP="00B22C29">
            <w:pPr>
              <w:pStyle w:val="NormalWeb"/>
              <w:textAlignment w:val="baseline"/>
              <w:rPr>
                <w:b/>
                <w:bCs/>
                <w:i/>
                <w:color w:val="000000"/>
              </w:rPr>
            </w:pPr>
            <w:r w:rsidRPr="000B32EC">
              <w:rPr>
                <w:b/>
                <w:bCs/>
                <w:i/>
                <w:color w:val="000000"/>
              </w:rPr>
              <w:t>idBTV</w:t>
            </w:r>
          </w:p>
        </w:tc>
        <w:tc>
          <w:tcPr>
            <w:tcW w:w="1417" w:type="dxa"/>
            <w:noWrap/>
          </w:tcPr>
          <w:p w14:paraId="41ED93A0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524525FC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14:paraId="41CF0B9D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</w:tcPr>
          <w:p w14:paraId="3EFD626C" w14:textId="2DA4EBDA" w:rsidR="00885B99" w:rsidRPr="000B32EC" w:rsidRDefault="005739A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Biên tập viên</w:t>
            </w:r>
          </w:p>
        </w:tc>
      </w:tr>
      <w:tr w:rsidR="00885B99" w:rsidRPr="000B32EC" w14:paraId="6BAA8C0E" w14:textId="77777777" w:rsidTr="007E0BF6">
        <w:trPr>
          <w:trHeight w:val="375"/>
        </w:trPr>
        <w:tc>
          <w:tcPr>
            <w:tcW w:w="2689" w:type="dxa"/>
            <w:noWrap/>
          </w:tcPr>
          <w:p w14:paraId="68074407" w14:textId="77777777" w:rsidR="00885B99" w:rsidRPr="000B32EC" w:rsidRDefault="00885B99" w:rsidP="00B22C29">
            <w:pPr>
              <w:pStyle w:val="NormalWeb"/>
              <w:textAlignment w:val="baseline"/>
              <w:rPr>
                <w:b/>
                <w:bCs/>
                <w:i/>
                <w:color w:val="000000"/>
              </w:rPr>
            </w:pPr>
            <w:r w:rsidRPr="000B32EC">
              <w:rPr>
                <w:b/>
                <w:bCs/>
                <w:i/>
                <w:color w:val="000000"/>
              </w:rPr>
              <w:t>idPV</w:t>
            </w:r>
          </w:p>
        </w:tc>
        <w:tc>
          <w:tcPr>
            <w:tcW w:w="1417" w:type="dxa"/>
            <w:noWrap/>
          </w:tcPr>
          <w:p w14:paraId="79C9C1DE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4C1F4F1E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1134" w:type="dxa"/>
            <w:noWrap/>
          </w:tcPr>
          <w:p w14:paraId="682B1A45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830" w:type="dxa"/>
            <w:noWrap/>
          </w:tcPr>
          <w:p w14:paraId="589BCA3E" w14:textId="21168947" w:rsidR="00885B99" w:rsidRPr="000B32EC" w:rsidRDefault="005739A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phóng viên</w:t>
            </w:r>
          </w:p>
        </w:tc>
      </w:tr>
    </w:tbl>
    <w:p w14:paraId="08CBE5A2" w14:textId="77777777" w:rsidR="00BB3640" w:rsidRPr="000B32EC" w:rsidRDefault="00BB3640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B57C201" w14:textId="33C26B6C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4: Phóng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4B5C21" w:rsidRPr="000B32EC" w14:paraId="36336855" w14:textId="77777777" w:rsidTr="000A1F7C">
        <w:trPr>
          <w:trHeight w:val="300"/>
        </w:trPr>
        <w:tc>
          <w:tcPr>
            <w:tcW w:w="2689" w:type="dxa"/>
            <w:noWrap/>
            <w:hideMark/>
          </w:tcPr>
          <w:p w14:paraId="30BA75DC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7C48360F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794EE60A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993" w:type="dxa"/>
            <w:noWrap/>
            <w:hideMark/>
          </w:tcPr>
          <w:p w14:paraId="62DC12EE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971" w:type="dxa"/>
            <w:noWrap/>
            <w:hideMark/>
          </w:tcPr>
          <w:p w14:paraId="2FCF13B2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4B5C21" w:rsidRPr="000B32EC" w14:paraId="43447EED" w14:textId="77777777" w:rsidTr="000A1F7C">
        <w:trPr>
          <w:trHeight w:val="375"/>
        </w:trPr>
        <w:tc>
          <w:tcPr>
            <w:tcW w:w="2689" w:type="dxa"/>
            <w:noWrap/>
            <w:hideMark/>
          </w:tcPr>
          <w:p w14:paraId="6D366875" w14:textId="77777777" w:rsidR="004B5C21" w:rsidRPr="000B32EC" w:rsidRDefault="004B5C21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PV</w:t>
            </w:r>
          </w:p>
        </w:tc>
        <w:tc>
          <w:tcPr>
            <w:tcW w:w="1417" w:type="dxa"/>
            <w:noWrap/>
            <w:hideMark/>
          </w:tcPr>
          <w:p w14:paraId="5B5239B4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C7C8920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50A58F8E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A810908" w14:textId="3F877C00" w:rsidR="004B5C21" w:rsidRPr="000B32EC" w:rsidRDefault="003C19A5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PV</w:t>
            </w:r>
          </w:p>
        </w:tc>
      </w:tr>
      <w:tr w:rsidR="004B5C21" w:rsidRPr="000B32EC" w14:paraId="66D256D9" w14:textId="77777777" w:rsidTr="000A1F7C">
        <w:trPr>
          <w:trHeight w:val="375"/>
        </w:trPr>
        <w:tc>
          <w:tcPr>
            <w:tcW w:w="2689" w:type="dxa"/>
            <w:noWrap/>
            <w:hideMark/>
          </w:tcPr>
          <w:p w14:paraId="35C6303A" w14:textId="77777777" w:rsidR="004B5C21" w:rsidRPr="000B32EC" w:rsidRDefault="004B5C21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PV</w:t>
            </w:r>
          </w:p>
        </w:tc>
        <w:tc>
          <w:tcPr>
            <w:tcW w:w="1417" w:type="dxa"/>
            <w:noWrap/>
            <w:hideMark/>
          </w:tcPr>
          <w:p w14:paraId="0F34EAA7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7C1ACA60" w14:textId="77777777" w:rsidR="004B5C21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993" w:type="dxa"/>
            <w:noWrap/>
            <w:hideMark/>
          </w:tcPr>
          <w:p w14:paraId="2AD2D08B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4972E26" w14:textId="4D940BCD" w:rsidR="004B5C21" w:rsidRPr="000B32EC" w:rsidRDefault="003C19A5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họ và tên đầy đủ của PV</w:t>
            </w:r>
          </w:p>
        </w:tc>
      </w:tr>
      <w:tr w:rsidR="004B5C21" w:rsidRPr="000B32EC" w14:paraId="432772E2" w14:textId="77777777" w:rsidTr="000A1F7C">
        <w:trPr>
          <w:trHeight w:val="375"/>
        </w:trPr>
        <w:tc>
          <w:tcPr>
            <w:tcW w:w="2689" w:type="dxa"/>
            <w:noWrap/>
            <w:hideMark/>
          </w:tcPr>
          <w:p w14:paraId="2E5AA42A" w14:textId="77777777" w:rsidR="004B5C21" w:rsidRPr="000B32EC" w:rsidRDefault="004B5C21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 xml:space="preserve">EmailPV </w:t>
            </w:r>
          </w:p>
        </w:tc>
        <w:tc>
          <w:tcPr>
            <w:tcW w:w="1417" w:type="dxa"/>
            <w:noWrap/>
            <w:hideMark/>
          </w:tcPr>
          <w:p w14:paraId="6658B739" w14:textId="77777777" w:rsidR="004B5C21" w:rsidRPr="000B32EC" w:rsidRDefault="0013481F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</w:t>
            </w:r>
            <w:r w:rsidR="004B5C21" w:rsidRPr="000B32EC">
              <w:rPr>
                <w:color w:val="000000"/>
              </w:rPr>
              <w:t>varchar</w:t>
            </w:r>
          </w:p>
        </w:tc>
        <w:tc>
          <w:tcPr>
            <w:tcW w:w="992" w:type="dxa"/>
            <w:noWrap/>
            <w:hideMark/>
          </w:tcPr>
          <w:p w14:paraId="7479E8FC" w14:textId="77777777" w:rsidR="004B5C21" w:rsidRPr="000B32EC" w:rsidRDefault="005D2A3E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ax</w:t>
            </w:r>
          </w:p>
        </w:tc>
        <w:tc>
          <w:tcPr>
            <w:tcW w:w="993" w:type="dxa"/>
            <w:noWrap/>
            <w:hideMark/>
          </w:tcPr>
          <w:p w14:paraId="03EBFF3D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0FAB8C06" w14:textId="083CB1DD" w:rsidR="004B5C21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Địa chỉ email</w:t>
            </w:r>
          </w:p>
        </w:tc>
      </w:tr>
      <w:tr w:rsidR="004B5C21" w:rsidRPr="000B32EC" w14:paraId="008E3FF1" w14:textId="77777777" w:rsidTr="000A1F7C">
        <w:trPr>
          <w:trHeight w:val="375"/>
        </w:trPr>
        <w:tc>
          <w:tcPr>
            <w:tcW w:w="2689" w:type="dxa"/>
            <w:noWrap/>
            <w:hideMark/>
          </w:tcPr>
          <w:p w14:paraId="5B6F247D" w14:textId="77777777" w:rsidR="004B5C21" w:rsidRPr="000B32EC" w:rsidRDefault="004B5C21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sinhPV</w:t>
            </w:r>
          </w:p>
        </w:tc>
        <w:tc>
          <w:tcPr>
            <w:tcW w:w="1417" w:type="dxa"/>
            <w:noWrap/>
            <w:hideMark/>
          </w:tcPr>
          <w:p w14:paraId="51D7A7D3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594E3061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27A2D434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2CB39600" w14:textId="2DB3088E" w:rsidR="004B5C21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gày tháng năm sinh PV</w:t>
            </w:r>
          </w:p>
        </w:tc>
      </w:tr>
      <w:tr w:rsidR="004B5C21" w:rsidRPr="000B32EC" w14:paraId="74DDD9EF" w14:textId="77777777" w:rsidTr="000A1F7C">
        <w:trPr>
          <w:trHeight w:val="750"/>
        </w:trPr>
        <w:tc>
          <w:tcPr>
            <w:tcW w:w="2689" w:type="dxa"/>
            <w:noWrap/>
            <w:hideMark/>
          </w:tcPr>
          <w:p w14:paraId="6C37AE08" w14:textId="77777777" w:rsidR="004B5C21" w:rsidRPr="000B32EC" w:rsidRDefault="004B5C21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rangthaiPV</w:t>
            </w:r>
          </w:p>
        </w:tc>
        <w:tc>
          <w:tcPr>
            <w:tcW w:w="1417" w:type="dxa"/>
            <w:noWrap/>
            <w:hideMark/>
          </w:tcPr>
          <w:p w14:paraId="2F1C4C90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6BB205A7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0;1</w:t>
            </w:r>
          </w:p>
        </w:tc>
        <w:tc>
          <w:tcPr>
            <w:tcW w:w="993" w:type="dxa"/>
            <w:noWrap/>
            <w:hideMark/>
          </w:tcPr>
          <w:p w14:paraId="278FD39A" w14:textId="77777777" w:rsidR="004B5C21" w:rsidRPr="000B32EC" w:rsidRDefault="004B5C2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hideMark/>
          </w:tcPr>
          <w:p w14:paraId="53B57F34" w14:textId="46EE0C45" w:rsidR="004B5C21" w:rsidRPr="000B32EC" w:rsidRDefault="003C19A5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 xml:space="preserve">trạng thái của PV. </w:t>
            </w:r>
            <w:r w:rsidR="004B5C21" w:rsidRPr="000B32EC">
              <w:rPr>
                <w:color w:val="000000"/>
              </w:rPr>
              <w:t>Quy ước 0 là ẩn, 1 là hiện.</w:t>
            </w:r>
          </w:p>
        </w:tc>
      </w:tr>
      <w:tr w:rsidR="00885B99" w:rsidRPr="000B32EC" w14:paraId="6E8A069C" w14:textId="77777777" w:rsidTr="000A1F7C">
        <w:trPr>
          <w:trHeight w:val="411"/>
        </w:trPr>
        <w:tc>
          <w:tcPr>
            <w:tcW w:w="2689" w:type="dxa"/>
            <w:noWrap/>
          </w:tcPr>
          <w:p w14:paraId="7DFEA32D" w14:textId="77777777" w:rsidR="00885B99" w:rsidRPr="000B32EC" w:rsidRDefault="00885B99" w:rsidP="00B22C29">
            <w:pPr>
              <w:pStyle w:val="NormalWeb"/>
              <w:textAlignment w:val="baseline"/>
              <w:rPr>
                <w:b/>
                <w:bCs/>
                <w:i/>
                <w:color w:val="000000"/>
              </w:rPr>
            </w:pPr>
            <w:r w:rsidRPr="000B32EC">
              <w:rPr>
                <w:b/>
                <w:bCs/>
                <w:i/>
                <w:color w:val="000000"/>
              </w:rPr>
              <w:t>idBTV</w:t>
            </w:r>
          </w:p>
        </w:tc>
        <w:tc>
          <w:tcPr>
            <w:tcW w:w="1417" w:type="dxa"/>
            <w:noWrap/>
          </w:tcPr>
          <w:p w14:paraId="2CC6F135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67203B78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5A9653CB" w14:textId="77777777" w:rsidR="00885B99" w:rsidRPr="000B32EC" w:rsidRDefault="00885B99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</w:tcPr>
          <w:p w14:paraId="54196D7C" w14:textId="4C256184" w:rsidR="00885B99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biên tập viên</w:t>
            </w:r>
          </w:p>
        </w:tc>
      </w:tr>
    </w:tbl>
    <w:p w14:paraId="402C8356" w14:textId="77777777" w:rsidR="004B5C21" w:rsidRPr="000B32EC" w:rsidRDefault="004B5C21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1C8DA73E" w14:textId="42EA1805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5: Biên tập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1415"/>
        <w:gridCol w:w="988"/>
        <w:gridCol w:w="989"/>
        <w:gridCol w:w="2955"/>
      </w:tblGrid>
      <w:tr w:rsidR="00141454" w:rsidRPr="000B32EC" w14:paraId="414A26D6" w14:textId="77777777" w:rsidTr="00A704BD">
        <w:trPr>
          <w:trHeight w:val="300"/>
        </w:trPr>
        <w:tc>
          <w:tcPr>
            <w:tcW w:w="2684" w:type="dxa"/>
            <w:noWrap/>
            <w:hideMark/>
          </w:tcPr>
          <w:p w14:paraId="0155BFC8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22" w:type="dxa"/>
            <w:noWrap/>
            <w:hideMark/>
          </w:tcPr>
          <w:p w14:paraId="51AB0F5B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2A78FCA3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993" w:type="dxa"/>
            <w:noWrap/>
            <w:hideMark/>
          </w:tcPr>
          <w:p w14:paraId="7E80D1B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971" w:type="dxa"/>
            <w:noWrap/>
            <w:hideMark/>
          </w:tcPr>
          <w:p w14:paraId="2EF9D416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141454" w:rsidRPr="000B32EC" w14:paraId="0A7C07BE" w14:textId="77777777" w:rsidTr="00A704BD">
        <w:trPr>
          <w:trHeight w:val="375"/>
        </w:trPr>
        <w:tc>
          <w:tcPr>
            <w:tcW w:w="2684" w:type="dxa"/>
            <w:noWrap/>
            <w:hideMark/>
          </w:tcPr>
          <w:p w14:paraId="54C0A739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BTV</w:t>
            </w:r>
          </w:p>
        </w:tc>
        <w:tc>
          <w:tcPr>
            <w:tcW w:w="1422" w:type="dxa"/>
            <w:noWrap/>
            <w:hideMark/>
          </w:tcPr>
          <w:p w14:paraId="7DDC1A7B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FF0ECA5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58B381D5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988A703" w14:textId="5B500F5A" w:rsidR="00141454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BTV</w:t>
            </w:r>
          </w:p>
        </w:tc>
      </w:tr>
      <w:tr w:rsidR="00141454" w:rsidRPr="000B32EC" w14:paraId="64EC84E4" w14:textId="77777777" w:rsidTr="00A704BD">
        <w:trPr>
          <w:trHeight w:val="375"/>
        </w:trPr>
        <w:tc>
          <w:tcPr>
            <w:tcW w:w="2684" w:type="dxa"/>
            <w:noWrap/>
            <w:hideMark/>
          </w:tcPr>
          <w:p w14:paraId="5341BBFE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BTV</w:t>
            </w:r>
          </w:p>
        </w:tc>
        <w:tc>
          <w:tcPr>
            <w:tcW w:w="1422" w:type="dxa"/>
            <w:noWrap/>
            <w:hideMark/>
          </w:tcPr>
          <w:p w14:paraId="1BD5F36A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79E7F1CF" w14:textId="77777777" w:rsidR="00141454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993" w:type="dxa"/>
            <w:noWrap/>
            <w:hideMark/>
          </w:tcPr>
          <w:p w14:paraId="52349D4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47821856" w14:textId="1C63A07B" w:rsidR="00141454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họ và tên đầy đủ của BTV</w:t>
            </w:r>
          </w:p>
        </w:tc>
      </w:tr>
      <w:tr w:rsidR="00141454" w:rsidRPr="000B32EC" w14:paraId="280EE7E3" w14:textId="77777777" w:rsidTr="00A704BD">
        <w:trPr>
          <w:trHeight w:val="375"/>
        </w:trPr>
        <w:tc>
          <w:tcPr>
            <w:tcW w:w="2684" w:type="dxa"/>
            <w:noWrap/>
            <w:hideMark/>
          </w:tcPr>
          <w:p w14:paraId="60B2FD03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NgaysinhBTV</w:t>
            </w:r>
          </w:p>
        </w:tc>
        <w:tc>
          <w:tcPr>
            <w:tcW w:w="1422" w:type="dxa"/>
            <w:noWrap/>
            <w:hideMark/>
          </w:tcPr>
          <w:p w14:paraId="4DA1424B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3E7907CB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442CDAB3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07CEEAB5" w14:textId="264D7BCD" w:rsidR="00141454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gày tháng năm sinh BTV</w:t>
            </w:r>
          </w:p>
        </w:tc>
      </w:tr>
      <w:tr w:rsidR="00141454" w:rsidRPr="000B32EC" w14:paraId="255BB178" w14:textId="77777777" w:rsidTr="00A704BD">
        <w:trPr>
          <w:trHeight w:val="375"/>
        </w:trPr>
        <w:tc>
          <w:tcPr>
            <w:tcW w:w="2684" w:type="dxa"/>
            <w:noWrap/>
            <w:hideMark/>
          </w:tcPr>
          <w:p w14:paraId="5EE2C9E7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 xml:space="preserve">EmailBTV </w:t>
            </w:r>
          </w:p>
        </w:tc>
        <w:tc>
          <w:tcPr>
            <w:tcW w:w="1422" w:type="dxa"/>
            <w:noWrap/>
            <w:hideMark/>
          </w:tcPr>
          <w:p w14:paraId="3D6885F9" w14:textId="77777777" w:rsidR="00141454" w:rsidRPr="000B32EC" w:rsidRDefault="0013481F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</w:t>
            </w:r>
            <w:r w:rsidR="00141454" w:rsidRPr="000B32EC">
              <w:rPr>
                <w:color w:val="000000"/>
              </w:rPr>
              <w:t>varchar</w:t>
            </w:r>
          </w:p>
        </w:tc>
        <w:tc>
          <w:tcPr>
            <w:tcW w:w="992" w:type="dxa"/>
            <w:noWrap/>
            <w:hideMark/>
          </w:tcPr>
          <w:p w14:paraId="6DE8803D" w14:textId="77777777" w:rsidR="00EB026B" w:rsidRPr="000B32EC" w:rsidRDefault="00EB026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ax</w:t>
            </w:r>
          </w:p>
        </w:tc>
        <w:tc>
          <w:tcPr>
            <w:tcW w:w="993" w:type="dxa"/>
            <w:noWrap/>
            <w:hideMark/>
          </w:tcPr>
          <w:p w14:paraId="0B8C9BC0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2C3FC455" w14:textId="55419327" w:rsidR="00141454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Địa chỉ email</w:t>
            </w:r>
          </w:p>
        </w:tc>
      </w:tr>
      <w:tr w:rsidR="00141454" w:rsidRPr="000B32EC" w14:paraId="51C66029" w14:textId="77777777" w:rsidTr="00A704BD">
        <w:trPr>
          <w:trHeight w:val="750"/>
        </w:trPr>
        <w:tc>
          <w:tcPr>
            <w:tcW w:w="2684" w:type="dxa"/>
            <w:noWrap/>
            <w:hideMark/>
          </w:tcPr>
          <w:p w14:paraId="49B41219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rangthaiBTV</w:t>
            </w:r>
            <w:r w:rsidRPr="000B32EC">
              <w:rPr>
                <w:color w:val="000000"/>
              </w:rPr>
              <w:t xml:space="preserve"> </w:t>
            </w:r>
          </w:p>
        </w:tc>
        <w:tc>
          <w:tcPr>
            <w:tcW w:w="1422" w:type="dxa"/>
            <w:noWrap/>
            <w:hideMark/>
          </w:tcPr>
          <w:p w14:paraId="1C272A31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258A5CDD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0;1</w:t>
            </w:r>
          </w:p>
        </w:tc>
        <w:tc>
          <w:tcPr>
            <w:tcW w:w="993" w:type="dxa"/>
            <w:noWrap/>
            <w:hideMark/>
          </w:tcPr>
          <w:p w14:paraId="48195391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hideMark/>
          </w:tcPr>
          <w:p w14:paraId="0EA7ADE2" w14:textId="6D65B761" w:rsidR="00141454" w:rsidRPr="000B32EC" w:rsidRDefault="000A1F7C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 xml:space="preserve">trạng thái của BTV. </w:t>
            </w:r>
            <w:r w:rsidR="00141454" w:rsidRPr="000B32EC">
              <w:rPr>
                <w:color w:val="000000"/>
              </w:rPr>
              <w:t>Quy ước 0 là ẩn, 1 là hiện.</w:t>
            </w:r>
          </w:p>
        </w:tc>
      </w:tr>
    </w:tbl>
    <w:p w14:paraId="4263F36A" w14:textId="77777777" w:rsidR="004B5C21" w:rsidRPr="000B32EC" w:rsidRDefault="004B5C21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96B5B3A" w14:textId="4F6EF73B" w:rsidR="00AB23AF" w:rsidRPr="000B32EC" w:rsidRDefault="00AB23AF" w:rsidP="00B22C29">
      <w:pPr>
        <w:pStyle w:val="NormalWeb"/>
        <w:spacing w:before="0" w:beforeAutospacing="0" w:after="0" w:afterAutospacing="0"/>
      </w:pPr>
      <w:r w:rsidRPr="000B32EC">
        <w:rPr>
          <w:b/>
          <w:bCs/>
          <w:color w:val="000000"/>
        </w:rPr>
        <w:t>Bảng 6: Kh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141454" w:rsidRPr="000B32EC" w14:paraId="39EB69E7" w14:textId="77777777" w:rsidTr="00A704BD">
        <w:trPr>
          <w:trHeight w:val="300"/>
        </w:trPr>
        <w:tc>
          <w:tcPr>
            <w:tcW w:w="2689" w:type="dxa"/>
            <w:noWrap/>
            <w:hideMark/>
          </w:tcPr>
          <w:p w14:paraId="0697B36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04C9A559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46D90CA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993" w:type="dxa"/>
            <w:noWrap/>
            <w:hideMark/>
          </w:tcPr>
          <w:p w14:paraId="0FC6CA18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971" w:type="dxa"/>
            <w:noWrap/>
            <w:hideMark/>
          </w:tcPr>
          <w:p w14:paraId="5843BE61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141454" w:rsidRPr="000B32EC" w14:paraId="6A78CCF8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174A9485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Khach</w:t>
            </w:r>
          </w:p>
        </w:tc>
        <w:tc>
          <w:tcPr>
            <w:tcW w:w="1417" w:type="dxa"/>
            <w:noWrap/>
            <w:hideMark/>
          </w:tcPr>
          <w:p w14:paraId="23305E60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11A15B39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76356515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973CC7D" w14:textId="31146F0D" w:rsidR="00141454" w:rsidRPr="000B32EC" w:rsidRDefault="00A704BD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khách truy cập trang web</w:t>
            </w:r>
          </w:p>
        </w:tc>
      </w:tr>
      <w:tr w:rsidR="00141454" w:rsidRPr="000B32EC" w14:paraId="644A135E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375C4626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hovatenK</w:t>
            </w:r>
          </w:p>
        </w:tc>
        <w:tc>
          <w:tcPr>
            <w:tcW w:w="1417" w:type="dxa"/>
            <w:noWrap/>
            <w:hideMark/>
          </w:tcPr>
          <w:p w14:paraId="69FBE38A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7F5506C3" w14:textId="77777777" w:rsidR="00141454" w:rsidRPr="000B32EC" w:rsidRDefault="004A5C9A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993" w:type="dxa"/>
            <w:noWrap/>
            <w:hideMark/>
          </w:tcPr>
          <w:p w14:paraId="7BF15AAD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5309827" w14:textId="4F20DDBD" w:rsidR="00141454" w:rsidRPr="000B32EC" w:rsidRDefault="00A704BD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họ và tên Khách</w:t>
            </w:r>
          </w:p>
        </w:tc>
      </w:tr>
      <w:tr w:rsidR="00141454" w:rsidRPr="000B32EC" w14:paraId="5D5B1AAE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08D5D917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PasswordK</w:t>
            </w:r>
          </w:p>
        </w:tc>
        <w:tc>
          <w:tcPr>
            <w:tcW w:w="1417" w:type="dxa"/>
            <w:noWrap/>
            <w:hideMark/>
          </w:tcPr>
          <w:p w14:paraId="0EF5F5F7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varchar</w:t>
            </w:r>
          </w:p>
        </w:tc>
        <w:tc>
          <w:tcPr>
            <w:tcW w:w="992" w:type="dxa"/>
            <w:noWrap/>
            <w:hideMark/>
          </w:tcPr>
          <w:p w14:paraId="0CE9B776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7D2FDC37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30202C95" w14:textId="4B225045" w:rsidR="00141454" w:rsidRPr="000B32EC" w:rsidRDefault="00A704BD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mật khẩu</w:t>
            </w:r>
          </w:p>
        </w:tc>
      </w:tr>
      <w:tr w:rsidR="00141454" w:rsidRPr="000B32EC" w14:paraId="352561D4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0B1B7B27" w14:textId="77777777" w:rsidR="00141454" w:rsidRPr="000B32EC" w:rsidRDefault="00141454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usernameK</w:t>
            </w:r>
            <w:r w:rsidRPr="000B32EC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noWrap/>
            <w:hideMark/>
          </w:tcPr>
          <w:p w14:paraId="385036E6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varchar</w:t>
            </w:r>
          </w:p>
        </w:tc>
        <w:tc>
          <w:tcPr>
            <w:tcW w:w="992" w:type="dxa"/>
            <w:noWrap/>
            <w:hideMark/>
          </w:tcPr>
          <w:p w14:paraId="7856E41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10</w:t>
            </w:r>
          </w:p>
        </w:tc>
        <w:tc>
          <w:tcPr>
            <w:tcW w:w="993" w:type="dxa"/>
            <w:noWrap/>
            <w:hideMark/>
          </w:tcPr>
          <w:p w14:paraId="3878BAE4" w14:textId="77777777" w:rsidR="00141454" w:rsidRPr="000B32EC" w:rsidRDefault="00141454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0AA69EC3" w14:textId="7EF5A8A0" w:rsidR="00141454" w:rsidRPr="000B32EC" w:rsidRDefault="00A704BD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ên đăng nhập của khách</w:t>
            </w:r>
          </w:p>
        </w:tc>
      </w:tr>
    </w:tbl>
    <w:p w14:paraId="7626C453" w14:textId="77777777" w:rsidR="00141454" w:rsidRPr="000B32EC" w:rsidRDefault="00141454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5364235" w14:textId="41510D4A" w:rsidR="00AB23AF" w:rsidRPr="000B32EC" w:rsidRDefault="00A704BD" w:rsidP="00B22C29">
      <w:pPr>
        <w:pStyle w:val="NormalWeb"/>
        <w:spacing w:before="0" w:beforeAutospacing="0" w:after="0" w:afterAutospacing="0"/>
        <w:rPr>
          <w:b/>
        </w:rPr>
      </w:pPr>
      <w:r w:rsidRPr="000B32EC">
        <w:rPr>
          <w:b/>
        </w:rPr>
        <w:t>Bảng 7: Hình ả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E038AE" w:rsidRPr="000B32EC" w14:paraId="3B42AD89" w14:textId="77777777" w:rsidTr="00A704BD">
        <w:trPr>
          <w:trHeight w:val="300"/>
        </w:trPr>
        <w:tc>
          <w:tcPr>
            <w:tcW w:w="2689" w:type="dxa"/>
            <w:noWrap/>
            <w:hideMark/>
          </w:tcPr>
          <w:p w14:paraId="0D96A002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66851B68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1B7944D8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993" w:type="dxa"/>
            <w:noWrap/>
            <w:hideMark/>
          </w:tcPr>
          <w:p w14:paraId="1652C0B4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971" w:type="dxa"/>
            <w:noWrap/>
            <w:hideMark/>
          </w:tcPr>
          <w:p w14:paraId="7FB76FA3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E038AE" w:rsidRPr="000B32EC" w14:paraId="0D3EDEAE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08083B36" w14:textId="77777777" w:rsidR="00E038AE" w:rsidRPr="000B32EC" w:rsidRDefault="00E038AE" w:rsidP="00B22C29">
            <w:pPr>
              <w:pStyle w:val="NormalWeb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HA</w:t>
            </w:r>
          </w:p>
        </w:tc>
        <w:tc>
          <w:tcPr>
            <w:tcW w:w="1417" w:type="dxa"/>
            <w:noWrap/>
            <w:hideMark/>
          </w:tcPr>
          <w:p w14:paraId="3ED4434F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0270C7B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2516C245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527A702" w14:textId="54D11D03" w:rsidR="00E038AE" w:rsidRPr="000B32EC" w:rsidRDefault="00A704BD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ID hình ảnh</w:t>
            </w:r>
          </w:p>
        </w:tc>
      </w:tr>
      <w:tr w:rsidR="00E038AE" w:rsidRPr="000B32EC" w14:paraId="218C3040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3FF182DE" w14:textId="77777777" w:rsidR="00E038AE" w:rsidRPr="000B32EC" w:rsidRDefault="00E038AE" w:rsidP="00B22C29">
            <w:pPr>
              <w:pStyle w:val="NormalWeb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BB</w:t>
            </w:r>
          </w:p>
        </w:tc>
        <w:tc>
          <w:tcPr>
            <w:tcW w:w="1417" w:type="dxa"/>
            <w:noWrap/>
            <w:hideMark/>
          </w:tcPr>
          <w:p w14:paraId="2F364755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505B42B2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581A970E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0F21DF9D" w14:textId="046061A5" w:rsidR="00E038AE" w:rsidRPr="000B32EC" w:rsidRDefault="00A704BD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ID bài báo chứa hình ảnh</w:t>
            </w:r>
          </w:p>
        </w:tc>
      </w:tr>
      <w:tr w:rsidR="00E038AE" w:rsidRPr="000B32EC" w14:paraId="127C0898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1A23D328" w14:textId="77777777" w:rsidR="00E038AE" w:rsidRPr="000B32EC" w:rsidRDefault="00E038AE" w:rsidP="00B22C29">
            <w:pPr>
              <w:pStyle w:val="NormalWeb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enHA</w:t>
            </w:r>
          </w:p>
        </w:tc>
        <w:tc>
          <w:tcPr>
            <w:tcW w:w="1417" w:type="dxa"/>
            <w:noWrap/>
            <w:hideMark/>
          </w:tcPr>
          <w:p w14:paraId="6B685914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nvarchar</w:t>
            </w:r>
          </w:p>
        </w:tc>
        <w:tc>
          <w:tcPr>
            <w:tcW w:w="992" w:type="dxa"/>
            <w:noWrap/>
            <w:hideMark/>
          </w:tcPr>
          <w:p w14:paraId="1D2E5346" w14:textId="77777777" w:rsidR="00E038AE" w:rsidRPr="000B32EC" w:rsidRDefault="004A5C9A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50</w:t>
            </w:r>
          </w:p>
        </w:tc>
        <w:tc>
          <w:tcPr>
            <w:tcW w:w="993" w:type="dxa"/>
            <w:noWrap/>
            <w:hideMark/>
          </w:tcPr>
          <w:p w14:paraId="153D536A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6CB5B8B6" w14:textId="236335A5" w:rsidR="00E038AE" w:rsidRPr="000B32EC" w:rsidRDefault="00A704BD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tên hình ảnh</w:t>
            </w:r>
          </w:p>
        </w:tc>
      </w:tr>
      <w:tr w:rsidR="00E038AE" w:rsidRPr="000B32EC" w14:paraId="4613345E" w14:textId="77777777" w:rsidTr="00A704BD">
        <w:trPr>
          <w:trHeight w:val="375"/>
        </w:trPr>
        <w:tc>
          <w:tcPr>
            <w:tcW w:w="2689" w:type="dxa"/>
            <w:noWrap/>
            <w:hideMark/>
          </w:tcPr>
          <w:p w14:paraId="3B62670A" w14:textId="77777777" w:rsidR="00E038AE" w:rsidRPr="000B32EC" w:rsidRDefault="00E038AE" w:rsidP="00B22C29">
            <w:pPr>
              <w:pStyle w:val="NormalWeb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URLhinh</w:t>
            </w:r>
          </w:p>
        </w:tc>
        <w:tc>
          <w:tcPr>
            <w:tcW w:w="1417" w:type="dxa"/>
            <w:noWrap/>
            <w:hideMark/>
          </w:tcPr>
          <w:p w14:paraId="4917D0D6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varchar</w:t>
            </w:r>
          </w:p>
        </w:tc>
        <w:tc>
          <w:tcPr>
            <w:tcW w:w="992" w:type="dxa"/>
            <w:noWrap/>
            <w:hideMark/>
          </w:tcPr>
          <w:p w14:paraId="31B3724B" w14:textId="77777777" w:rsidR="00E038AE" w:rsidRPr="000B32EC" w:rsidRDefault="0013481F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max</w:t>
            </w:r>
          </w:p>
        </w:tc>
        <w:tc>
          <w:tcPr>
            <w:tcW w:w="993" w:type="dxa"/>
            <w:noWrap/>
            <w:hideMark/>
          </w:tcPr>
          <w:p w14:paraId="4C3464D6" w14:textId="77777777" w:rsidR="00E038AE" w:rsidRPr="000B32EC" w:rsidRDefault="00E038AE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110D4B6C" w14:textId="0D611C95" w:rsidR="00E038AE" w:rsidRPr="000B32EC" w:rsidRDefault="00A704BD" w:rsidP="00B22C29">
            <w:pPr>
              <w:pStyle w:val="NormalWeb"/>
              <w:rPr>
                <w:color w:val="000000"/>
              </w:rPr>
            </w:pPr>
            <w:r w:rsidRPr="000B32EC">
              <w:rPr>
                <w:color w:val="000000"/>
              </w:rPr>
              <w:t>đường dẫn hình trong bài</w:t>
            </w:r>
          </w:p>
        </w:tc>
      </w:tr>
    </w:tbl>
    <w:p w14:paraId="69CCD496" w14:textId="77777777" w:rsidR="00893929" w:rsidRPr="000B32EC" w:rsidRDefault="00893929" w:rsidP="00B22C29">
      <w:pPr>
        <w:pStyle w:val="NormalWeb"/>
        <w:spacing w:before="0" w:beforeAutospacing="0" w:after="0" w:afterAutospacing="0"/>
        <w:rPr>
          <w:b/>
        </w:rPr>
      </w:pPr>
    </w:p>
    <w:p w14:paraId="4018835F" w14:textId="469B5856" w:rsidR="00AB23AF" w:rsidRPr="000B32EC" w:rsidRDefault="002D1350" w:rsidP="00B22C29">
      <w:pPr>
        <w:pStyle w:val="NormalWeb"/>
        <w:spacing w:before="0" w:beforeAutospacing="0" w:after="0" w:afterAutospacing="0"/>
        <w:rPr>
          <w:b/>
        </w:rPr>
      </w:pPr>
      <w:r w:rsidRPr="000B32EC">
        <w:rPr>
          <w:b/>
        </w:rPr>
        <w:t>Bảng 8: Bình lu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410"/>
        <w:gridCol w:w="988"/>
        <w:gridCol w:w="989"/>
        <w:gridCol w:w="2955"/>
      </w:tblGrid>
      <w:tr w:rsidR="00CA74C1" w:rsidRPr="000B32EC" w14:paraId="63C4DE67" w14:textId="77777777" w:rsidTr="00043E8B">
        <w:trPr>
          <w:trHeight w:val="300"/>
        </w:trPr>
        <w:tc>
          <w:tcPr>
            <w:tcW w:w="2689" w:type="dxa"/>
            <w:noWrap/>
            <w:hideMark/>
          </w:tcPr>
          <w:p w14:paraId="07749D65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rường</w:t>
            </w:r>
          </w:p>
        </w:tc>
        <w:tc>
          <w:tcPr>
            <w:tcW w:w="1417" w:type="dxa"/>
            <w:noWrap/>
            <w:hideMark/>
          </w:tcPr>
          <w:p w14:paraId="1FC6E2EA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iểu dữ liệu</w:t>
            </w:r>
          </w:p>
        </w:tc>
        <w:tc>
          <w:tcPr>
            <w:tcW w:w="992" w:type="dxa"/>
            <w:noWrap/>
            <w:hideMark/>
          </w:tcPr>
          <w:p w14:paraId="2BFBFFD4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iá trị</w:t>
            </w:r>
          </w:p>
        </w:tc>
        <w:tc>
          <w:tcPr>
            <w:tcW w:w="993" w:type="dxa"/>
            <w:noWrap/>
            <w:hideMark/>
          </w:tcPr>
          <w:p w14:paraId="7D92332A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ull</w:t>
            </w:r>
          </w:p>
        </w:tc>
        <w:tc>
          <w:tcPr>
            <w:tcW w:w="2971" w:type="dxa"/>
            <w:noWrap/>
            <w:hideMark/>
          </w:tcPr>
          <w:p w14:paraId="6CC1D993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Ghi chú</w:t>
            </w:r>
          </w:p>
        </w:tc>
      </w:tr>
      <w:tr w:rsidR="00CA74C1" w:rsidRPr="000B32EC" w14:paraId="3E7033E3" w14:textId="77777777" w:rsidTr="00043E8B">
        <w:trPr>
          <w:trHeight w:val="375"/>
        </w:trPr>
        <w:tc>
          <w:tcPr>
            <w:tcW w:w="2689" w:type="dxa"/>
            <w:noWrap/>
            <w:hideMark/>
          </w:tcPr>
          <w:p w14:paraId="1294F4F4" w14:textId="77777777" w:rsidR="00CA74C1" w:rsidRPr="000B32EC" w:rsidRDefault="00CA74C1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BL</w:t>
            </w:r>
          </w:p>
        </w:tc>
        <w:tc>
          <w:tcPr>
            <w:tcW w:w="1417" w:type="dxa"/>
            <w:noWrap/>
            <w:hideMark/>
          </w:tcPr>
          <w:p w14:paraId="7785FED1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6A8D9162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540F4760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6932017E" w14:textId="4F9B6ABF" w:rsidR="00CA74C1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bình luận</w:t>
            </w:r>
          </w:p>
        </w:tc>
      </w:tr>
      <w:tr w:rsidR="00CA74C1" w:rsidRPr="000B32EC" w14:paraId="43238801" w14:textId="77777777" w:rsidTr="00043E8B">
        <w:trPr>
          <w:trHeight w:val="375"/>
        </w:trPr>
        <w:tc>
          <w:tcPr>
            <w:tcW w:w="2689" w:type="dxa"/>
            <w:noWrap/>
            <w:hideMark/>
          </w:tcPr>
          <w:p w14:paraId="718361A1" w14:textId="77777777" w:rsidR="00CA74C1" w:rsidRPr="000B32EC" w:rsidRDefault="00CA74C1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lastRenderedPageBreak/>
              <w:t>STT</w:t>
            </w:r>
          </w:p>
        </w:tc>
        <w:tc>
          <w:tcPr>
            <w:tcW w:w="1417" w:type="dxa"/>
            <w:noWrap/>
            <w:hideMark/>
          </w:tcPr>
          <w:p w14:paraId="58455958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  <w:hideMark/>
          </w:tcPr>
          <w:p w14:paraId="7781688C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3A94AC0F" w14:textId="77777777" w:rsidR="00CA74C1" w:rsidRPr="000B32EC" w:rsidRDefault="00CA74C1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499962F" w14:textId="326EE6D0" w:rsidR="00CA74C1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số thứ tự</w:t>
            </w:r>
          </w:p>
        </w:tc>
      </w:tr>
      <w:tr w:rsidR="0098778F" w:rsidRPr="000B32EC" w14:paraId="6423E35D" w14:textId="77777777" w:rsidTr="00043E8B">
        <w:trPr>
          <w:trHeight w:val="375"/>
        </w:trPr>
        <w:tc>
          <w:tcPr>
            <w:tcW w:w="2689" w:type="dxa"/>
            <w:noWrap/>
          </w:tcPr>
          <w:p w14:paraId="45255CD0" w14:textId="77777777" w:rsidR="0098778F" w:rsidRPr="000B32EC" w:rsidRDefault="0098778F" w:rsidP="00B22C29">
            <w:pPr>
              <w:pStyle w:val="NormalWeb"/>
              <w:textAlignment w:val="baseline"/>
              <w:rPr>
                <w:b/>
                <w:bCs/>
                <w:color w:val="000000"/>
                <w:u w:val="single"/>
              </w:rPr>
            </w:pPr>
            <w:r w:rsidRPr="000B32EC">
              <w:rPr>
                <w:b/>
                <w:bCs/>
                <w:color w:val="000000"/>
                <w:u w:val="single"/>
              </w:rPr>
              <w:t>idKhach</w:t>
            </w:r>
          </w:p>
        </w:tc>
        <w:tc>
          <w:tcPr>
            <w:tcW w:w="1417" w:type="dxa"/>
            <w:noWrap/>
          </w:tcPr>
          <w:p w14:paraId="45667838" w14:textId="77777777" w:rsidR="0098778F" w:rsidRPr="000B32EC" w:rsidRDefault="0098778F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nt</w:t>
            </w:r>
          </w:p>
        </w:tc>
        <w:tc>
          <w:tcPr>
            <w:tcW w:w="992" w:type="dxa"/>
            <w:noWrap/>
          </w:tcPr>
          <w:p w14:paraId="071EE253" w14:textId="77777777" w:rsidR="0098778F" w:rsidRPr="000B32EC" w:rsidRDefault="0098778F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</w:tcPr>
          <w:p w14:paraId="46DD45CC" w14:textId="77777777" w:rsidR="0098778F" w:rsidRPr="000B32EC" w:rsidRDefault="0098778F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</w:tcPr>
          <w:p w14:paraId="31CB6D11" w14:textId="14B45DDE" w:rsidR="0098778F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ID khách</w:t>
            </w:r>
          </w:p>
        </w:tc>
      </w:tr>
      <w:tr w:rsidR="00043E8B" w:rsidRPr="000B32EC" w14:paraId="64FBA088" w14:textId="77777777" w:rsidTr="00043E8B">
        <w:trPr>
          <w:trHeight w:val="375"/>
        </w:trPr>
        <w:tc>
          <w:tcPr>
            <w:tcW w:w="2689" w:type="dxa"/>
            <w:noWrap/>
            <w:hideMark/>
          </w:tcPr>
          <w:p w14:paraId="4FD65DD8" w14:textId="77777777" w:rsidR="00043E8B" w:rsidRPr="000B32EC" w:rsidRDefault="00043E8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>ThoigianBL</w:t>
            </w:r>
          </w:p>
        </w:tc>
        <w:tc>
          <w:tcPr>
            <w:tcW w:w="1417" w:type="dxa"/>
            <w:noWrap/>
            <w:hideMark/>
          </w:tcPr>
          <w:p w14:paraId="6DDB195B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datetime</w:t>
            </w:r>
          </w:p>
        </w:tc>
        <w:tc>
          <w:tcPr>
            <w:tcW w:w="992" w:type="dxa"/>
            <w:noWrap/>
            <w:hideMark/>
          </w:tcPr>
          <w:p w14:paraId="0968BBDC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11FBADE2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7F4A6B19" w14:textId="3A496651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thời gian đăng bình luận</w:t>
            </w:r>
          </w:p>
        </w:tc>
      </w:tr>
      <w:tr w:rsidR="00043E8B" w:rsidRPr="000B32EC" w14:paraId="15C294EB" w14:textId="77777777" w:rsidTr="00043E8B">
        <w:trPr>
          <w:trHeight w:val="375"/>
        </w:trPr>
        <w:tc>
          <w:tcPr>
            <w:tcW w:w="2689" w:type="dxa"/>
            <w:noWrap/>
            <w:hideMark/>
          </w:tcPr>
          <w:p w14:paraId="244A6463" w14:textId="77777777" w:rsidR="00043E8B" w:rsidRPr="000B32EC" w:rsidRDefault="00043E8B" w:rsidP="00B22C29">
            <w:pPr>
              <w:pStyle w:val="NormalWeb"/>
              <w:textAlignment w:val="baseline"/>
              <w:rPr>
                <w:b/>
                <w:bCs/>
                <w:color w:val="000000"/>
              </w:rPr>
            </w:pPr>
            <w:r w:rsidRPr="000B32EC">
              <w:rPr>
                <w:b/>
                <w:bCs/>
                <w:color w:val="000000"/>
              </w:rPr>
              <w:t xml:space="preserve">ndBL </w:t>
            </w:r>
          </w:p>
        </w:tc>
        <w:tc>
          <w:tcPr>
            <w:tcW w:w="1417" w:type="dxa"/>
            <w:noWrap/>
            <w:hideMark/>
          </w:tcPr>
          <w:p w14:paraId="54FA01C8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text</w:t>
            </w:r>
          </w:p>
        </w:tc>
        <w:tc>
          <w:tcPr>
            <w:tcW w:w="992" w:type="dxa"/>
            <w:noWrap/>
            <w:hideMark/>
          </w:tcPr>
          <w:p w14:paraId="16232B01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</w:p>
        </w:tc>
        <w:tc>
          <w:tcPr>
            <w:tcW w:w="993" w:type="dxa"/>
            <w:noWrap/>
            <w:hideMark/>
          </w:tcPr>
          <w:p w14:paraId="5E357491" w14:textId="77777777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không</w:t>
            </w:r>
          </w:p>
        </w:tc>
        <w:tc>
          <w:tcPr>
            <w:tcW w:w="2971" w:type="dxa"/>
            <w:noWrap/>
            <w:hideMark/>
          </w:tcPr>
          <w:p w14:paraId="43C5C926" w14:textId="26757098" w:rsidR="00043E8B" w:rsidRPr="000B32EC" w:rsidRDefault="00043E8B" w:rsidP="00B22C29">
            <w:pPr>
              <w:pStyle w:val="NormalWeb"/>
              <w:textAlignment w:val="baseline"/>
              <w:rPr>
                <w:color w:val="000000"/>
              </w:rPr>
            </w:pPr>
            <w:r w:rsidRPr="000B32EC">
              <w:rPr>
                <w:color w:val="000000"/>
              </w:rPr>
              <w:t>nội dung bình luận</w:t>
            </w:r>
          </w:p>
        </w:tc>
      </w:tr>
    </w:tbl>
    <w:p w14:paraId="64D7B43D" w14:textId="77777777" w:rsidR="00E038AE" w:rsidRPr="000B32EC" w:rsidRDefault="00E038AE" w:rsidP="00B22C2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422A8331" w14:textId="77777777" w:rsidR="00AB23AF" w:rsidRPr="000B32EC" w:rsidRDefault="00AB23AF" w:rsidP="00B22C29">
      <w:r w:rsidRPr="000B32EC">
        <w:t>Lưu ý: khóa chính được gạch chân</w:t>
      </w:r>
      <w:r w:rsidR="00893929" w:rsidRPr="000B32EC">
        <w:t>, khóa ngoại in nghiêng</w:t>
      </w:r>
      <w:r w:rsidRPr="000B32EC">
        <w:t>.</w:t>
      </w:r>
    </w:p>
    <w:p w14:paraId="73F7D261" w14:textId="77777777" w:rsidR="00692C99" w:rsidRPr="000B32EC" w:rsidRDefault="007965EB" w:rsidP="00B22C29">
      <w:r w:rsidRPr="000B32EC">
        <w:rPr>
          <w:noProof/>
        </w:rPr>
        <w:drawing>
          <wp:inline distT="0" distB="0" distL="0" distR="0" wp14:anchorId="1A63D35E" wp14:editId="5D26A6FA">
            <wp:extent cx="6659328" cy="6387836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1506" cy="63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BC71" w14:textId="77777777" w:rsidR="001468CC" w:rsidRPr="000B32EC" w:rsidRDefault="001468CC" w:rsidP="00116E21">
      <w:pPr>
        <w:jc w:val="center"/>
        <w:rPr>
          <w:b/>
        </w:rPr>
      </w:pPr>
      <w:r w:rsidRPr="000B32EC">
        <w:rPr>
          <w:b/>
        </w:rPr>
        <w:t>Mô hình cơ sở dữ liệu hoàn chỉ</w:t>
      </w:r>
      <w:r w:rsidR="0049343D" w:rsidRPr="000B32EC">
        <w:rPr>
          <w:b/>
        </w:rPr>
        <w:t>nh</w:t>
      </w:r>
    </w:p>
    <w:p w14:paraId="389FEF6D" w14:textId="5F6A75EB" w:rsidR="0049343D" w:rsidRPr="000B32EC" w:rsidRDefault="0049343D" w:rsidP="00B22C29">
      <w:pPr>
        <w:pStyle w:val="Heading1"/>
        <w:rPr>
          <w:rFonts w:ascii="Times New Roman" w:hAnsi="Times New Roman" w:cs="Times New Roman"/>
          <w:color w:val="auto"/>
        </w:rPr>
      </w:pPr>
      <w:bookmarkStart w:id="2" w:name="_Toc108040586"/>
      <w:r w:rsidRPr="000B32EC">
        <w:rPr>
          <w:rFonts w:ascii="Times New Roman" w:hAnsi="Times New Roman" w:cs="Times New Roman"/>
          <w:b/>
          <w:color w:val="auto"/>
        </w:rPr>
        <w:t xml:space="preserve">Chương </w:t>
      </w:r>
      <w:r w:rsidR="00157581" w:rsidRPr="000B32EC">
        <w:rPr>
          <w:rFonts w:ascii="Times New Roman" w:hAnsi="Times New Roman" w:cs="Times New Roman"/>
          <w:b/>
          <w:color w:val="auto"/>
        </w:rPr>
        <w:t>2</w:t>
      </w:r>
      <w:r w:rsidRPr="000B32EC">
        <w:rPr>
          <w:rFonts w:ascii="Times New Roman" w:hAnsi="Times New Roman" w:cs="Times New Roman"/>
          <w:b/>
          <w:color w:val="auto"/>
        </w:rPr>
        <w:t>:</w:t>
      </w:r>
      <w:r w:rsidRPr="000B32EC">
        <w:rPr>
          <w:rFonts w:ascii="Times New Roman" w:hAnsi="Times New Roman" w:cs="Times New Roman"/>
          <w:color w:val="auto"/>
        </w:rPr>
        <w:t xml:space="preserve"> Cú pháp xây dựng hệ cơ sở căn bản</w:t>
      </w:r>
      <w:bookmarkEnd w:id="2"/>
    </w:p>
    <w:p w14:paraId="6AB10129" w14:textId="2E9F6045" w:rsidR="00D84337" w:rsidRPr="000B32EC" w:rsidRDefault="00134B41" w:rsidP="00B22C2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3" w:name="_Toc108040587"/>
      <w:r w:rsidRPr="000B32EC">
        <w:rPr>
          <w:rFonts w:ascii="Times New Roman" w:hAnsi="Times New Roman" w:cs="Times New Roman"/>
          <w:b/>
          <w:color w:val="auto"/>
        </w:rPr>
        <w:t>1.</w:t>
      </w:r>
      <w:r w:rsidR="00C11769" w:rsidRPr="000B32EC">
        <w:rPr>
          <w:rFonts w:ascii="Times New Roman" w:hAnsi="Times New Roman" w:cs="Times New Roman"/>
          <w:b/>
          <w:color w:val="auto"/>
        </w:rPr>
        <w:t xml:space="preserve">Tạo bảng </w:t>
      </w:r>
      <w:r w:rsidR="00C0029E" w:rsidRPr="000B32EC">
        <w:rPr>
          <w:rFonts w:ascii="Times New Roman" w:hAnsi="Times New Roman" w:cs="Times New Roman"/>
          <w:b/>
          <w:color w:val="auto"/>
        </w:rPr>
        <w:t>, tạo khóa chính và khóa ngoại</w:t>
      </w:r>
      <w:bookmarkEnd w:id="3"/>
    </w:p>
    <w:p w14:paraId="2386768F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787F1EAB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CD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3FC8745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lastRenderedPageBreak/>
        <w:t xml:space="preserve">TenCD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8240EF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taoCD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6A5DE52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MotaCD </w:t>
      </w:r>
      <w:r w:rsidRPr="000B32EC">
        <w:rPr>
          <w:rFonts w:eastAsiaTheme="minorHAnsi"/>
          <w:color w:val="0000FF"/>
        </w:rPr>
        <w:t>ntext</w:t>
      </w:r>
      <w:r w:rsidRPr="000B32EC">
        <w:rPr>
          <w:rFonts w:eastAsiaTheme="minorHAnsi"/>
          <w:color w:val="808080"/>
        </w:rPr>
        <w:t>,</w:t>
      </w:r>
    </w:p>
    <w:p w14:paraId="2F2CEC7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chude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)</w:t>
      </w:r>
    </w:p>
    <w:p w14:paraId="6977C51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32D161AB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59CB43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Chuyende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07B971D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ChD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050841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ChD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BE766E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taoChD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76386F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MotaChD </w:t>
      </w:r>
      <w:r w:rsidRPr="000B32EC">
        <w:rPr>
          <w:rFonts w:eastAsiaTheme="minorHAnsi"/>
          <w:color w:val="0000FF"/>
        </w:rPr>
        <w:t>ntex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03D331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CD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66DD6A7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chuyende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hD</w:t>
      </w:r>
      <w:r w:rsidRPr="000B32EC">
        <w:rPr>
          <w:rFonts w:eastAsiaTheme="minorHAnsi"/>
          <w:color w:val="808080"/>
        </w:rPr>
        <w:t>),</w:t>
      </w:r>
    </w:p>
    <w:p w14:paraId="57496BA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chuyende_fk </w:t>
      </w:r>
      <w:r w:rsidRPr="000B32EC">
        <w:rPr>
          <w:rFonts w:eastAsiaTheme="minorHAnsi"/>
          <w:color w:val="0000FF"/>
        </w:rPr>
        <w:t>FOREIG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REFERENCES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)</w:t>
      </w:r>
    </w:p>
    <w:p w14:paraId="36B305FC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0CF9701D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584EBAA9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Baibao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5F5BD31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BB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60BDF03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BB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1B49C0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dBB </w:t>
      </w:r>
      <w:r w:rsidRPr="000B32EC">
        <w:rPr>
          <w:rFonts w:eastAsiaTheme="minorHAnsi"/>
          <w:color w:val="0000FF"/>
        </w:rPr>
        <w:t>ntex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38D1DD8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omtatBB </w:t>
      </w:r>
      <w:r w:rsidRPr="000B32EC">
        <w:rPr>
          <w:rFonts w:eastAsiaTheme="minorHAnsi"/>
          <w:color w:val="0000FF"/>
        </w:rPr>
        <w:t>ntex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662B838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dangBB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E6231A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>TenpvBB</w:t>
      </w:r>
      <w:r w:rsidRPr="000B32EC">
        <w:rPr>
          <w:rFonts w:eastAsiaTheme="minorHAnsi"/>
          <w:color w:val="000000"/>
        </w:rPr>
        <w:tab/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816C7EE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btvBB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6D00B22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>chudeBB</w:t>
      </w:r>
      <w:r w:rsidRPr="000B32EC">
        <w:rPr>
          <w:rFonts w:eastAsiaTheme="minorHAnsi"/>
          <w:color w:val="000000"/>
        </w:rPr>
        <w:tab/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4EBF60F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>chuyendeBB</w:t>
      </w:r>
      <w:r w:rsidRPr="000B32EC">
        <w:rPr>
          <w:rFonts w:eastAsiaTheme="minorHAnsi"/>
          <w:color w:val="000000"/>
        </w:rPr>
        <w:tab/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1EF741F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>TrangthaiBB</w:t>
      </w:r>
      <w:r w:rsidRPr="000B32EC">
        <w:rPr>
          <w:rFonts w:eastAsiaTheme="minorHAnsi"/>
          <w:color w:val="000000"/>
        </w:rPr>
        <w:tab/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EA9711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kiemduyetBB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1564AEE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ChD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29710E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BT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86FB20E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P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400E718B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Baibao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B</w:t>
      </w:r>
      <w:r w:rsidRPr="000B32EC">
        <w:rPr>
          <w:rFonts w:eastAsiaTheme="minorHAnsi"/>
          <w:color w:val="808080"/>
        </w:rPr>
        <w:t>),</w:t>
      </w:r>
    </w:p>
    <w:p w14:paraId="0526ACA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baibao_fk1 </w:t>
      </w:r>
      <w:r w:rsidRPr="000B32EC">
        <w:rPr>
          <w:rFonts w:eastAsiaTheme="minorHAnsi"/>
          <w:color w:val="0000FF"/>
        </w:rPr>
        <w:t>FOREIG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h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REFERENCES</w:t>
      </w:r>
      <w:r w:rsidRPr="000B32EC">
        <w:rPr>
          <w:rFonts w:eastAsiaTheme="minorHAnsi"/>
          <w:color w:val="000000"/>
        </w:rPr>
        <w:t xml:space="preserve"> Chuyen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hD</w:t>
      </w:r>
      <w:r w:rsidRPr="000B32EC">
        <w:rPr>
          <w:rFonts w:eastAsiaTheme="minorHAnsi"/>
          <w:color w:val="808080"/>
        </w:rPr>
        <w:t>),</w:t>
      </w:r>
    </w:p>
    <w:p w14:paraId="37BA3D4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baibao_fk2 </w:t>
      </w:r>
      <w:r w:rsidRPr="000B32EC">
        <w:rPr>
          <w:rFonts w:eastAsiaTheme="minorHAnsi"/>
          <w:color w:val="0000FF"/>
        </w:rPr>
        <w:t>FOREIG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TV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REFERENCES</w:t>
      </w:r>
      <w:r w:rsidRPr="000B32EC">
        <w:rPr>
          <w:rFonts w:eastAsiaTheme="minorHAnsi"/>
          <w:color w:val="000000"/>
        </w:rPr>
        <w:t xml:space="preserve"> Bientapvien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TV</w:t>
      </w:r>
      <w:r w:rsidRPr="000B32EC">
        <w:rPr>
          <w:rFonts w:eastAsiaTheme="minorHAnsi"/>
          <w:color w:val="808080"/>
        </w:rPr>
        <w:t>),</w:t>
      </w:r>
    </w:p>
    <w:p w14:paraId="7ECD0ED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baibao_fk3 </w:t>
      </w:r>
      <w:r w:rsidRPr="000B32EC">
        <w:rPr>
          <w:rFonts w:eastAsiaTheme="minorHAnsi"/>
          <w:color w:val="0000FF"/>
        </w:rPr>
        <w:t>FOREIG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PV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REFERENCES</w:t>
      </w:r>
      <w:r w:rsidRPr="000B32EC">
        <w:rPr>
          <w:rFonts w:eastAsiaTheme="minorHAnsi"/>
          <w:color w:val="000000"/>
        </w:rPr>
        <w:t xml:space="preserve"> Phongvien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PV</w:t>
      </w:r>
      <w:r w:rsidRPr="000B32EC">
        <w:rPr>
          <w:rFonts w:eastAsiaTheme="minorHAnsi"/>
          <w:color w:val="808080"/>
        </w:rPr>
        <w:t>)</w:t>
      </w:r>
    </w:p>
    <w:p w14:paraId="1BBEAC8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7CEDF59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4FF351F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Phongvien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449C158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P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32F27046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PV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19CA08EB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EmailPV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max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6C4F0E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sinhPV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C5A4CA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rangthaiP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F3B2C7C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BT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C266319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Phongvien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PV</w:t>
      </w:r>
      <w:r w:rsidRPr="000B32EC">
        <w:rPr>
          <w:rFonts w:eastAsiaTheme="minorHAnsi"/>
          <w:color w:val="808080"/>
        </w:rPr>
        <w:t>),</w:t>
      </w:r>
    </w:p>
    <w:p w14:paraId="37B46596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bphongvien_fk </w:t>
      </w:r>
      <w:r w:rsidRPr="000B32EC">
        <w:rPr>
          <w:rFonts w:eastAsiaTheme="minorHAnsi"/>
          <w:color w:val="0000FF"/>
        </w:rPr>
        <w:t>FOREIG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TV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REFERENCES</w:t>
      </w:r>
      <w:r w:rsidRPr="000B32EC">
        <w:rPr>
          <w:rFonts w:eastAsiaTheme="minorHAnsi"/>
          <w:color w:val="000000"/>
        </w:rPr>
        <w:t xml:space="preserve"> Bientapvien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TV</w:t>
      </w:r>
      <w:r w:rsidRPr="000B32EC">
        <w:rPr>
          <w:rFonts w:eastAsiaTheme="minorHAnsi"/>
          <w:color w:val="808080"/>
        </w:rPr>
        <w:t>),</w:t>
      </w:r>
    </w:p>
    <w:p w14:paraId="1EAA0B7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7C8714F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53B68A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Bientapvien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332A6EF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lastRenderedPageBreak/>
        <w:t xml:space="preserve">idBT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DEFB838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BTV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07B28E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gaysinhBTV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3FDD7A7D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EmailBTV 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max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EB0F36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rangthaiBTV 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575FEF8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Bientapvien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TV</w:t>
      </w:r>
      <w:r w:rsidRPr="000B32EC">
        <w:rPr>
          <w:rFonts w:eastAsiaTheme="minorHAnsi"/>
          <w:color w:val="808080"/>
        </w:rPr>
        <w:t>)</w:t>
      </w:r>
    </w:p>
    <w:p w14:paraId="2AC3606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245680B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59423B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Binhluan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3F2B6219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BL 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7E5F3684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STT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5BB533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Khach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1E739F1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hoigianBL </w:t>
      </w:r>
      <w:r w:rsidRPr="000B32EC">
        <w:rPr>
          <w:rFonts w:eastAsiaTheme="minorHAnsi"/>
          <w:color w:val="0000FF"/>
        </w:rPr>
        <w:t>datetim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4AA63AF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ndBL </w:t>
      </w:r>
      <w:r w:rsidRPr="000B32EC">
        <w:rPr>
          <w:rFonts w:eastAsiaTheme="minorHAnsi"/>
          <w:color w:val="0000FF"/>
        </w:rPr>
        <w:t>ntex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7BF0ADD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Binhluan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L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idKhach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STT</w:t>
      </w:r>
      <w:r w:rsidRPr="000B32EC">
        <w:rPr>
          <w:rFonts w:eastAsiaTheme="minorHAnsi"/>
          <w:color w:val="808080"/>
        </w:rPr>
        <w:t>),</w:t>
      </w:r>
    </w:p>
    <w:p w14:paraId="67109567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0240777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7E3320E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Hinh anh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0A81817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HA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5501995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BB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0CF225D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tenHA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40A1C813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URLhinh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255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</w:t>
      </w:r>
    </w:p>
    <w:p w14:paraId="1985522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hinhanh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BB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idHA</w:t>
      </w:r>
      <w:r w:rsidRPr="000B32EC">
        <w:rPr>
          <w:rFonts w:eastAsiaTheme="minorHAnsi"/>
          <w:color w:val="808080"/>
        </w:rPr>
        <w:t>)</w:t>
      </w:r>
    </w:p>
    <w:p w14:paraId="2AAC6B9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33A780A1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3BFE69FE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Khach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</w:p>
    <w:p w14:paraId="2A351662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idKhach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51A870A9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hovaten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45F6F30A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Password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1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2DD692D6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username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10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o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null,</w:t>
      </w:r>
    </w:p>
    <w:p w14:paraId="1BCBEB2B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ONSTRAINT</w:t>
      </w:r>
      <w:r w:rsidRPr="000B32EC">
        <w:rPr>
          <w:rFonts w:eastAsiaTheme="minorHAnsi"/>
          <w:color w:val="000000"/>
        </w:rPr>
        <w:t xml:space="preserve"> PK_khach </w:t>
      </w:r>
      <w:r w:rsidRPr="000B32EC">
        <w:rPr>
          <w:rFonts w:eastAsiaTheme="minorHAnsi"/>
          <w:color w:val="0000FF"/>
        </w:rPr>
        <w:t>PRIMAR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KEY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Khach</w:t>
      </w:r>
      <w:r w:rsidRPr="000B32EC">
        <w:rPr>
          <w:rFonts w:eastAsiaTheme="minorHAnsi"/>
          <w:color w:val="808080"/>
        </w:rPr>
        <w:t>)</w:t>
      </w:r>
    </w:p>
    <w:p w14:paraId="790998C6" w14:textId="77777777" w:rsidR="00C0029E" w:rsidRPr="000B32EC" w:rsidRDefault="00C0029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);</w:t>
      </w:r>
    </w:p>
    <w:p w14:paraId="0036E110" w14:textId="77777777" w:rsidR="0045405F" w:rsidRPr="000B32EC" w:rsidRDefault="0045405F" w:rsidP="00B22C29"/>
    <w:p w14:paraId="5464E37A" w14:textId="45828B33" w:rsidR="00C11769" w:rsidRPr="000B32EC" w:rsidRDefault="00134B41" w:rsidP="00B22C2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4" w:name="_Toc108040588"/>
      <w:r w:rsidRPr="000B32EC">
        <w:rPr>
          <w:rFonts w:ascii="Times New Roman" w:hAnsi="Times New Roman" w:cs="Times New Roman"/>
          <w:b/>
          <w:color w:val="auto"/>
        </w:rPr>
        <w:t>2.</w:t>
      </w:r>
      <w:r w:rsidR="00DB73BE" w:rsidRPr="000B32EC">
        <w:rPr>
          <w:rFonts w:ascii="Times New Roman" w:hAnsi="Times New Roman" w:cs="Times New Roman"/>
          <w:b/>
          <w:color w:val="auto"/>
        </w:rPr>
        <w:t>Tạo</w:t>
      </w:r>
      <w:r w:rsidR="00C11769" w:rsidRPr="000B32EC">
        <w:rPr>
          <w:rFonts w:ascii="Times New Roman" w:hAnsi="Times New Roman" w:cs="Times New Roman"/>
          <w:b/>
          <w:color w:val="auto"/>
        </w:rPr>
        <w:t xml:space="preserve"> dữ liệu cho bảng</w:t>
      </w:r>
      <w:bookmarkEnd w:id="4"/>
    </w:p>
    <w:p w14:paraId="62731749" w14:textId="20E0FF18" w:rsidR="00BB2D16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</w:rPr>
      </w:pPr>
      <w:r w:rsidRPr="000B32EC">
        <w:rPr>
          <w:rFonts w:eastAsiaTheme="minorHAnsi"/>
          <w:b/>
        </w:rPr>
        <w:t>--</w:t>
      </w:r>
      <w:r w:rsidR="00BB2D16" w:rsidRPr="000B32EC">
        <w:rPr>
          <w:rFonts w:eastAsiaTheme="minorHAnsi"/>
          <w:b/>
        </w:rPr>
        <w:t>Tạo dữ liệu cho bảng Chủ đề:</w:t>
      </w:r>
    </w:p>
    <w:p w14:paraId="3D778FCC" w14:textId="2808535E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ED44A1F" w14:textId="075EB198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ời sự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thời sự'</w:t>
      </w:r>
      <w:r w:rsidR="00004599" w:rsidRPr="000B32EC">
        <w:rPr>
          <w:rFonts w:eastAsiaTheme="minorHAnsi"/>
          <w:color w:val="808080"/>
        </w:rPr>
        <w:t>);</w:t>
      </w:r>
    </w:p>
    <w:p w14:paraId="56CFD614" w14:textId="45315915" w:rsidR="00004599" w:rsidRPr="000B32EC" w:rsidRDefault="00004599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12C45E7" w14:textId="602FE733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óc nhì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Quan niệm sống'</w:t>
      </w:r>
      <w:r w:rsidR="00004599" w:rsidRPr="000B32EC">
        <w:rPr>
          <w:rFonts w:eastAsiaTheme="minorHAnsi"/>
          <w:color w:val="808080"/>
        </w:rPr>
        <w:t>);</w:t>
      </w:r>
    </w:p>
    <w:p w14:paraId="3A45375A" w14:textId="77777777" w:rsidR="00004599" w:rsidRPr="000B32EC" w:rsidRDefault="00004599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A828310" w14:textId="03B2EB80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ế giớ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thế giới'</w:t>
      </w:r>
      <w:r w:rsidR="00004599" w:rsidRPr="000B32EC">
        <w:rPr>
          <w:rFonts w:eastAsiaTheme="minorHAnsi"/>
          <w:color w:val="808080"/>
        </w:rPr>
        <w:t>);</w:t>
      </w:r>
    </w:p>
    <w:p w14:paraId="06CFF55B" w14:textId="77777777" w:rsidR="00004599" w:rsidRPr="000B32EC" w:rsidRDefault="00004599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BEAD5FA" w14:textId="292D8FC6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 lịc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du lịch'</w:t>
      </w:r>
      <w:r w:rsidR="00004599" w:rsidRPr="000B32EC">
        <w:rPr>
          <w:rFonts w:eastAsiaTheme="minorHAnsi"/>
          <w:color w:val="808080"/>
        </w:rPr>
        <w:t>);</w:t>
      </w:r>
    </w:p>
    <w:p w14:paraId="58127D9C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B1FB781" w14:textId="4B7FF716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inh do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kinh doanh'</w:t>
      </w:r>
      <w:r w:rsidR="00004599" w:rsidRPr="000B32EC">
        <w:rPr>
          <w:rFonts w:eastAsiaTheme="minorHAnsi"/>
          <w:color w:val="808080"/>
        </w:rPr>
        <w:t>);</w:t>
      </w:r>
    </w:p>
    <w:p w14:paraId="0736F451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ACFA7FB" w14:textId="7EF67C7A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hoa họ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khoa học'</w:t>
      </w:r>
      <w:r w:rsidR="00004599" w:rsidRPr="000B32EC">
        <w:rPr>
          <w:rFonts w:eastAsiaTheme="minorHAnsi"/>
          <w:color w:val="808080"/>
        </w:rPr>
        <w:t>);</w:t>
      </w:r>
    </w:p>
    <w:p w14:paraId="51124B88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B6C130A" w14:textId="128463C7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ải trí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giải trí'</w:t>
      </w:r>
      <w:r w:rsidRPr="000B32EC">
        <w:rPr>
          <w:rFonts w:eastAsiaTheme="minorHAnsi"/>
          <w:color w:val="808080"/>
        </w:rPr>
        <w:t>)</w:t>
      </w:r>
      <w:r w:rsidR="00004599" w:rsidRPr="000B32EC">
        <w:rPr>
          <w:rFonts w:eastAsiaTheme="minorHAnsi"/>
          <w:color w:val="808080"/>
        </w:rPr>
        <w:t>;</w:t>
      </w:r>
    </w:p>
    <w:p w14:paraId="7BF49605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C232BB8" w14:textId="6BB8E407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lastRenderedPageBreak/>
        <w:t>(</w:t>
      </w:r>
      <w:r w:rsidRPr="000B32EC">
        <w:rPr>
          <w:rFonts w:eastAsiaTheme="minorHAnsi"/>
          <w:color w:val="FF0000"/>
        </w:rPr>
        <w:t>'1000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ể th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thể thao'</w:t>
      </w:r>
      <w:r w:rsidR="00004599" w:rsidRPr="000B32EC">
        <w:rPr>
          <w:rFonts w:eastAsiaTheme="minorHAnsi"/>
          <w:color w:val="808080"/>
        </w:rPr>
        <w:t>);</w:t>
      </w:r>
    </w:p>
    <w:p w14:paraId="2F10D3C9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C50F775" w14:textId="447E7809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Pháp luật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pháp luật'</w:t>
      </w:r>
      <w:r w:rsidR="00004599" w:rsidRPr="000B32EC">
        <w:rPr>
          <w:rFonts w:eastAsiaTheme="minorHAnsi"/>
          <w:color w:val="808080"/>
        </w:rPr>
        <w:t>);</w:t>
      </w:r>
    </w:p>
    <w:p w14:paraId="42CFB933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Chude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id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Ten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NgaytaoC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MotaCD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931ED2B" w14:textId="1EBF32B0" w:rsidR="00F564F8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0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ức khỏ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sức khỏe'</w:t>
      </w:r>
      <w:r w:rsidRPr="000B32EC">
        <w:rPr>
          <w:rFonts w:eastAsiaTheme="minorHAnsi"/>
          <w:color w:val="808080"/>
        </w:rPr>
        <w:t>)</w:t>
      </w:r>
      <w:r w:rsidR="00004599" w:rsidRPr="000B32EC">
        <w:rPr>
          <w:rFonts w:eastAsiaTheme="minorHAnsi"/>
          <w:color w:val="808080"/>
        </w:rPr>
        <w:t>;</w:t>
      </w:r>
    </w:p>
    <w:p w14:paraId="2FADB020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B643DCC" w14:textId="0E3AE8E7" w:rsidR="00F564F8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0B32EC">
        <w:rPr>
          <w:rFonts w:eastAsiaTheme="minorHAnsi"/>
          <w:b/>
          <w:color w:val="000000"/>
        </w:rPr>
        <w:t>--</w:t>
      </w:r>
      <w:r w:rsidR="003A447E" w:rsidRPr="000B32EC">
        <w:rPr>
          <w:rFonts w:eastAsiaTheme="minorHAnsi"/>
          <w:b/>
          <w:color w:val="000000"/>
        </w:rPr>
        <w:t>Tạo dữ liệu cho bảng Chuyên đề:</w:t>
      </w:r>
    </w:p>
    <w:p w14:paraId="3FA39746" w14:textId="77777777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8EAF8FC" w14:textId="6438760B" w:rsidR="00DB3E6D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inh tr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chinh tr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1'</w:t>
      </w:r>
      <w:r w:rsidR="00DB3E6D" w:rsidRPr="000B32EC">
        <w:rPr>
          <w:rFonts w:eastAsiaTheme="minorHAnsi"/>
          <w:color w:val="808080"/>
        </w:rPr>
        <w:t>);</w:t>
      </w:r>
    </w:p>
    <w:p w14:paraId="4F6AB508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D0FB947" w14:textId="1E99CCD5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n s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uc trong nuo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1'</w:t>
      </w:r>
      <w:r w:rsidR="00DB3E6D" w:rsidRPr="000B32EC">
        <w:rPr>
          <w:rFonts w:eastAsiaTheme="minorHAnsi"/>
          <w:color w:val="808080"/>
        </w:rPr>
        <w:t>);</w:t>
      </w:r>
    </w:p>
    <w:p w14:paraId="0D53CD71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F43B2A2" w14:textId="7B39AC29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Y t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y t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10'</w:t>
      </w:r>
      <w:r w:rsidR="00DB3E6D" w:rsidRPr="000B32EC">
        <w:rPr>
          <w:rFonts w:eastAsiaTheme="minorHAnsi"/>
          <w:color w:val="808080"/>
        </w:rPr>
        <w:t>);</w:t>
      </w:r>
    </w:p>
    <w:p w14:paraId="6E8E9C00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328D988" w14:textId="6E70E522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m thu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am thu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4'</w:t>
      </w:r>
      <w:r w:rsidR="00DB3E6D" w:rsidRPr="000B32EC">
        <w:rPr>
          <w:rFonts w:eastAsiaTheme="minorHAnsi"/>
          <w:color w:val="808080"/>
        </w:rPr>
        <w:t>);</w:t>
      </w:r>
    </w:p>
    <w:p w14:paraId="7C1347FA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12DE071" w14:textId="335BBAC5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nh d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dinh d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10'</w:t>
      </w:r>
      <w:r w:rsidR="00DB3E6D" w:rsidRPr="000B32EC">
        <w:rPr>
          <w:rFonts w:eastAsiaTheme="minorHAnsi"/>
          <w:color w:val="808080"/>
        </w:rPr>
        <w:t>);</w:t>
      </w:r>
    </w:p>
    <w:p w14:paraId="6118DD2C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8082511" w14:textId="167E9BE3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hoa học trong nuo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khoa họ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6'</w:t>
      </w:r>
      <w:r w:rsidR="00DB3E6D" w:rsidRPr="000B32EC">
        <w:rPr>
          <w:rFonts w:eastAsiaTheme="minorHAnsi"/>
          <w:color w:val="808080"/>
        </w:rPr>
        <w:t>);</w:t>
      </w:r>
    </w:p>
    <w:p w14:paraId="122F16FA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B82EB18" w14:textId="34F2B1B3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oi s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ngoi s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7'</w:t>
      </w:r>
      <w:r w:rsidR="00DB3E6D" w:rsidRPr="000B32EC">
        <w:rPr>
          <w:rFonts w:eastAsiaTheme="minorHAnsi"/>
          <w:color w:val="808080"/>
        </w:rPr>
        <w:t>);</w:t>
      </w:r>
    </w:p>
    <w:p w14:paraId="5D97F96A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881E38B" w14:textId="2B8AABB9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Quoc t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quoc t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5'</w:t>
      </w:r>
      <w:r w:rsidR="00DB3E6D" w:rsidRPr="000B32EC">
        <w:rPr>
          <w:rFonts w:eastAsiaTheme="minorHAnsi"/>
          <w:color w:val="808080"/>
        </w:rPr>
        <w:t>);</w:t>
      </w:r>
    </w:p>
    <w:p w14:paraId="01EA92BB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A030DA8" w14:textId="28253815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anh nghie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doanh nghie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5'</w:t>
      </w:r>
      <w:r w:rsidR="00DB3E6D" w:rsidRPr="000B32EC">
        <w:rPr>
          <w:rFonts w:eastAsiaTheme="minorHAnsi"/>
          <w:color w:val="808080"/>
        </w:rPr>
        <w:t>);</w:t>
      </w:r>
    </w:p>
    <w:p w14:paraId="36E54E8D" w14:textId="77777777" w:rsidR="003A447E" w:rsidRPr="000B32EC" w:rsidRDefault="003A447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Chuyende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tao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Mota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D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22FCEC7" w14:textId="446C68D1" w:rsidR="00521714" w:rsidRPr="000B32EC" w:rsidRDefault="00521714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u ch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2-06-20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tức do day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004'</w:t>
      </w:r>
      <w:r w:rsidRPr="000B32EC">
        <w:rPr>
          <w:rFonts w:eastAsiaTheme="minorHAnsi"/>
          <w:color w:val="808080"/>
        </w:rPr>
        <w:t>)</w:t>
      </w:r>
      <w:r w:rsidR="00DB3E6D" w:rsidRPr="000B32EC">
        <w:rPr>
          <w:rFonts w:eastAsiaTheme="minorHAnsi"/>
          <w:color w:val="808080"/>
        </w:rPr>
        <w:t>;</w:t>
      </w:r>
    </w:p>
    <w:p w14:paraId="1C03AE30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2F1CA5F3" w14:textId="42171228" w:rsidR="00521714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0B32EC">
        <w:rPr>
          <w:rFonts w:eastAsiaTheme="minorHAnsi"/>
          <w:b/>
          <w:color w:val="000000"/>
        </w:rPr>
        <w:t>--</w:t>
      </w:r>
      <w:r w:rsidR="00BB2D16" w:rsidRPr="000B32EC">
        <w:rPr>
          <w:rFonts w:eastAsiaTheme="minorHAnsi"/>
          <w:b/>
          <w:color w:val="000000"/>
        </w:rPr>
        <w:t>Tạo dữ liệu cho bảng Biên tập viên:</w:t>
      </w:r>
    </w:p>
    <w:p w14:paraId="79172647" w14:textId="77777777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8246B2E" w14:textId="762AE3C7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a Duc H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chuo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0-11-3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="00DB3E6D" w:rsidRPr="000B32EC">
        <w:rPr>
          <w:rFonts w:eastAsiaTheme="minorHAnsi"/>
          <w:color w:val="808080"/>
        </w:rPr>
        <w:t>);</w:t>
      </w:r>
    </w:p>
    <w:p w14:paraId="6D6A76E0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8308113" w14:textId="356E2077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en Van T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aitai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2-12-2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="00DB3E6D" w:rsidRPr="000B32EC">
        <w:rPr>
          <w:rFonts w:eastAsiaTheme="minorHAnsi"/>
          <w:color w:val="808080"/>
        </w:rPr>
        <w:t>);</w:t>
      </w:r>
    </w:p>
    <w:p w14:paraId="5CE04660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7D4AD09" w14:textId="69967F6E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H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anhai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9-11-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="00DB3E6D" w:rsidRPr="000B32EC">
        <w:rPr>
          <w:rFonts w:eastAsiaTheme="minorHAnsi"/>
          <w:color w:val="808080"/>
        </w:rPr>
        <w:t>);</w:t>
      </w:r>
    </w:p>
    <w:p w14:paraId="4DA38397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4FF2B48" w14:textId="18A2DCCE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anh Ho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anhhoe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65-03-1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="00DB3E6D" w:rsidRPr="000B32EC">
        <w:rPr>
          <w:rFonts w:eastAsiaTheme="minorHAnsi"/>
          <w:color w:val="808080"/>
        </w:rPr>
        <w:t>);</w:t>
      </w:r>
    </w:p>
    <w:p w14:paraId="3AFD8E32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C2C2A1F" w14:textId="1EF19E27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i Ho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hoan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63-01-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="00DB3E6D" w:rsidRPr="000B32EC">
        <w:rPr>
          <w:rFonts w:eastAsiaTheme="minorHAnsi"/>
          <w:color w:val="808080"/>
        </w:rPr>
        <w:t>);</w:t>
      </w:r>
    </w:p>
    <w:p w14:paraId="364CF83D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558AD40" w14:textId="0BB16DAB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u Thi Ho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hoa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88-08-2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="00DB3E6D" w:rsidRPr="000B32EC">
        <w:rPr>
          <w:rFonts w:eastAsiaTheme="minorHAnsi"/>
          <w:color w:val="808080"/>
        </w:rPr>
        <w:t>);</w:t>
      </w:r>
    </w:p>
    <w:p w14:paraId="30C901E1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5FB1664" w14:textId="19B55C2D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7'</w:t>
      </w:r>
      <w:r w:rsidRPr="000B32EC">
        <w:rPr>
          <w:rFonts w:eastAsiaTheme="minorHAnsi"/>
          <w:color w:val="808080"/>
        </w:rPr>
        <w:t>,</w:t>
      </w:r>
      <w:r w:rsidR="001173B2" w:rsidRPr="000B32EC">
        <w:rPr>
          <w:rFonts w:eastAsiaTheme="minorHAnsi"/>
          <w:color w:val="FF0000"/>
        </w:rPr>
        <w:t>'Nguyen Dy</w:t>
      </w:r>
      <w:r w:rsidRPr="000B32EC">
        <w:rPr>
          <w:rFonts w:eastAsiaTheme="minorHAnsi"/>
          <w:color w:val="FF0000"/>
        </w:rPr>
        <w:t>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</w:t>
      </w:r>
      <w:r w:rsidR="001173B2" w:rsidRPr="000B32EC">
        <w:rPr>
          <w:rFonts w:eastAsiaTheme="minorHAnsi"/>
          <w:color w:val="FF0000"/>
        </w:rPr>
        <w:t>nguyendy</w:t>
      </w:r>
      <w:r w:rsidRPr="000B32EC">
        <w:rPr>
          <w:rFonts w:eastAsiaTheme="minorHAnsi"/>
          <w:color w:val="FF0000"/>
        </w:rPr>
        <w:t>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</w:t>
      </w:r>
      <w:r w:rsidR="001173B2" w:rsidRPr="000B32EC">
        <w:rPr>
          <w:rFonts w:eastAsiaTheme="minorHAnsi"/>
          <w:color w:val="FF0000"/>
        </w:rPr>
        <w:t>97-09-10</w:t>
      </w:r>
      <w:r w:rsidRPr="000B32EC">
        <w:rPr>
          <w:rFonts w:eastAsiaTheme="minorHAnsi"/>
          <w:color w:val="FF0000"/>
        </w:rPr>
        <w:t>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</w:t>
      </w:r>
      <w:r w:rsidR="001173B2" w:rsidRPr="000B32EC">
        <w:rPr>
          <w:rFonts w:eastAsiaTheme="minorHAnsi"/>
          <w:color w:val="FF0000"/>
        </w:rPr>
        <w:t>1</w:t>
      </w:r>
      <w:r w:rsidRPr="000B32EC">
        <w:rPr>
          <w:rFonts w:eastAsiaTheme="minorHAnsi"/>
          <w:color w:val="FF0000"/>
        </w:rPr>
        <w:t>'</w:t>
      </w:r>
      <w:r w:rsidR="00DB3E6D" w:rsidRPr="000B32EC">
        <w:rPr>
          <w:rFonts w:eastAsiaTheme="minorHAnsi"/>
          <w:color w:val="808080"/>
        </w:rPr>
        <w:t>);</w:t>
      </w:r>
    </w:p>
    <w:p w14:paraId="5D9DF367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C96BF42" w14:textId="6E52A31E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Quoc D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quocdai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89-07-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="00DB3E6D" w:rsidRPr="000B32EC">
        <w:rPr>
          <w:rFonts w:eastAsiaTheme="minorHAnsi"/>
          <w:color w:val="808080"/>
        </w:rPr>
        <w:t>);</w:t>
      </w:r>
    </w:p>
    <w:p w14:paraId="7348973A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E344B60" w14:textId="53C35054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1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Mai Thi Van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ananh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92-09-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="00DB3E6D" w:rsidRPr="000B32EC">
        <w:rPr>
          <w:rFonts w:eastAsiaTheme="minorHAnsi"/>
          <w:color w:val="808080"/>
        </w:rPr>
        <w:t>);</w:t>
      </w:r>
    </w:p>
    <w:p w14:paraId="6B929F34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BT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73C7A36" w14:textId="13D8B41D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y Ngoc Khuy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ockhuyen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98-04-2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)</w:t>
      </w:r>
      <w:r w:rsidR="00DB3E6D" w:rsidRPr="000B32EC">
        <w:rPr>
          <w:rFonts w:eastAsiaTheme="minorHAnsi"/>
          <w:color w:val="808080"/>
        </w:rPr>
        <w:t>;</w:t>
      </w:r>
    </w:p>
    <w:p w14:paraId="470475E2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66296FBD" w14:textId="1919D4CA" w:rsidR="00F564F8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0B32EC">
        <w:rPr>
          <w:rFonts w:eastAsiaTheme="minorHAnsi"/>
          <w:b/>
          <w:color w:val="000000"/>
        </w:rPr>
        <w:t>--</w:t>
      </w:r>
      <w:r w:rsidR="00D81FA8" w:rsidRPr="000B32EC">
        <w:rPr>
          <w:rFonts w:eastAsiaTheme="minorHAnsi"/>
          <w:b/>
          <w:color w:val="000000"/>
        </w:rPr>
        <w:t xml:space="preserve">Tạo dữ liệu cho bảng </w:t>
      </w:r>
      <w:r w:rsidR="00BB2D16" w:rsidRPr="000B32EC">
        <w:rPr>
          <w:rFonts w:eastAsiaTheme="minorHAnsi"/>
          <w:b/>
          <w:color w:val="000000"/>
        </w:rPr>
        <w:t>Phóng viên:</w:t>
      </w:r>
    </w:p>
    <w:p w14:paraId="5EB084E4" w14:textId="77777777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4E719DD" w14:textId="36582DC8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Manh Ti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manhtien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0-11-0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1'</w:t>
      </w:r>
      <w:r w:rsidR="00DB3E6D" w:rsidRPr="000B32EC">
        <w:rPr>
          <w:rFonts w:eastAsiaTheme="minorHAnsi"/>
          <w:color w:val="808080"/>
        </w:rPr>
        <w:t>);</w:t>
      </w:r>
    </w:p>
    <w:p w14:paraId="514CBA43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0D7F081" w14:textId="22E47B8E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Thi Tr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truo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2-12-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1'</w:t>
      </w:r>
      <w:r w:rsidR="00DB3E6D" w:rsidRPr="000B32EC">
        <w:rPr>
          <w:rFonts w:eastAsiaTheme="minorHAnsi"/>
          <w:color w:val="808080"/>
        </w:rPr>
        <w:t>);</w:t>
      </w:r>
    </w:p>
    <w:p w14:paraId="3264AE55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73247B4" w14:textId="1E2EE979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 Anh Tu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nhtuan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91-10-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2'</w:t>
      </w:r>
      <w:r w:rsidR="00DB3E6D" w:rsidRPr="000B32EC">
        <w:rPr>
          <w:rFonts w:eastAsiaTheme="minorHAnsi"/>
          <w:color w:val="808080"/>
        </w:rPr>
        <w:t>);</w:t>
      </w:r>
    </w:p>
    <w:p w14:paraId="08BF89DF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EF578C3" w14:textId="5E76E189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a Thi H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ho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0-11-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="00DB3E6D" w:rsidRPr="000B32EC">
        <w:rPr>
          <w:rFonts w:eastAsiaTheme="minorHAnsi"/>
          <w:color w:val="808080"/>
        </w:rPr>
        <w:t>);</w:t>
      </w:r>
    </w:p>
    <w:p w14:paraId="11B73A56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A26CFC5" w14:textId="0D8A9FAD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Manh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manhdu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0-11-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="00DB3E6D" w:rsidRPr="000B32EC">
        <w:rPr>
          <w:rFonts w:eastAsiaTheme="minorHAnsi"/>
          <w:color w:val="808080"/>
        </w:rPr>
        <w:t>);</w:t>
      </w:r>
    </w:p>
    <w:p w14:paraId="1A1C5697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DFD8705" w14:textId="170FC1C1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ui Duc Tr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ctru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83-08-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4'</w:t>
      </w:r>
      <w:r w:rsidR="00DB3E6D" w:rsidRPr="000B32EC">
        <w:rPr>
          <w:rFonts w:eastAsiaTheme="minorHAnsi"/>
          <w:color w:val="808080"/>
        </w:rPr>
        <w:t>);</w:t>
      </w:r>
    </w:p>
    <w:p w14:paraId="5288C5BB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231851C" w14:textId="5D021B49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Duc C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ccuo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75-12-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5'</w:t>
      </w:r>
      <w:r w:rsidR="00DB3E6D" w:rsidRPr="000B32EC">
        <w:rPr>
          <w:rFonts w:eastAsiaTheme="minorHAnsi"/>
          <w:color w:val="808080"/>
        </w:rPr>
        <w:t>);</w:t>
      </w:r>
    </w:p>
    <w:p w14:paraId="34DDA9FE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0CC6926" w14:textId="1152A76A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rong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rongdu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83-09-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6'</w:t>
      </w:r>
      <w:r w:rsidR="00DB3E6D" w:rsidRPr="000B32EC">
        <w:rPr>
          <w:rFonts w:eastAsiaTheme="minorHAnsi"/>
          <w:color w:val="808080"/>
        </w:rPr>
        <w:t>);</w:t>
      </w:r>
    </w:p>
    <w:p w14:paraId="2AED4ABA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CEAB8E2" w14:textId="14091AF6" w:rsidR="00F564F8" w:rsidRPr="000B32EC" w:rsidRDefault="00F564F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1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D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anduong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92-02-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7'</w:t>
      </w:r>
      <w:r w:rsidR="00DB3E6D" w:rsidRPr="000B32EC">
        <w:rPr>
          <w:rFonts w:eastAsiaTheme="minorHAnsi"/>
          <w:color w:val="808080"/>
        </w:rPr>
        <w:t>);</w:t>
      </w:r>
    </w:p>
    <w:p w14:paraId="3C5BFE46" w14:textId="77777777" w:rsidR="00BB2D16" w:rsidRPr="000B32EC" w:rsidRDefault="00BB2D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Email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3C3AD77" w14:textId="150AED74" w:rsidR="00EC72EA" w:rsidRPr="000B32EC" w:rsidRDefault="00F564F8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u Hoang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oanganhX@gmail.co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991-04-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7'</w:t>
      </w:r>
      <w:r w:rsidRPr="000B32EC">
        <w:rPr>
          <w:rFonts w:eastAsiaTheme="minorHAnsi"/>
          <w:color w:val="808080"/>
        </w:rPr>
        <w:t>)</w:t>
      </w:r>
      <w:r w:rsidR="00DB3E6D" w:rsidRPr="000B32EC">
        <w:rPr>
          <w:rFonts w:eastAsiaTheme="minorHAnsi"/>
          <w:color w:val="808080"/>
        </w:rPr>
        <w:t>;</w:t>
      </w:r>
    </w:p>
    <w:p w14:paraId="75F2EB7A" w14:textId="77777777" w:rsidR="00D81FA8" w:rsidRPr="000B32EC" w:rsidRDefault="00D81FA8" w:rsidP="00B22C29">
      <w:pPr>
        <w:ind w:left="720" w:hanging="720"/>
      </w:pPr>
    </w:p>
    <w:p w14:paraId="04E26F59" w14:textId="4CAD5DDF" w:rsidR="00F564F8" w:rsidRPr="000B32EC" w:rsidRDefault="00180E79" w:rsidP="00B22C29">
      <w:pPr>
        <w:ind w:left="720" w:hanging="720"/>
        <w:rPr>
          <w:b/>
        </w:rPr>
      </w:pPr>
      <w:r w:rsidRPr="000B32EC">
        <w:rPr>
          <w:b/>
        </w:rPr>
        <w:t>--</w:t>
      </w:r>
      <w:r w:rsidR="008A7F57" w:rsidRPr="000B32EC">
        <w:rPr>
          <w:b/>
        </w:rPr>
        <w:t>Tạo dữ liệu cho bảng Khách:</w:t>
      </w:r>
    </w:p>
    <w:p w14:paraId="7DD656E3" w14:textId="77777777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2D02D17" w14:textId="204CC7CA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Binh 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inhan'</w:t>
      </w:r>
      <w:r w:rsidR="00DB3E6D" w:rsidRPr="000B32EC">
        <w:rPr>
          <w:rFonts w:eastAsiaTheme="minorHAnsi"/>
          <w:color w:val="808080"/>
        </w:rPr>
        <w:t>);</w:t>
      </w:r>
    </w:p>
    <w:p w14:paraId="22CC2131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75E911E" w14:textId="76DCDF2B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Hoang B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oangbinh'</w:t>
      </w:r>
      <w:r w:rsidR="00DB3E6D" w:rsidRPr="000B32EC">
        <w:rPr>
          <w:rFonts w:eastAsiaTheme="minorHAnsi"/>
          <w:color w:val="808080"/>
        </w:rPr>
        <w:t>);</w:t>
      </w:r>
    </w:p>
    <w:p w14:paraId="126A58F4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1F1E37E" w14:textId="2ED13A2F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Anh Du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nhduc'</w:t>
      </w:r>
      <w:r w:rsidR="00DB3E6D" w:rsidRPr="000B32EC">
        <w:rPr>
          <w:rFonts w:eastAsiaTheme="minorHAnsi"/>
          <w:color w:val="808080"/>
        </w:rPr>
        <w:t>);</w:t>
      </w:r>
    </w:p>
    <w:p w14:paraId="2BB1EEF9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7B1506F" w14:textId="56D2A8AD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u Hai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aianh'</w:t>
      </w:r>
      <w:r w:rsidR="00DB3E6D" w:rsidRPr="000B32EC">
        <w:rPr>
          <w:rFonts w:eastAsiaTheme="minorHAnsi"/>
          <w:color w:val="808080"/>
        </w:rPr>
        <w:t>);</w:t>
      </w:r>
    </w:p>
    <w:p w14:paraId="6A9DDC9F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8678F50" w14:textId="353E0AC1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Ngoc M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ocminh'</w:t>
      </w:r>
      <w:r w:rsidR="00233FEE" w:rsidRPr="000B32EC">
        <w:rPr>
          <w:rFonts w:eastAsiaTheme="minorHAnsi"/>
          <w:color w:val="808080"/>
        </w:rPr>
        <w:t>);</w:t>
      </w:r>
    </w:p>
    <w:p w14:paraId="282F5705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57F1B37F" w14:textId="5D0E158A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ruong Gia D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dinh'</w:t>
      </w:r>
      <w:r w:rsidR="00233FEE" w:rsidRPr="000B32EC">
        <w:rPr>
          <w:rFonts w:eastAsiaTheme="minorHAnsi"/>
          <w:color w:val="808080"/>
        </w:rPr>
        <w:t>);</w:t>
      </w:r>
    </w:p>
    <w:p w14:paraId="005D3783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E7FFB41" w14:textId="1111662C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u Diep Ch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epchi'</w:t>
      </w:r>
      <w:r w:rsidR="00233FEE" w:rsidRPr="000B32EC">
        <w:rPr>
          <w:rFonts w:eastAsiaTheme="minorHAnsi"/>
          <w:color w:val="808080"/>
        </w:rPr>
        <w:t>);</w:t>
      </w:r>
    </w:p>
    <w:p w14:paraId="638955C9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ED6F0F0" w14:textId="3866D0F8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y Ch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ychuong'</w:t>
      </w:r>
      <w:r w:rsidR="00233FEE" w:rsidRPr="000B32EC">
        <w:rPr>
          <w:rFonts w:eastAsiaTheme="minorHAnsi"/>
          <w:color w:val="808080"/>
        </w:rPr>
        <w:t>);</w:t>
      </w:r>
    </w:p>
    <w:p w14:paraId="5B6B98F4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56E5F8A2" w14:textId="29CFD4DB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1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u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4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tuan'</w:t>
      </w:r>
      <w:r w:rsidR="00233FEE" w:rsidRPr="000B32EC">
        <w:rPr>
          <w:rFonts w:eastAsiaTheme="minorHAnsi"/>
          <w:color w:val="808080"/>
        </w:rPr>
        <w:t>);</w:t>
      </w:r>
    </w:p>
    <w:p w14:paraId="25259B9E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Khac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Hovaten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PasswordK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sernameK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F8049B3" w14:textId="7350A30F" w:rsidR="00974A66" w:rsidRPr="000B32EC" w:rsidRDefault="00974A6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o My Die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5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mydieu'</w:t>
      </w:r>
      <w:r w:rsidRPr="000B32EC">
        <w:rPr>
          <w:rFonts w:eastAsiaTheme="minorHAnsi"/>
          <w:color w:val="808080"/>
        </w:rPr>
        <w:t>)</w:t>
      </w:r>
      <w:r w:rsidR="00233FEE" w:rsidRPr="000B32EC">
        <w:rPr>
          <w:rFonts w:eastAsiaTheme="minorHAnsi"/>
          <w:color w:val="808080"/>
        </w:rPr>
        <w:t>;</w:t>
      </w:r>
    </w:p>
    <w:p w14:paraId="4D5D7825" w14:textId="77777777" w:rsidR="00D81FA8" w:rsidRPr="000B32EC" w:rsidRDefault="00D81FA8" w:rsidP="00B22C29"/>
    <w:p w14:paraId="0798329F" w14:textId="6D11FEEB" w:rsidR="00974A66" w:rsidRPr="000B32EC" w:rsidRDefault="00180E79" w:rsidP="00B22C29">
      <w:pPr>
        <w:rPr>
          <w:b/>
        </w:rPr>
      </w:pPr>
      <w:r w:rsidRPr="000B32EC">
        <w:rPr>
          <w:b/>
        </w:rPr>
        <w:t>--</w:t>
      </w:r>
      <w:r w:rsidR="00D36263" w:rsidRPr="000B32EC">
        <w:rPr>
          <w:b/>
        </w:rPr>
        <w:t>Tạo dữ liệu cho bảng Bài báo:</w:t>
      </w:r>
    </w:p>
    <w:p w14:paraId="74DAA206" w14:textId="77777777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</w:t>
      </w:r>
      <w:r w:rsidR="009D4F67" w:rsidRPr="000B32EC">
        <w:rPr>
          <w:rFonts w:eastAsiaTheme="minorHAnsi"/>
          <w:color w:val="000000"/>
        </w:rPr>
        <w:t>d</w:t>
      </w:r>
      <w:r w:rsidRPr="000B32EC">
        <w:rPr>
          <w:rFonts w:eastAsiaTheme="minorHAnsi"/>
          <w:color w:val="000000"/>
        </w:rPr>
        <w:t>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286BD17" w14:textId="144FAAAC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Xuat khau ca tr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 truong ca tra boi thu sau Covid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 truong ca tra tang truong manh'</w:t>
      </w:r>
      <w:r w:rsidRPr="000B32EC">
        <w:rPr>
          <w:rFonts w:eastAsiaTheme="minorHAnsi"/>
          <w:color w:val="808080"/>
        </w:rPr>
        <w:t>,</w:t>
      </w:r>
      <w:r w:rsidR="007A7C41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6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u Hoang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Dy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inh do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anh nghie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7'</w:t>
      </w:r>
      <w:r w:rsidR="00233FEE" w:rsidRPr="000B32EC">
        <w:rPr>
          <w:rFonts w:eastAsiaTheme="minorHAnsi"/>
          <w:color w:val="808080"/>
        </w:rPr>
        <w:t>);</w:t>
      </w:r>
    </w:p>
    <w:p w14:paraId="7ED0EBA9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610C70B" w14:textId="36241498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 ve may bay tang c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hip cau di lai tang dot bi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hip cau di lai tang dot bien'</w:t>
      </w:r>
      <w:r w:rsidRPr="000B32EC">
        <w:rPr>
          <w:rFonts w:eastAsiaTheme="minorHAnsi"/>
          <w:color w:val="808080"/>
        </w:rPr>
        <w:t>,</w:t>
      </w:r>
      <w:r w:rsidR="007A7C41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1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Manh Ti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a Duc H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 lic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u ch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A7C41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2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1'</w:t>
      </w:r>
      <w:r w:rsidR="00233FEE" w:rsidRPr="000B32EC">
        <w:rPr>
          <w:rFonts w:eastAsiaTheme="minorHAnsi"/>
          <w:color w:val="808080"/>
        </w:rPr>
        <w:t>);</w:t>
      </w:r>
    </w:p>
    <w:p w14:paraId="2FEDA0FE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CB0A081" w14:textId="6642EED8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oi dep Philipines dang quang hoa h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ung ket Miss Univers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ung ket Miss Universe'</w:t>
      </w:r>
      <w:r w:rsidRPr="000B32EC">
        <w:rPr>
          <w:rFonts w:eastAsiaTheme="minorHAnsi"/>
          <w:color w:val="808080"/>
        </w:rPr>
        <w:t>,</w:t>
      </w:r>
      <w:r w:rsidR="007A7C41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6 03:15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 Anh Tu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en Van T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i tr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oi s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2'</w:t>
      </w:r>
      <w:r w:rsidR="00233FEE" w:rsidRPr="000B32EC">
        <w:rPr>
          <w:rFonts w:eastAsiaTheme="minorHAnsi"/>
          <w:color w:val="808080"/>
        </w:rPr>
        <w:t>);</w:t>
      </w:r>
    </w:p>
    <w:p w14:paraId="3E09776C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F0A457A" w14:textId="507A6291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oa mong nhu to giay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oa sieu m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oa sieu mong'</w:t>
      </w:r>
      <w:r w:rsidRPr="000B32EC">
        <w:rPr>
          <w:rFonts w:eastAsiaTheme="minorHAnsi"/>
          <w:color w:val="808080"/>
        </w:rPr>
        <w:t>,</w:t>
      </w:r>
      <w:r w:rsidR="00FB50DA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5 04:3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a Thi H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H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hoa ho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Phat m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FB50DA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6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="00233FEE" w:rsidRPr="000B32EC">
        <w:rPr>
          <w:rFonts w:eastAsiaTheme="minorHAnsi"/>
          <w:color w:val="808080"/>
        </w:rPr>
        <w:t>);</w:t>
      </w:r>
    </w:p>
    <w:p w14:paraId="3AEC700C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81834F5" w14:textId="0AFA2C23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hung can nha tap the cu nat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ung cu xuong ca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ung cu xuong cap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12:17:3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Manh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H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oi s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nh s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4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="00233FEE" w:rsidRPr="000B32EC">
        <w:rPr>
          <w:rFonts w:eastAsiaTheme="minorHAnsi"/>
          <w:color w:val="808080"/>
        </w:rPr>
        <w:t>);</w:t>
      </w:r>
    </w:p>
    <w:p w14:paraId="128D03C0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3B47A77" w14:textId="38E8A97E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 khat va lam dep ngay h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uc uong ngay h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uc uong ngay he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1 22:1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ui Duc Tr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anh Ho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uc kho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nh d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2 14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4'</w:t>
      </w:r>
      <w:r w:rsidR="00233FEE" w:rsidRPr="000B32EC">
        <w:rPr>
          <w:rFonts w:eastAsiaTheme="minorHAnsi"/>
          <w:color w:val="808080"/>
        </w:rPr>
        <w:t>);</w:t>
      </w:r>
    </w:p>
    <w:p w14:paraId="72CEE9AC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DCAEA72" w14:textId="6A0D9222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c san Binh D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c san dan Hoai Nho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c san dan Hoai Nhon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Duc C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i Ho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 lic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m thu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4 05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5'</w:t>
      </w:r>
      <w:r w:rsidR="00233FEE" w:rsidRPr="000B32EC">
        <w:rPr>
          <w:rFonts w:eastAsiaTheme="minorHAnsi"/>
          <w:color w:val="808080"/>
        </w:rPr>
        <w:t>);</w:t>
      </w:r>
    </w:p>
    <w:p w14:paraId="567BD348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C90C845" w14:textId="1E1E14F5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Uong ca phe voi vo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rai nghiem o Thai L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rai nghiem o Thai L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6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ong Duc C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i Ho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 lic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m thu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5'</w:t>
      </w:r>
      <w:r w:rsidR="00233FEE" w:rsidRPr="000B32EC">
        <w:rPr>
          <w:rFonts w:eastAsiaTheme="minorHAnsi"/>
          <w:color w:val="808080"/>
        </w:rPr>
        <w:t>);</w:t>
      </w:r>
    </w:p>
    <w:p w14:paraId="0316BE12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95FC307" w14:textId="2CEA7921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ao chay khoi y te c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y mau luc luong y te c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y mau luc luong y te cong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4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rong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u Thi Ho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uc kho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Y t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5 15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6'</w:t>
      </w:r>
      <w:r w:rsidR="00233FEE" w:rsidRPr="000B32EC">
        <w:rPr>
          <w:rFonts w:eastAsiaTheme="minorHAnsi"/>
          <w:color w:val="808080"/>
        </w:rPr>
        <w:t>);</w:t>
      </w:r>
    </w:p>
    <w:p w14:paraId="410DB32A" w14:textId="77777777" w:rsidR="008A7F57" w:rsidRPr="000B32EC" w:rsidRDefault="008A7F57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lastRenderedPageBreak/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9C9B3B8" w14:textId="498EE765" w:rsidR="003B0CF2" w:rsidRPr="000B32EC" w:rsidRDefault="003B0CF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 xang tang gan 33.000 dong mot lit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Xang tang chong mat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Xang tang chong mat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13:1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u Hoang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Dy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inh do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anh nghie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16:1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7'</w:t>
      </w:r>
      <w:r w:rsidRPr="000B32EC">
        <w:rPr>
          <w:rFonts w:eastAsiaTheme="minorHAnsi"/>
          <w:color w:val="808080"/>
        </w:rPr>
        <w:t>)</w:t>
      </w:r>
      <w:r w:rsidR="00233FEE" w:rsidRPr="000B32EC">
        <w:rPr>
          <w:rFonts w:eastAsiaTheme="minorHAnsi"/>
          <w:color w:val="808080"/>
        </w:rPr>
        <w:t>;</w:t>
      </w:r>
    </w:p>
    <w:p w14:paraId="311BC4BA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1A005AF6" w14:textId="0EA2E2BE" w:rsidR="003B0CF2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  <w:color w:val="000000"/>
        </w:rPr>
      </w:pPr>
      <w:r w:rsidRPr="000B32EC">
        <w:rPr>
          <w:rFonts w:eastAsiaTheme="minorHAnsi"/>
          <w:b/>
          <w:color w:val="000000"/>
        </w:rPr>
        <w:t>--</w:t>
      </w:r>
      <w:r w:rsidR="00D36263" w:rsidRPr="000B32EC">
        <w:rPr>
          <w:rFonts w:eastAsiaTheme="minorHAnsi"/>
          <w:b/>
          <w:color w:val="000000"/>
        </w:rPr>
        <w:t>Tạo dữ liệu cho bảng Bình Luận:</w:t>
      </w:r>
    </w:p>
    <w:p w14:paraId="1AAE3CED" w14:textId="77777777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964145C" w14:textId="17B218EA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</w:t>
      </w:r>
      <w:r w:rsidR="0078283E" w:rsidRPr="000B32EC">
        <w:rPr>
          <w:rFonts w:eastAsiaTheme="minorHAnsi"/>
          <w:color w:val="FF0000"/>
        </w:rPr>
        <w:t>02</w:t>
      </w:r>
      <w:r w:rsidRPr="000B32EC">
        <w:rPr>
          <w:rFonts w:eastAsiaTheme="minorHAnsi"/>
          <w:color w:val="FF0000"/>
        </w:rPr>
        <w:t>2-06-23 12:17:3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 xang tang cao qu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1'</w:t>
      </w:r>
      <w:r w:rsidR="00233FEE" w:rsidRPr="000B32EC">
        <w:rPr>
          <w:rFonts w:eastAsiaTheme="minorHAnsi"/>
          <w:color w:val="808080"/>
        </w:rPr>
        <w:t>);</w:t>
      </w:r>
    </w:p>
    <w:p w14:paraId="15F1646C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F6DD31A" w14:textId="7FB0A0F2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13:15:3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e th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2'</w:t>
      </w:r>
      <w:r w:rsidR="00233FEE" w:rsidRPr="000B32EC">
        <w:rPr>
          <w:rFonts w:eastAsiaTheme="minorHAnsi"/>
          <w:color w:val="808080"/>
        </w:rPr>
        <w:t>);</w:t>
      </w:r>
    </w:p>
    <w:p w14:paraId="6299E4E5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34889CD" w14:textId="3B780615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3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6 11:1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c chua ban o Viet Nam d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3'</w:t>
      </w:r>
      <w:r w:rsidR="00233FEE" w:rsidRPr="000B32EC">
        <w:rPr>
          <w:rFonts w:eastAsiaTheme="minorHAnsi"/>
          <w:color w:val="808080"/>
        </w:rPr>
        <w:t>);</w:t>
      </w:r>
    </w:p>
    <w:p w14:paraId="33753944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0DB52F8" w14:textId="43376AB1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4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2 12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h ve que choi ma nhin chan qu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4'</w:t>
      </w:r>
      <w:r w:rsidR="00233FEE" w:rsidRPr="000B32EC">
        <w:rPr>
          <w:rFonts w:eastAsiaTheme="minorHAnsi"/>
          <w:color w:val="808080"/>
        </w:rPr>
        <w:t>);</w:t>
      </w:r>
    </w:p>
    <w:p w14:paraId="3A541FD7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90AB13B" w14:textId="0A4AA70E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4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2 08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ietjet air gia cung khong re nhu truo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5'</w:t>
      </w:r>
      <w:r w:rsidR="00233FEE" w:rsidRPr="000B32EC">
        <w:rPr>
          <w:rFonts w:eastAsiaTheme="minorHAnsi"/>
          <w:color w:val="808080"/>
        </w:rPr>
        <w:t>);</w:t>
      </w:r>
    </w:p>
    <w:p w14:paraId="4274F792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A3E2D08" w14:textId="09BFCFA9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6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4 09:4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ha toi cung cu lam roi. Khong co tien de chuyen di noi kha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6'</w:t>
      </w:r>
      <w:r w:rsidRPr="000B32EC">
        <w:rPr>
          <w:rFonts w:eastAsiaTheme="minorHAnsi"/>
          <w:color w:val="808080"/>
        </w:rPr>
        <w:t>)</w:t>
      </w:r>
      <w:r w:rsidR="00233FEE" w:rsidRPr="000B32EC">
        <w:rPr>
          <w:rFonts w:eastAsiaTheme="minorHAnsi"/>
          <w:color w:val="808080"/>
        </w:rPr>
        <w:t>;</w:t>
      </w:r>
    </w:p>
    <w:p w14:paraId="5936A21A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E525004" w14:textId="314DA947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7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4 14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Moi moi nguoi den que toi an th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7'</w:t>
      </w:r>
      <w:r w:rsidR="00233FEE" w:rsidRPr="000B32EC">
        <w:rPr>
          <w:rFonts w:eastAsiaTheme="minorHAnsi"/>
          <w:color w:val="808080"/>
        </w:rPr>
        <w:t>);</w:t>
      </w:r>
    </w:p>
    <w:p w14:paraId="47B1DCC6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6D48791" w14:textId="294E2994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8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3 12:17:3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uong thap qu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1'</w:t>
      </w:r>
      <w:r w:rsidR="00233FEE" w:rsidRPr="000B32EC">
        <w:rPr>
          <w:rFonts w:eastAsiaTheme="minorHAnsi"/>
          <w:color w:val="808080"/>
        </w:rPr>
        <w:t>);</w:t>
      </w:r>
    </w:p>
    <w:p w14:paraId="23221452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2617E8C" w14:textId="217D8C19" w:rsidR="006E5A78" w:rsidRPr="000B32EC" w:rsidRDefault="006E5A7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9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5 21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i sang di xe dap luon ro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18'</w:t>
      </w:r>
      <w:r w:rsidR="00233FEE" w:rsidRPr="000B32EC">
        <w:rPr>
          <w:rFonts w:eastAsiaTheme="minorHAnsi"/>
          <w:color w:val="808080"/>
        </w:rPr>
        <w:t>);</w:t>
      </w:r>
    </w:p>
    <w:p w14:paraId="6369CB96" w14:textId="77777777" w:rsidR="00D81FA8" w:rsidRPr="000B32EC" w:rsidRDefault="00D81F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ST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hoigian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L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Khach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1409588" w14:textId="5161FDC6" w:rsidR="00974A66" w:rsidRPr="000B32EC" w:rsidRDefault="006E5A78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'</w:t>
      </w:r>
      <w:r w:rsidRPr="000B32EC">
        <w:rPr>
          <w:rFonts w:eastAsiaTheme="minorHAnsi"/>
          <w:color w:val="808080"/>
        </w:rPr>
        <w:t>,</w:t>
      </w:r>
      <w:r w:rsidR="0078283E" w:rsidRPr="000B32EC">
        <w:rPr>
          <w:rFonts w:eastAsiaTheme="minorHAnsi"/>
          <w:color w:val="FF0000"/>
        </w:rPr>
        <w:t xml:space="preserve"> '2022</w:t>
      </w:r>
      <w:r w:rsidRPr="000B32EC">
        <w:rPr>
          <w:rFonts w:eastAsiaTheme="minorHAnsi"/>
          <w:color w:val="FF0000"/>
        </w:rPr>
        <w:t>-06-25 22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enh vien tu chua chac tot ho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020'</w:t>
      </w:r>
      <w:r w:rsidRPr="000B32EC">
        <w:rPr>
          <w:rFonts w:eastAsiaTheme="minorHAnsi"/>
          <w:color w:val="808080"/>
        </w:rPr>
        <w:t>)</w:t>
      </w:r>
      <w:r w:rsidR="00233FEE" w:rsidRPr="000B32EC">
        <w:rPr>
          <w:rFonts w:eastAsiaTheme="minorHAnsi"/>
          <w:color w:val="808080"/>
        </w:rPr>
        <w:t>;</w:t>
      </w:r>
    </w:p>
    <w:p w14:paraId="7F83622C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</w:rPr>
      </w:pPr>
    </w:p>
    <w:p w14:paraId="3873F0FD" w14:textId="73BBFE43" w:rsidR="00D36263" w:rsidRPr="000B32EC" w:rsidRDefault="00180E79" w:rsidP="00B22C29">
      <w:pPr>
        <w:autoSpaceDE w:val="0"/>
        <w:autoSpaceDN w:val="0"/>
        <w:adjustRightInd w:val="0"/>
        <w:rPr>
          <w:rFonts w:eastAsiaTheme="minorHAnsi"/>
          <w:b/>
        </w:rPr>
      </w:pPr>
      <w:r w:rsidRPr="000B32EC">
        <w:rPr>
          <w:rFonts w:eastAsiaTheme="minorHAnsi"/>
          <w:b/>
        </w:rPr>
        <w:t>--</w:t>
      </w:r>
      <w:r w:rsidR="00D36263" w:rsidRPr="000B32EC">
        <w:rPr>
          <w:rFonts w:eastAsiaTheme="minorHAnsi"/>
          <w:b/>
        </w:rPr>
        <w:t>Tạo dữ liệu cho bảng Hình ảnh:</w:t>
      </w:r>
    </w:p>
    <w:p w14:paraId="15B53FA0" w14:textId="4B69E49B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65569FF6" w14:textId="2621EDC0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rai ca tra ong Muo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683B1FD0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7437B1B" w14:textId="34DA4C8F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ietjet air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35B7EAAF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2D69361" w14:textId="73A55146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Vuong mieng Miss Univers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282BD26F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CE0982C" w14:textId="40942F45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oa sieu m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0FE64EC6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4F3AC912" w14:textId="412B3C88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ung cu xuong cap o Da Na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32BE13AF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D40967A" w14:textId="59F5997D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uoc dua h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3E0E3963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51D97F1D" w14:textId="0A6D57D0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anh tr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1FCE7D7D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FEE6F9A" w14:textId="6A81D71F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i Nam ben noi b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1226A9D7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193C2849" w14:textId="495A58C3" w:rsidR="00B07D25" w:rsidRPr="000B32EC" w:rsidRDefault="00B07D2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08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u khach nuoc ngoai thich thu trai nghiem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="00233FEE" w:rsidRPr="000B32EC">
        <w:rPr>
          <w:rFonts w:eastAsiaTheme="minorHAnsi"/>
          <w:color w:val="808080"/>
        </w:rPr>
        <w:t>);</w:t>
      </w:r>
    </w:p>
    <w:p w14:paraId="17706240" w14:textId="77777777" w:rsidR="00D36263" w:rsidRPr="000B32EC" w:rsidRDefault="00D3626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Hinhanh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HA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URLHA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8FD8D72" w14:textId="2D6D7049" w:rsidR="00C877C8" w:rsidRPr="000B32EC" w:rsidRDefault="00B07D25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500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ay xang tren duong Phan Dang Lu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bc'</w:t>
      </w:r>
      <w:r w:rsidRPr="000B32EC">
        <w:rPr>
          <w:rFonts w:eastAsiaTheme="minorHAnsi"/>
          <w:color w:val="808080"/>
        </w:rPr>
        <w:t>)</w:t>
      </w:r>
      <w:r w:rsidR="00233FEE" w:rsidRPr="000B32EC">
        <w:rPr>
          <w:rFonts w:eastAsiaTheme="minorHAnsi"/>
          <w:color w:val="808080"/>
        </w:rPr>
        <w:t>;</w:t>
      </w:r>
    </w:p>
    <w:p w14:paraId="53E41A6D" w14:textId="77777777" w:rsidR="00233FEE" w:rsidRPr="000B32EC" w:rsidRDefault="00233FEE" w:rsidP="00B22C29">
      <w:pPr>
        <w:rPr>
          <w:rFonts w:eastAsiaTheme="minorHAnsi"/>
          <w:color w:val="808080"/>
        </w:rPr>
      </w:pPr>
    </w:p>
    <w:p w14:paraId="0228153A" w14:textId="77777777" w:rsidR="00AB23AF" w:rsidRPr="000B32EC" w:rsidRDefault="00C877C8" w:rsidP="00B22C29">
      <w:pPr>
        <w:pStyle w:val="Heading1"/>
        <w:rPr>
          <w:rFonts w:ascii="Times New Roman" w:hAnsi="Times New Roman" w:cs="Times New Roman"/>
          <w:b/>
          <w:color w:val="auto"/>
        </w:rPr>
      </w:pPr>
      <w:bookmarkStart w:id="5" w:name="_Toc108040589"/>
      <w:r w:rsidRPr="000B32EC">
        <w:rPr>
          <w:rFonts w:ascii="Times New Roman" w:hAnsi="Times New Roman" w:cs="Times New Roman"/>
          <w:b/>
          <w:color w:val="auto"/>
        </w:rPr>
        <w:t xml:space="preserve">Chương 3: </w:t>
      </w:r>
      <w:r w:rsidR="00231E9E" w:rsidRPr="000B32EC">
        <w:rPr>
          <w:rFonts w:ascii="Times New Roman" w:hAnsi="Times New Roman" w:cs="Times New Roman"/>
          <w:color w:val="auto"/>
        </w:rPr>
        <w:t xml:space="preserve">Cú pháp </w:t>
      </w:r>
      <w:r w:rsidR="00AC38C7" w:rsidRPr="000B32EC">
        <w:rPr>
          <w:rFonts w:ascii="Times New Roman" w:hAnsi="Times New Roman" w:cs="Times New Roman"/>
          <w:color w:val="auto"/>
        </w:rPr>
        <w:t>bổ sung</w:t>
      </w:r>
      <w:bookmarkEnd w:id="5"/>
    </w:p>
    <w:p w14:paraId="56C2F822" w14:textId="02E5E386" w:rsidR="00B91DC3" w:rsidRPr="000B32EC" w:rsidRDefault="00134B41" w:rsidP="00B22C2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6" w:name="_Toc108040590"/>
      <w:r w:rsidRPr="000B32EC">
        <w:rPr>
          <w:rFonts w:ascii="Times New Roman" w:hAnsi="Times New Roman" w:cs="Times New Roman"/>
          <w:color w:val="auto"/>
        </w:rPr>
        <w:t>1</w:t>
      </w:r>
      <w:r w:rsidRPr="000B32EC">
        <w:rPr>
          <w:rFonts w:ascii="Times New Roman" w:hAnsi="Times New Roman" w:cs="Times New Roman"/>
          <w:b/>
          <w:color w:val="auto"/>
        </w:rPr>
        <w:t>.</w:t>
      </w:r>
      <w:r w:rsidR="00B91DC3" w:rsidRPr="000B32EC">
        <w:rPr>
          <w:rFonts w:ascii="Times New Roman" w:hAnsi="Times New Roman" w:cs="Times New Roman"/>
          <w:b/>
          <w:color w:val="auto"/>
        </w:rPr>
        <w:t>Thực hiện tạo transaction</w:t>
      </w:r>
      <w:bookmarkEnd w:id="6"/>
    </w:p>
    <w:p w14:paraId="10B614B0" w14:textId="77777777" w:rsidR="002238B3" w:rsidRPr="000B32EC" w:rsidRDefault="002238B3" w:rsidP="00B22C29">
      <w:pPr>
        <w:rPr>
          <w:b/>
        </w:rPr>
      </w:pPr>
      <w:r w:rsidRPr="000B32EC">
        <w:rPr>
          <w:b/>
        </w:rPr>
        <w:t xml:space="preserve">Tạo trigger </w:t>
      </w:r>
    </w:p>
    <w:p w14:paraId="3444505F" w14:textId="068E8EE7" w:rsidR="00E7621D" w:rsidRPr="000B32EC" w:rsidRDefault="00367F75" w:rsidP="00B22C29">
      <w:r w:rsidRPr="000B32EC">
        <w:rPr>
          <w:rFonts w:eastAsiaTheme="minorHAnsi"/>
          <w:color w:val="008000"/>
        </w:rPr>
        <w:t>--Tự động tăng số bài báo trong bảng Chuyên đề mỗi khi thêm dữ liệu mới cho bả</w:t>
      </w:r>
      <w:r w:rsidR="000425A8" w:rsidRPr="000B32EC">
        <w:rPr>
          <w:rFonts w:eastAsiaTheme="minorHAnsi"/>
          <w:color w:val="008000"/>
        </w:rPr>
        <w:t>ng Bài báo:</w:t>
      </w:r>
      <w:r w:rsidRPr="000B32EC">
        <w:rPr>
          <w:rFonts w:eastAsiaTheme="minorHAnsi"/>
          <w:color w:val="008000"/>
        </w:rPr>
        <w:t xml:space="preserve"> </w:t>
      </w:r>
      <w:r w:rsidR="005A4D29" w:rsidRPr="000B32EC">
        <w:t xml:space="preserve"> </w:t>
      </w:r>
    </w:p>
    <w:p w14:paraId="51DA93DF" w14:textId="77777777" w:rsidR="000425A8" w:rsidRPr="000B32EC" w:rsidRDefault="000425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rigger</w:t>
      </w:r>
      <w:r w:rsidRPr="000B32EC">
        <w:rPr>
          <w:rFonts w:eastAsiaTheme="minorHAnsi"/>
          <w:color w:val="000000"/>
        </w:rPr>
        <w:t xml:space="preserve"> themdulieu </w:t>
      </w: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[Baibao] </w:t>
      </w:r>
      <w:r w:rsidRPr="000B32EC">
        <w:rPr>
          <w:rFonts w:eastAsiaTheme="minorHAnsi"/>
          <w:color w:val="0000FF"/>
        </w:rPr>
        <w:t>fo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</w:p>
    <w:p w14:paraId="4967BFC8" w14:textId="77777777" w:rsidR="000425A8" w:rsidRPr="000B32EC" w:rsidRDefault="000425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s</w:t>
      </w:r>
    </w:p>
    <w:p w14:paraId="2C353978" w14:textId="77777777" w:rsidR="000425A8" w:rsidRPr="000B32EC" w:rsidRDefault="000425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Begin</w:t>
      </w:r>
    </w:p>
    <w:p w14:paraId="10EA73F5" w14:textId="77777777" w:rsidR="000425A8" w:rsidRPr="000B32EC" w:rsidRDefault="000425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 </w:t>
      </w: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SLBaibao </w:t>
      </w:r>
      <w:r w:rsidRPr="000B32EC">
        <w:rPr>
          <w:rFonts w:eastAsiaTheme="minorHAnsi"/>
          <w:color w:val="808080"/>
        </w:rPr>
        <w:t>+</w:t>
      </w:r>
      <w:r w:rsidRPr="000B32EC">
        <w:rPr>
          <w:rFonts w:eastAsiaTheme="minorHAnsi"/>
          <w:color w:val="000000"/>
        </w:rPr>
        <w:t xml:space="preserve"> 1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inserte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Chuyende </w:t>
      </w: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nserted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Chuyende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idChD</w:t>
      </w:r>
    </w:p>
    <w:p w14:paraId="0D6F3CCC" w14:textId="77777777" w:rsidR="000425A8" w:rsidRPr="000B32EC" w:rsidRDefault="000425A8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End</w:t>
      </w:r>
    </w:p>
    <w:p w14:paraId="68CC2DF0" w14:textId="7F58CBD4" w:rsidR="003A6953" w:rsidRPr="000B32EC" w:rsidRDefault="003A695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 xml:space="preserve">--Tự động giảm số bài báo trong bảng </w:t>
      </w:r>
      <w:r w:rsidR="008071DF">
        <w:rPr>
          <w:rFonts w:eastAsiaTheme="minorHAnsi"/>
          <w:color w:val="008000"/>
        </w:rPr>
        <w:t>C</w:t>
      </w:r>
      <w:r w:rsidRPr="000B32EC">
        <w:rPr>
          <w:rFonts w:eastAsiaTheme="minorHAnsi"/>
          <w:color w:val="008000"/>
        </w:rPr>
        <w:t>huyên đề khi xóa dữ liệu bảng Bài báo:</w:t>
      </w:r>
    </w:p>
    <w:p w14:paraId="7C0B45D2" w14:textId="77777777" w:rsidR="003A6953" w:rsidRPr="000B32EC" w:rsidRDefault="003A695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rigger</w:t>
      </w:r>
      <w:r w:rsidRPr="000B32EC">
        <w:rPr>
          <w:rFonts w:eastAsiaTheme="minorHAnsi"/>
          <w:color w:val="000000"/>
        </w:rPr>
        <w:t xml:space="preserve"> xoadulieu </w:t>
      </w: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Baibao </w:t>
      </w:r>
      <w:r w:rsidRPr="000B32EC">
        <w:rPr>
          <w:rFonts w:eastAsiaTheme="minorHAnsi"/>
          <w:color w:val="0000FF"/>
        </w:rPr>
        <w:t>fo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delete</w:t>
      </w:r>
    </w:p>
    <w:p w14:paraId="5782903C" w14:textId="77777777" w:rsidR="003A6953" w:rsidRPr="000B32EC" w:rsidRDefault="003A695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s</w:t>
      </w:r>
    </w:p>
    <w:p w14:paraId="46E42CE1" w14:textId="77777777" w:rsidR="003A6953" w:rsidRPr="000B32EC" w:rsidRDefault="003A695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Begin</w:t>
      </w:r>
      <w:r w:rsidRPr="000B32EC">
        <w:rPr>
          <w:rFonts w:eastAsiaTheme="minorHAnsi"/>
          <w:color w:val="000000"/>
        </w:rPr>
        <w:t xml:space="preserve"> </w:t>
      </w:r>
    </w:p>
    <w:p w14:paraId="3A9AA0D6" w14:textId="77777777" w:rsidR="003A6953" w:rsidRPr="000B32EC" w:rsidRDefault="003A695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 </w:t>
      </w: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Slbaibao </w:t>
      </w:r>
      <w:r w:rsidRPr="000B32EC">
        <w:rPr>
          <w:rFonts w:eastAsiaTheme="minorHAnsi"/>
          <w:color w:val="808080"/>
        </w:rPr>
        <w:t>-</w:t>
      </w:r>
      <w:r w:rsidRPr="000B32EC">
        <w:rPr>
          <w:rFonts w:eastAsiaTheme="minorHAnsi"/>
          <w:color w:val="000000"/>
        </w:rPr>
        <w:t xml:space="preserve"> 1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deleted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Chuyende </w:t>
      </w: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deleted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Chuyende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ChD </w:t>
      </w:r>
    </w:p>
    <w:p w14:paraId="1D345E38" w14:textId="2DD047FB" w:rsidR="00706C57" w:rsidRPr="000B32EC" w:rsidRDefault="003A6953" w:rsidP="00B22C29">
      <w:pPr>
        <w:rPr>
          <w:rFonts w:eastAsiaTheme="minorHAnsi"/>
          <w:color w:val="0000FF"/>
        </w:rPr>
      </w:pPr>
      <w:r w:rsidRPr="000B32EC">
        <w:rPr>
          <w:rFonts w:eastAsiaTheme="minorHAnsi"/>
          <w:color w:val="0000FF"/>
        </w:rPr>
        <w:t>End</w:t>
      </w:r>
    </w:p>
    <w:p w14:paraId="2A66239A" w14:textId="77777777" w:rsidR="003A6953" w:rsidRPr="000B32EC" w:rsidRDefault="003A6953" w:rsidP="00B22C29"/>
    <w:p w14:paraId="3EBD7875" w14:textId="50D7331E" w:rsidR="00F8142E" w:rsidRPr="000B32EC" w:rsidRDefault="00E07FEE" w:rsidP="00B22C29">
      <w:pPr>
        <w:rPr>
          <w:b/>
        </w:rPr>
      </w:pPr>
      <w:r w:rsidRPr="000B32EC">
        <w:rPr>
          <w:b/>
        </w:rPr>
        <w:t xml:space="preserve">Tạo Function </w:t>
      </w:r>
    </w:p>
    <w:p w14:paraId="1B204F25" w14:textId="77777777" w:rsidR="006057CF" w:rsidRPr="000B32EC" w:rsidRDefault="006057C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Xuất thông tin của PV bao gồm ID, tên, tuổi khi nhập idPV:</w:t>
      </w:r>
    </w:p>
    <w:p w14:paraId="41890AA5" w14:textId="0758BEB1" w:rsidR="006057CF" w:rsidRPr="000B32EC" w:rsidRDefault="006057C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unction</w:t>
      </w:r>
      <w:r w:rsidRPr="000B32EC">
        <w:rPr>
          <w:rFonts w:eastAsiaTheme="minorHAnsi"/>
          <w:color w:val="000000"/>
        </w:rPr>
        <w:t xml:space="preserve"> xuatthongtinPV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 xml:space="preserve">@maP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808080"/>
        </w:rPr>
        <w:t>)</w:t>
      </w:r>
    </w:p>
    <w:p w14:paraId="416A2B5E" w14:textId="77777777" w:rsidR="006057CF" w:rsidRPr="000B32EC" w:rsidRDefault="006057C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returns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as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 xml:space="preserve">return </w:t>
      </w:r>
      <w:r w:rsidRPr="000B32EC">
        <w:rPr>
          <w:rFonts w:eastAsiaTheme="minorHAnsi"/>
          <w:color w:val="808080"/>
        </w:rPr>
        <w:t>(</w:t>
      </w:r>
    </w:p>
    <w:p w14:paraId="37050B75" w14:textId="558E9D52" w:rsidR="00B50B1B" w:rsidRPr="000B32EC" w:rsidRDefault="006057CF" w:rsidP="00B22C29">
      <w:pPr>
        <w:rPr>
          <w:rFonts w:eastAsiaTheme="minorHAnsi"/>
          <w:color w:val="0000FF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idPV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TenPV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getdate</w:t>
      </w:r>
      <w:r w:rsidRPr="000B32EC">
        <w:rPr>
          <w:rFonts w:eastAsiaTheme="minorHAnsi"/>
          <w:color w:val="808080"/>
        </w:rPr>
        <w:t>()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-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)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as</w:t>
      </w:r>
      <w:r w:rsidRPr="000B32EC">
        <w:rPr>
          <w:rFonts w:eastAsiaTheme="minorHAnsi"/>
          <w:color w:val="000000"/>
        </w:rPr>
        <w:t xml:space="preserve"> TuoiPV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Phongvien </w:t>
      </w: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PV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@maPV </w:t>
      </w:r>
      <w:r w:rsidRPr="000B32EC">
        <w:rPr>
          <w:rFonts w:eastAsiaTheme="minorHAnsi"/>
          <w:color w:val="808080"/>
        </w:rPr>
        <w:t>)</w:t>
      </w:r>
      <w:r w:rsidR="00757E87" w:rsidRPr="000B32EC">
        <w:rPr>
          <w:rFonts w:eastAsiaTheme="minorHAnsi"/>
          <w:color w:val="808080"/>
        </w:rPr>
        <w:t>;</w:t>
      </w:r>
    </w:p>
    <w:p w14:paraId="65C0E7F9" w14:textId="3A1C7C61" w:rsidR="003037C4" w:rsidRPr="000B32EC" w:rsidRDefault="00757E87" w:rsidP="00B22C29">
      <w:pPr>
        <w:rPr>
          <w:rFonts w:eastAsiaTheme="minorHAnsi"/>
          <w:color w:val="008000"/>
        </w:rPr>
      </w:pPr>
      <w:r w:rsidRPr="000B32EC">
        <w:rPr>
          <w:rFonts w:eastAsiaTheme="minorHAnsi"/>
          <w:color w:val="008000"/>
        </w:rPr>
        <w:t>--</w:t>
      </w:r>
      <w:r w:rsidR="00C1357D" w:rsidRPr="000B32EC">
        <w:rPr>
          <w:rFonts w:eastAsiaTheme="minorHAnsi"/>
          <w:color w:val="008000"/>
        </w:rPr>
        <w:t>Thực thi với idPV=1011</w:t>
      </w:r>
      <w:r w:rsidRPr="000B32EC">
        <w:rPr>
          <w:rFonts w:eastAsiaTheme="minorHAnsi"/>
          <w:color w:val="008000"/>
        </w:rPr>
        <w:t>:</w:t>
      </w:r>
    </w:p>
    <w:p w14:paraId="3564DB09" w14:textId="77777777" w:rsidR="00797B78" w:rsidRPr="00797B78" w:rsidRDefault="00797B78" w:rsidP="00797B7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97B78">
        <w:rPr>
          <w:rFonts w:eastAsiaTheme="minorHAnsi"/>
          <w:color w:val="0000FF"/>
        </w:rPr>
        <w:t>SELECT</w:t>
      </w:r>
      <w:r w:rsidRPr="00797B78">
        <w:rPr>
          <w:rFonts w:eastAsiaTheme="minorHAnsi"/>
          <w:color w:val="000000"/>
        </w:rPr>
        <w:t xml:space="preserve"> </w:t>
      </w:r>
      <w:r w:rsidRPr="00797B78">
        <w:rPr>
          <w:rFonts w:eastAsiaTheme="minorHAnsi"/>
          <w:color w:val="808080"/>
        </w:rPr>
        <w:t>*</w:t>
      </w:r>
      <w:r w:rsidRPr="00797B78">
        <w:rPr>
          <w:rFonts w:eastAsiaTheme="minorHAnsi"/>
          <w:color w:val="000000"/>
        </w:rPr>
        <w:t xml:space="preserve"> </w:t>
      </w:r>
      <w:r w:rsidRPr="00797B78">
        <w:rPr>
          <w:rFonts w:eastAsiaTheme="minorHAnsi"/>
          <w:color w:val="0000FF"/>
        </w:rPr>
        <w:t>FROM</w:t>
      </w:r>
      <w:r w:rsidRPr="00797B78">
        <w:rPr>
          <w:rFonts w:eastAsiaTheme="minorHAnsi"/>
          <w:color w:val="000000"/>
        </w:rPr>
        <w:t xml:space="preserve"> [dbo]</w:t>
      </w:r>
      <w:r w:rsidRPr="00797B78">
        <w:rPr>
          <w:rFonts w:eastAsiaTheme="minorHAnsi"/>
          <w:color w:val="808080"/>
        </w:rPr>
        <w:t>.</w:t>
      </w:r>
      <w:r w:rsidRPr="00797B78">
        <w:rPr>
          <w:rFonts w:eastAsiaTheme="minorHAnsi"/>
          <w:color w:val="000000"/>
        </w:rPr>
        <w:t>[xuatthongtinPV]</w:t>
      </w:r>
      <w:r w:rsidRPr="00797B78">
        <w:rPr>
          <w:rFonts w:eastAsiaTheme="minorHAnsi"/>
          <w:color w:val="0000FF"/>
        </w:rPr>
        <w:t xml:space="preserve"> </w:t>
      </w:r>
      <w:r w:rsidRPr="00797B78">
        <w:rPr>
          <w:rFonts w:eastAsiaTheme="minorHAnsi"/>
          <w:color w:val="808080"/>
        </w:rPr>
        <w:t>(</w:t>
      </w:r>
      <w:r w:rsidRPr="00797B78">
        <w:rPr>
          <w:rFonts w:eastAsiaTheme="minorHAnsi"/>
          <w:color w:val="000000"/>
        </w:rPr>
        <w:t>1020</w:t>
      </w:r>
      <w:r w:rsidRPr="00797B78">
        <w:rPr>
          <w:rFonts w:eastAsiaTheme="minorHAnsi"/>
          <w:color w:val="808080"/>
        </w:rPr>
        <w:t>)</w:t>
      </w:r>
    </w:p>
    <w:p w14:paraId="7933B987" w14:textId="77777777" w:rsidR="00797B78" w:rsidRPr="00797B78" w:rsidRDefault="00797B78" w:rsidP="00797B7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797B78">
        <w:rPr>
          <w:rFonts w:eastAsiaTheme="minorHAnsi"/>
          <w:color w:val="0000FF"/>
        </w:rPr>
        <w:t>GO</w:t>
      </w:r>
    </w:p>
    <w:p w14:paraId="74D67591" w14:textId="62694132" w:rsidR="00063179" w:rsidRDefault="00063179" w:rsidP="00B22C29">
      <w:pPr>
        <w:autoSpaceDE w:val="0"/>
        <w:autoSpaceDN w:val="0"/>
        <w:adjustRightInd w:val="0"/>
        <w:rPr>
          <w:rFonts w:eastAsiaTheme="minorHAnsi"/>
          <w:color w:val="808080"/>
        </w:rPr>
      </w:pPr>
    </w:p>
    <w:p w14:paraId="12DD910E" w14:textId="77777777" w:rsidR="00063179" w:rsidRPr="00063179" w:rsidRDefault="00063179" w:rsidP="0006317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63179">
        <w:rPr>
          <w:rFonts w:eastAsiaTheme="minorHAnsi"/>
          <w:color w:val="008000"/>
        </w:rPr>
        <w:t>--Tìm thông tin BB từ mã PV:</w:t>
      </w:r>
    </w:p>
    <w:p w14:paraId="59128C4B" w14:textId="77777777" w:rsidR="00063179" w:rsidRPr="00063179" w:rsidRDefault="00063179" w:rsidP="0006317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63179">
        <w:rPr>
          <w:rFonts w:eastAsiaTheme="minorHAnsi"/>
          <w:color w:val="0000FF"/>
        </w:rPr>
        <w:t>Create</w:t>
      </w:r>
      <w:r w:rsidRPr="00063179">
        <w:rPr>
          <w:rFonts w:eastAsiaTheme="minorHAnsi"/>
          <w:color w:val="000000"/>
        </w:rPr>
        <w:t xml:space="preserve"> </w:t>
      </w:r>
      <w:r w:rsidRPr="00063179">
        <w:rPr>
          <w:rFonts w:eastAsiaTheme="minorHAnsi"/>
          <w:color w:val="0000FF"/>
        </w:rPr>
        <w:t>function</w:t>
      </w:r>
      <w:r w:rsidRPr="00063179">
        <w:rPr>
          <w:rFonts w:eastAsiaTheme="minorHAnsi"/>
          <w:color w:val="000000"/>
        </w:rPr>
        <w:t xml:space="preserve"> fn_thongtinPV</w:t>
      </w:r>
      <w:r w:rsidRPr="00063179">
        <w:rPr>
          <w:rFonts w:eastAsiaTheme="minorHAnsi"/>
          <w:color w:val="0000FF"/>
        </w:rPr>
        <w:t xml:space="preserve"> </w:t>
      </w:r>
      <w:r w:rsidRPr="00063179">
        <w:rPr>
          <w:rFonts w:eastAsiaTheme="minorHAnsi"/>
          <w:color w:val="808080"/>
        </w:rPr>
        <w:t>(</w:t>
      </w:r>
      <w:r w:rsidRPr="00063179">
        <w:rPr>
          <w:rFonts w:eastAsiaTheme="minorHAnsi"/>
          <w:color w:val="000000"/>
        </w:rPr>
        <w:t xml:space="preserve">@maPV </w:t>
      </w:r>
      <w:r w:rsidRPr="00063179">
        <w:rPr>
          <w:rFonts w:eastAsiaTheme="minorHAnsi"/>
          <w:color w:val="0000FF"/>
        </w:rPr>
        <w:t>int</w:t>
      </w:r>
      <w:r w:rsidRPr="00063179">
        <w:rPr>
          <w:rFonts w:eastAsiaTheme="minorHAnsi"/>
          <w:color w:val="808080"/>
        </w:rPr>
        <w:t>)</w:t>
      </w:r>
    </w:p>
    <w:p w14:paraId="379CFAA7" w14:textId="77777777" w:rsidR="00063179" w:rsidRPr="00063179" w:rsidRDefault="00063179" w:rsidP="0006317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63179">
        <w:rPr>
          <w:rFonts w:eastAsiaTheme="minorHAnsi"/>
          <w:color w:val="0000FF"/>
        </w:rPr>
        <w:t>returns</w:t>
      </w:r>
      <w:r w:rsidRPr="00063179">
        <w:rPr>
          <w:rFonts w:eastAsiaTheme="minorHAnsi"/>
          <w:color w:val="000000"/>
        </w:rPr>
        <w:t xml:space="preserve"> </w:t>
      </w:r>
      <w:r w:rsidRPr="00063179">
        <w:rPr>
          <w:rFonts w:eastAsiaTheme="minorHAnsi"/>
          <w:color w:val="0000FF"/>
        </w:rPr>
        <w:t>table</w:t>
      </w:r>
      <w:r w:rsidRPr="00063179">
        <w:rPr>
          <w:rFonts w:eastAsiaTheme="minorHAnsi"/>
          <w:color w:val="000000"/>
        </w:rPr>
        <w:t xml:space="preserve"> </w:t>
      </w:r>
      <w:r w:rsidRPr="00063179">
        <w:rPr>
          <w:rFonts w:eastAsiaTheme="minorHAnsi"/>
          <w:color w:val="0000FF"/>
        </w:rPr>
        <w:t>as</w:t>
      </w:r>
      <w:r w:rsidRPr="00063179">
        <w:rPr>
          <w:rFonts w:eastAsiaTheme="minorHAnsi"/>
          <w:color w:val="000000"/>
        </w:rPr>
        <w:t xml:space="preserve"> </w:t>
      </w:r>
      <w:r w:rsidRPr="00063179">
        <w:rPr>
          <w:rFonts w:eastAsiaTheme="minorHAnsi"/>
          <w:color w:val="0000FF"/>
        </w:rPr>
        <w:t xml:space="preserve">return </w:t>
      </w:r>
      <w:r w:rsidRPr="00063179">
        <w:rPr>
          <w:rFonts w:eastAsiaTheme="minorHAnsi"/>
          <w:color w:val="808080"/>
        </w:rPr>
        <w:t>(</w:t>
      </w:r>
    </w:p>
    <w:p w14:paraId="7AF70F60" w14:textId="1466FF17" w:rsidR="00063179" w:rsidRDefault="00063179" w:rsidP="00063179">
      <w:pPr>
        <w:autoSpaceDE w:val="0"/>
        <w:autoSpaceDN w:val="0"/>
        <w:adjustRightInd w:val="0"/>
        <w:rPr>
          <w:rFonts w:eastAsiaTheme="minorHAnsi"/>
          <w:color w:val="808080"/>
        </w:rPr>
      </w:pPr>
      <w:r w:rsidRPr="00063179">
        <w:rPr>
          <w:rFonts w:eastAsiaTheme="minorHAnsi"/>
          <w:color w:val="0000FF"/>
        </w:rPr>
        <w:t>select</w:t>
      </w:r>
      <w:r w:rsidRPr="00063179">
        <w:rPr>
          <w:rFonts w:eastAsiaTheme="minorHAnsi"/>
          <w:color w:val="000000"/>
        </w:rPr>
        <w:t xml:space="preserve"> idBB </w:t>
      </w:r>
      <w:r w:rsidRPr="00063179">
        <w:rPr>
          <w:rFonts w:eastAsiaTheme="minorHAnsi"/>
          <w:color w:val="0000FF"/>
        </w:rPr>
        <w:t>from</w:t>
      </w:r>
      <w:r w:rsidRPr="00063179">
        <w:rPr>
          <w:rFonts w:eastAsiaTheme="minorHAnsi"/>
          <w:color w:val="000000"/>
        </w:rPr>
        <w:t xml:space="preserve"> Baibao </w:t>
      </w:r>
      <w:r w:rsidRPr="00063179">
        <w:rPr>
          <w:rFonts w:eastAsiaTheme="minorHAnsi"/>
          <w:color w:val="0000FF"/>
        </w:rPr>
        <w:t>where</w:t>
      </w:r>
      <w:r w:rsidRPr="00063179">
        <w:rPr>
          <w:rFonts w:eastAsiaTheme="minorHAnsi"/>
          <w:color w:val="000000"/>
        </w:rPr>
        <w:t xml:space="preserve"> idPV</w:t>
      </w:r>
      <w:r w:rsidRPr="00063179">
        <w:rPr>
          <w:rFonts w:eastAsiaTheme="minorHAnsi"/>
          <w:color w:val="808080"/>
        </w:rPr>
        <w:t>=</w:t>
      </w:r>
      <w:r w:rsidRPr="00063179">
        <w:rPr>
          <w:rFonts w:eastAsiaTheme="minorHAnsi"/>
          <w:color w:val="000000"/>
        </w:rPr>
        <w:t xml:space="preserve"> @maPV </w:t>
      </w:r>
      <w:r w:rsidRPr="00063179">
        <w:rPr>
          <w:rFonts w:eastAsiaTheme="minorHAnsi"/>
          <w:color w:val="808080"/>
        </w:rPr>
        <w:t>);</w:t>
      </w:r>
    </w:p>
    <w:p w14:paraId="4E54C0BD" w14:textId="700F54DC" w:rsidR="004441F5" w:rsidRPr="004441F5" w:rsidRDefault="004441F5" w:rsidP="004441F5">
      <w:pPr>
        <w:rPr>
          <w:rFonts w:eastAsiaTheme="minorHAnsi"/>
          <w:color w:val="008000"/>
        </w:rPr>
      </w:pPr>
      <w:r w:rsidRPr="000B32EC">
        <w:rPr>
          <w:rFonts w:eastAsiaTheme="minorHAnsi"/>
          <w:color w:val="008000"/>
        </w:rPr>
        <w:t>--Thực thi với idPV=10</w:t>
      </w:r>
      <w:r>
        <w:rPr>
          <w:rFonts w:eastAsiaTheme="minorHAnsi"/>
          <w:color w:val="008000"/>
        </w:rPr>
        <w:t>20</w:t>
      </w:r>
      <w:r w:rsidRPr="000B32EC">
        <w:rPr>
          <w:rFonts w:eastAsiaTheme="minorHAnsi"/>
          <w:color w:val="008000"/>
        </w:rPr>
        <w:t>:</w:t>
      </w:r>
    </w:p>
    <w:p w14:paraId="2FF8144D" w14:textId="77777777" w:rsidR="004441F5" w:rsidRPr="004441F5" w:rsidRDefault="004441F5" w:rsidP="004441F5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441F5">
        <w:rPr>
          <w:rFonts w:eastAsiaTheme="minorHAnsi"/>
          <w:color w:val="0000FF"/>
        </w:rPr>
        <w:t>SELECT</w:t>
      </w:r>
      <w:r w:rsidRPr="004441F5">
        <w:rPr>
          <w:rFonts w:eastAsiaTheme="minorHAnsi"/>
          <w:color w:val="000000"/>
        </w:rPr>
        <w:t xml:space="preserve"> </w:t>
      </w:r>
      <w:r w:rsidRPr="004441F5">
        <w:rPr>
          <w:rFonts w:eastAsiaTheme="minorHAnsi"/>
          <w:color w:val="808080"/>
        </w:rPr>
        <w:t>*</w:t>
      </w:r>
      <w:r w:rsidRPr="004441F5">
        <w:rPr>
          <w:rFonts w:eastAsiaTheme="minorHAnsi"/>
          <w:color w:val="000000"/>
        </w:rPr>
        <w:t xml:space="preserve"> </w:t>
      </w:r>
      <w:r w:rsidRPr="004441F5">
        <w:rPr>
          <w:rFonts w:eastAsiaTheme="minorHAnsi"/>
          <w:color w:val="0000FF"/>
        </w:rPr>
        <w:t>FROM</w:t>
      </w:r>
      <w:r w:rsidRPr="004441F5">
        <w:rPr>
          <w:rFonts w:eastAsiaTheme="minorHAnsi"/>
          <w:color w:val="000000"/>
        </w:rPr>
        <w:t xml:space="preserve"> [dbo]</w:t>
      </w:r>
      <w:r w:rsidRPr="004441F5">
        <w:rPr>
          <w:rFonts w:eastAsiaTheme="minorHAnsi"/>
          <w:color w:val="808080"/>
        </w:rPr>
        <w:t>.</w:t>
      </w:r>
      <w:r w:rsidRPr="004441F5">
        <w:rPr>
          <w:rFonts w:eastAsiaTheme="minorHAnsi"/>
          <w:color w:val="000000"/>
        </w:rPr>
        <w:t>[fn_thongtinPV]</w:t>
      </w:r>
      <w:r w:rsidRPr="004441F5">
        <w:rPr>
          <w:rFonts w:eastAsiaTheme="minorHAnsi"/>
          <w:color w:val="0000FF"/>
        </w:rPr>
        <w:t xml:space="preserve"> </w:t>
      </w:r>
      <w:r w:rsidRPr="004441F5">
        <w:rPr>
          <w:rFonts w:eastAsiaTheme="minorHAnsi"/>
          <w:color w:val="808080"/>
        </w:rPr>
        <w:t>(</w:t>
      </w:r>
    </w:p>
    <w:p w14:paraId="5B2FA45D" w14:textId="77777777" w:rsidR="004441F5" w:rsidRPr="004441F5" w:rsidRDefault="004441F5" w:rsidP="004441F5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441F5">
        <w:rPr>
          <w:rFonts w:eastAsiaTheme="minorHAnsi"/>
          <w:color w:val="000000"/>
        </w:rPr>
        <w:t xml:space="preserve">   1020</w:t>
      </w:r>
      <w:r w:rsidRPr="004441F5">
        <w:rPr>
          <w:rFonts w:eastAsiaTheme="minorHAnsi"/>
          <w:color w:val="808080"/>
        </w:rPr>
        <w:t>)</w:t>
      </w:r>
    </w:p>
    <w:p w14:paraId="68E1D0EB" w14:textId="4DC16E2F" w:rsidR="004441F5" w:rsidRPr="004441F5" w:rsidRDefault="004441F5" w:rsidP="004441F5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4441F5">
        <w:rPr>
          <w:rFonts w:eastAsiaTheme="minorHAnsi"/>
          <w:color w:val="0000FF"/>
        </w:rPr>
        <w:t>GO</w:t>
      </w:r>
    </w:p>
    <w:p w14:paraId="0BFD1F9B" w14:textId="27C4363B" w:rsidR="00757E87" w:rsidRDefault="00757E87" w:rsidP="00B22C29"/>
    <w:p w14:paraId="24C99679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 Function tính tuổi:</w:t>
      </w:r>
    </w:p>
    <w:p w14:paraId="649E6351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n_tinhtuoi</w:t>
      </w: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namsinh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2B54FF95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76DDB2D8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222FFC1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3BA6F8D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</w:rPr>
        <w:t>year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FF"/>
          <w:sz w:val="19"/>
          <w:szCs w:val="19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))-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namsinh </w:t>
      </w:r>
    </w:p>
    <w:p w14:paraId="22561EEF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5CED7ED4" w14:textId="77777777" w:rsidR="001843C7" w:rsidRDefault="001843C7" w:rsidP="001843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Thực thi:</w:t>
      </w:r>
    </w:p>
    <w:p w14:paraId="2D6140ED" w14:textId="6B88325F" w:rsidR="001843C7" w:rsidRDefault="001843C7" w:rsidP="001843C7">
      <w:pPr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[fn_tinhtuoi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997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3014EA9" w14:textId="77777777" w:rsidR="001843C7" w:rsidRPr="000B32EC" w:rsidRDefault="001843C7" w:rsidP="001843C7"/>
    <w:p w14:paraId="70CEFA5B" w14:textId="77777777" w:rsidR="008F317D" w:rsidRPr="000B32EC" w:rsidRDefault="008F317D" w:rsidP="00B22C29">
      <w:pPr>
        <w:rPr>
          <w:b/>
        </w:rPr>
      </w:pPr>
      <w:r w:rsidRPr="000B32EC">
        <w:rPr>
          <w:b/>
        </w:rPr>
        <w:t>Tạo Store procedure</w:t>
      </w:r>
    </w:p>
    <w:p w14:paraId="4F676CCB" w14:textId="020F2185" w:rsidR="00D23A41" w:rsidRPr="000B32EC" w:rsidRDefault="002E44A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 Tạo Store procedure cho bảng Khách</w:t>
      </w:r>
      <w:r w:rsidR="00560B14" w:rsidRPr="000B32EC">
        <w:rPr>
          <w:rFonts w:eastAsiaTheme="minorHAnsi"/>
          <w:color w:val="008000"/>
        </w:rPr>
        <w:t xml:space="preserve"> để nhập dữ liệu</w:t>
      </w:r>
      <w:r w:rsidR="001600DA" w:rsidRPr="000B32EC">
        <w:rPr>
          <w:rFonts w:eastAsiaTheme="minorHAnsi"/>
          <w:color w:val="008000"/>
        </w:rPr>
        <w:t xml:space="preserve"> nhanh hơn</w:t>
      </w:r>
      <w:r w:rsidRPr="000B32EC">
        <w:rPr>
          <w:rFonts w:eastAsiaTheme="minorHAnsi"/>
          <w:color w:val="008000"/>
        </w:rPr>
        <w:t>:</w:t>
      </w:r>
    </w:p>
    <w:p w14:paraId="4DC58BC6" w14:textId="77777777" w:rsidR="00D23A41" w:rsidRPr="000B32EC" w:rsidRDefault="00D23A4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procedure</w:t>
      </w:r>
      <w:r w:rsidRPr="000B32EC">
        <w:rPr>
          <w:rFonts w:eastAsiaTheme="minorHAnsi"/>
          <w:color w:val="000000"/>
        </w:rPr>
        <w:t xml:space="preserve"> sp_Khach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 xml:space="preserve">@idKhach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@Hovaten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50</w:t>
      </w:r>
      <w:r w:rsidRPr="000B32EC">
        <w:rPr>
          <w:rFonts w:eastAsiaTheme="minorHAnsi"/>
          <w:color w:val="808080"/>
        </w:rPr>
        <w:t>),</w:t>
      </w:r>
      <w:r w:rsidRPr="000B32EC">
        <w:rPr>
          <w:rFonts w:eastAsiaTheme="minorHAnsi"/>
          <w:color w:val="000000"/>
        </w:rPr>
        <w:t xml:space="preserve"> @password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10</w:t>
      </w:r>
      <w:r w:rsidRPr="000B32EC">
        <w:rPr>
          <w:rFonts w:eastAsiaTheme="minorHAnsi"/>
          <w:color w:val="808080"/>
        </w:rPr>
        <w:t>),</w:t>
      </w:r>
      <w:r w:rsidRPr="000B32EC">
        <w:rPr>
          <w:rFonts w:eastAsiaTheme="minorHAnsi"/>
          <w:color w:val="000000"/>
        </w:rPr>
        <w:t xml:space="preserve"> @usernameK </w:t>
      </w:r>
      <w:r w:rsidRPr="000B32EC">
        <w:rPr>
          <w:rFonts w:eastAsiaTheme="minorHAnsi"/>
          <w:color w:val="0000FF"/>
        </w:rPr>
        <w:t>nvarch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10</w:t>
      </w:r>
      <w:r w:rsidRPr="000B32EC">
        <w:rPr>
          <w:rFonts w:eastAsiaTheme="minorHAnsi"/>
          <w:color w:val="808080"/>
        </w:rPr>
        <w:t>))</w:t>
      </w:r>
    </w:p>
    <w:p w14:paraId="2E901794" w14:textId="77777777" w:rsidR="00D23A41" w:rsidRPr="000B32EC" w:rsidRDefault="00D23A4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s</w:t>
      </w:r>
    </w:p>
    <w:p w14:paraId="68E54AC6" w14:textId="77777777" w:rsidR="00D23A41" w:rsidRPr="000B32EC" w:rsidRDefault="00D23A4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Khach</w:t>
      </w:r>
    </w:p>
    <w:p w14:paraId="3F728F1B" w14:textId="77777777" w:rsidR="00D23A41" w:rsidRPr="000B32EC" w:rsidRDefault="00D23A4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Values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@idKhach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@HovatenK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@passwordK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@usernameK</w:t>
      </w:r>
      <w:r w:rsidRPr="000B32EC">
        <w:rPr>
          <w:rFonts w:eastAsiaTheme="minorHAnsi"/>
          <w:color w:val="808080"/>
        </w:rPr>
        <w:t>)</w:t>
      </w:r>
    </w:p>
    <w:p w14:paraId="28E8DE58" w14:textId="77777777" w:rsidR="00584C4E" w:rsidRPr="000B32EC" w:rsidRDefault="00584C4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hực thi lệnh thêm khách vào Procedure:</w:t>
      </w:r>
    </w:p>
    <w:p w14:paraId="08A6A027" w14:textId="77777777" w:rsidR="00D23A41" w:rsidRPr="000B32EC" w:rsidRDefault="00584C4E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exec</w:t>
      </w:r>
      <w:r w:rsidRPr="000B32EC">
        <w:rPr>
          <w:rFonts w:eastAsiaTheme="minorHAnsi"/>
          <w:color w:val="000000"/>
        </w:rPr>
        <w:t xml:space="preserve"> sp_Khach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FF0000"/>
        </w:rPr>
        <w:t>'202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o Thi Tuyet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565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ituyet'</w:t>
      </w:r>
    </w:p>
    <w:p w14:paraId="7B5AA4E6" w14:textId="77777777" w:rsidR="00D23A41" w:rsidRPr="000B32EC" w:rsidRDefault="00D23A41" w:rsidP="00B22C29"/>
    <w:p w14:paraId="5F74F640" w14:textId="7EA3E8D7" w:rsidR="00D67223" w:rsidRPr="000B32EC" w:rsidRDefault="00D6722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 xml:space="preserve">--Tính tổng số bài báo </w:t>
      </w:r>
      <w:r w:rsidR="00244C0C">
        <w:rPr>
          <w:rFonts w:eastAsiaTheme="minorHAnsi"/>
          <w:color w:val="008000"/>
        </w:rPr>
        <w:t xml:space="preserve">đã được duyệt </w:t>
      </w:r>
      <w:r w:rsidRPr="000B32EC">
        <w:rPr>
          <w:rFonts w:eastAsiaTheme="minorHAnsi"/>
          <w:color w:val="008000"/>
        </w:rPr>
        <w:t>theo tháng được viết bởi một phóng viên</w:t>
      </w:r>
      <w:r w:rsidR="0062697C" w:rsidRPr="000B32EC">
        <w:rPr>
          <w:rFonts w:eastAsiaTheme="minorHAnsi"/>
          <w:color w:val="008000"/>
        </w:rPr>
        <w:t>:</w:t>
      </w:r>
    </w:p>
    <w:p w14:paraId="482FB33A" w14:textId="77777777" w:rsidR="00B50B1B" w:rsidRPr="000B32EC" w:rsidRDefault="00B50B1B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procedure</w:t>
      </w:r>
      <w:r w:rsidRPr="000B32EC">
        <w:rPr>
          <w:rFonts w:eastAsiaTheme="minorHAnsi"/>
          <w:color w:val="000000"/>
        </w:rPr>
        <w:t xml:space="preserve"> sp_tongBB1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 xml:space="preserve"> @idPV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@thang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@nam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808080"/>
        </w:rPr>
        <w:t>)</w:t>
      </w:r>
    </w:p>
    <w:p w14:paraId="68FB87B8" w14:textId="77777777" w:rsidR="00B50B1B" w:rsidRPr="000B32EC" w:rsidRDefault="00B50B1B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s</w:t>
      </w:r>
    </w:p>
    <w:p w14:paraId="14927AE8" w14:textId="77777777" w:rsidR="00B50B1B" w:rsidRPr="000B32EC" w:rsidRDefault="00B50B1B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begin</w:t>
      </w:r>
      <w:r w:rsidRPr="000B32EC">
        <w:rPr>
          <w:rFonts w:eastAsiaTheme="minorHAnsi"/>
          <w:color w:val="000000"/>
        </w:rPr>
        <w:t xml:space="preserve"> </w:t>
      </w:r>
    </w:p>
    <w:p w14:paraId="5281E0AF" w14:textId="77777777" w:rsidR="00B50B1B" w:rsidRPr="000B32EC" w:rsidRDefault="00B50B1B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count</w:t>
      </w:r>
      <w:r w:rsidRPr="000B32EC">
        <w:rPr>
          <w:rFonts w:eastAsiaTheme="minorHAnsi"/>
          <w:color w:val="808080"/>
        </w:rPr>
        <w:t>(*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Baibao</w:t>
      </w:r>
    </w:p>
    <w:p w14:paraId="5B958193" w14:textId="77777777" w:rsidR="00B50B1B" w:rsidRPr="000B32EC" w:rsidRDefault="00B50B1B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@thang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FF00FF"/>
        </w:rPr>
        <w:t>month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and</w:t>
      </w:r>
      <w:r w:rsidRPr="000B32EC">
        <w:rPr>
          <w:rFonts w:eastAsiaTheme="minorHAnsi"/>
          <w:color w:val="000000"/>
        </w:rPr>
        <w:t xml:space="preserve"> @nam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and</w:t>
      </w:r>
      <w:r w:rsidRPr="000B32EC">
        <w:rPr>
          <w:rFonts w:eastAsiaTheme="minorHAnsi"/>
          <w:color w:val="000000"/>
        </w:rPr>
        <w:t xml:space="preserve"> @idPV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>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PV </w:t>
      </w:r>
      <w:r w:rsidRPr="000B32EC">
        <w:rPr>
          <w:rFonts w:eastAsiaTheme="minorHAnsi"/>
          <w:color w:val="808080"/>
        </w:rPr>
        <w:t>and</w:t>
      </w:r>
      <w:r w:rsidRPr="000B32EC">
        <w:rPr>
          <w:rFonts w:eastAsiaTheme="minorHAnsi"/>
          <w:color w:val="000000"/>
        </w:rPr>
        <w:t xml:space="preserve"> [TrangthaiBB]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>1</w:t>
      </w:r>
    </w:p>
    <w:p w14:paraId="7CDF3974" w14:textId="2C739A70" w:rsidR="00D67223" w:rsidRPr="000B32EC" w:rsidRDefault="00B50B1B" w:rsidP="00B22C29">
      <w:pPr>
        <w:rPr>
          <w:rFonts w:eastAsiaTheme="minorHAnsi"/>
          <w:color w:val="0000FF"/>
        </w:rPr>
      </w:pPr>
      <w:r w:rsidRPr="000B32EC">
        <w:rPr>
          <w:rFonts w:eastAsiaTheme="minorHAnsi"/>
          <w:color w:val="0000FF"/>
        </w:rPr>
        <w:t>end</w:t>
      </w:r>
    </w:p>
    <w:p w14:paraId="6DB9145A" w14:textId="77777777" w:rsidR="0021012A" w:rsidRPr="000B32EC" w:rsidRDefault="0021012A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hực thi:</w:t>
      </w:r>
    </w:p>
    <w:p w14:paraId="69F882FE" w14:textId="1202DE5D" w:rsidR="00B50B1B" w:rsidRPr="000B32EC" w:rsidRDefault="0021012A" w:rsidP="00B22C29">
      <w:pPr>
        <w:rPr>
          <w:rFonts w:eastAsiaTheme="minorHAnsi"/>
          <w:color w:val="FF0000"/>
        </w:rPr>
      </w:pPr>
      <w:r w:rsidRPr="000B32EC">
        <w:rPr>
          <w:rFonts w:eastAsiaTheme="minorHAnsi"/>
          <w:color w:val="0000FF"/>
        </w:rPr>
        <w:t>exec</w:t>
      </w:r>
      <w:r w:rsidRPr="000B32EC">
        <w:rPr>
          <w:rFonts w:eastAsiaTheme="minorHAnsi"/>
          <w:color w:val="000000"/>
        </w:rPr>
        <w:t xml:space="preserve"> sp_tongBB1</w:t>
      </w: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FF0000"/>
        </w:rPr>
        <w:t>'1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6'</w:t>
      </w:r>
      <w:r w:rsidRPr="000B32EC">
        <w:rPr>
          <w:rFonts w:eastAsiaTheme="minorHAnsi"/>
          <w:color w:val="808080"/>
        </w:rPr>
        <w:t>,</w:t>
      </w:r>
      <w:r w:rsidR="00F16D50">
        <w:rPr>
          <w:rFonts w:eastAsiaTheme="minorHAnsi"/>
          <w:color w:val="FF0000"/>
        </w:rPr>
        <w:t>'202</w:t>
      </w:r>
      <w:r w:rsidRPr="000B32EC">
        <w:rPr>
          <w:rFonts w:eastAsiaTheme="minorHAnsi"/>
          <w:color w:val="FF0000"/>
        </w:rPr>
        <w:t>2'</w:t>
      </w:r>
    </w:p>
    <w:p w14:paraId="13D89694" w14:textId="77777777" w:rsidR="0021012A" w:rsidRPr="000B32EC" w:rsidRDefault="0021012A" w:rsidP="00B22C29">
      <w:pPr>
        <w:rPr>
          <w:b/>
        </w:rPr>
      </w:pPr>
    </w:p>
    <w:p w14:paraId="1AAC05F6" w14:textId="60680C8E" w:rsidR="008F317D" w:rsidRPr="000B32EC" w:rsidRDefault="008F317D" w:rsidP="00B22C29">
      <w:pPr>
        <w:rPr>
          <w:b/>
        </w:rPr>
      </w:pPr>
      <w:r w:rsidRPr="000B32EC">
        <w:rPr>
          <w:b/>
        </w:rPr>
        <w:t xml:space="preserve">Tạo </w:t>
      </w:r>
      <w:r w:rsidR="003E2B64">
        <w:rPr>
          <w:b/>
        </w:rPr>
        <w:t>index</w:t>
      </w:r>
    </w:p>
    <w:p w14:paraId="05204EA1" w14:textId="425D9D2B" w:rsidR="000616DA" w:rsidRPr="000B32EC" w:rsidRDefault="000616DA" w:rsidP="00B22C29">
      <w:pPr>
        <w:autoSpaceDE w:val="0"/>
        <w:autoSpaceDN w:val="0"/>
        <w:adjustRightInd w:val="0"/>
        <w:rPr>
          <w:rFonts w:eastAsiaTheme="minorHAnsi"/>
          <w:color w:val="0000FF"/>
        </w:rPr>
      </w:pPr>
      <w:r w:rsidRPr="000B32EC">
        <w:rPr>
          <w:rFonts w:eastAsiaTheme="minorHAnsi"/>
          <w:color w:val="008000"/>
        </w:rPr>
        <w:t>--Tạo chỉ mục cho cột tên Bài báo thuộc bảng Bài báo để Khách tìm bài báo được nhanh hơn:</w:t>
      </w:r>
    </w:p>
    <w:p w14:paraId="139BFD0A" w14:textId="24705958" w:rsidR="000616DA" w:rsidRPr="000B32EC" w:rsidRDefault="000616DA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crea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dex</w:t>
      </w:r>
      <w:r w:rsidRPr="000B32EC">
        <w:rPr>
          <w:rFonts w:eastAsiaTheme="minorHAnsi"/>
          <w:color w:val="000000"/>
        </w:rPr>
        <w:t xml:space="preserve"> Indx_BB</w:t>
      </w:r>
    </w:p>
    <w:p w14:paraId="5323C5C9" w14:textId="5D9B0981" w:rsidR="00135349" w:rsidRPr="000B32EC" w:rsidRDefault="000616DA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)</w:t>
      </w:r>
    </w:p>
    <w:p w14:paraId="1FC88F81" w14:textId="77777777" w:rsidR="000616DA" w:rsidRPr="000B32EC" w:rsidRDefault="000616DA" w:rsidP="00B22C29"/>
    <w:p w14:paraId="0709C235" w14:textId="77777777" w:rsidR="008F317D" w:rsidRPr="000B32EC" w:rsidRDefault="008F317D" w:rsidP="00B22C29">
      <w:pPr>
        <w:rPr>
          <w:b/>
        </w:rPr>
      </w:pPr>
      <w:r w:rsidRPr="000B32EC">
        <w:rPr>
          <w:b/>
        </w:rPr>
        <w:t>Tạo transaction</w:t>
      </w:r>
    </w:p>
    <w:p w14:paraId="35D15BFA" w14:textId="77777777" w:rsidR="00C7346D" w:rsidRPr="000B32EC" w:rsidRDefault="00C7346D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 xml:space="preserve">--Giảm thiểu xung đột khi cập nhập nhiều bài báo cùng lúc </w:t>
      </w:r>
    </w:p>
    <w:p w14:paraId="3BC25326" w14:textId="77777777" w:rsidR="00C7346D" w:rsidRPr="000B32EC" w:rsidRDefault="00C7346D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Begin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ran</w:t>
      </w:r>
    </w:p>
    <w:p w14:paraId="28FC9DAA" w14:textId="77777777" w:rsidR="00C7346D" w:rsidRPr="000B32EC" w:rsidRDefault="00C7346D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E3959D2" w14:textId="77777777" w:rsidR="00C7346D" w:rsidRPr="000B32EC" w:rsidRDefault="00C7346D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Ao giap ngăn con trung an hoa m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ang che bao ve hoa m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ang che bao ve hoa ma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00"/>
        </w:rPr>
        <w:t>'2022-06-29 15:45:4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a Thi H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H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hoa ho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Phat M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00"/>
        </w:rPr>
        <w:t>'2022-06-30 09:00:0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Pr="000B32EC">
        <w:rPr>
          <w:rFonts w:eastAsiaTheme="minorHAnsi"/>
          <w:color w:val="808080"/>
        </w:rPr>
        <w:t>);</w:t>
      </w:r>
      <w:r w:rsidRPr="000B32EC">
        <w:rPr>
          <w:rFonts w:eastAsiaTheme="minorHAnsi"/>
          <w:color w:val="000000"/>
        </w:rPr>
        <w:t xml:space="preserve"> </w:t>
      </w:r>
    </w:p>
    <w:p w14:paraId="7937D009" w14:textId="77777777" w:rsidR="00C7346D" w:rsidRPr="000B32EC" w:rsidRDefault="00C7346D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aitfo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delay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00"/>
        </w:rPr>
        <w:t>'00:00:10'</w:t>
      </w:r>
    </w:p>
    <w:p w14:paraId="207E18C8" w14:textId="21B9DB09" w:rsidR="00CD2858" w:rsidRPr="000B32EC" w:rsidRDefault="00C7346D" w:rsidP="00B22C29">
      <w:pPr>
        <w:rPr>
          <w:rFonts w:eastAsiaTheme="minorHAnsi"/>
          <w:color w:val="0000FF"/>
        </w:rPr>
      </w:pPr>
      <w:r w:rsidRPr="000B32EC">
        <w:rPr>
          <w:rFonts w:eastAsiaTheme="minorHAnsi"/>
          <w:color w:val="0000FF"/>
        </w:rPr>
        <w:t>commit</w:t>
      </w:r>
    </w:p>
    <w:p w14:paraId="72149FCA" w14:textId="77777777" w:rsidR="00C7346D" w:rsidRPr="000B32EC" w:rsidRDefault="00C7346D" w:rsidP="00B22C29"/>
    <w:p w14:paraId="7CC0E822" w14:textId="7DD3E6ED" w:rsidR="008F317D" w:rsidRPr="000B32EC" w:rsidRDefault="00134B41" w:rsidP="00B22C2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108040591"/>
      <w:r w:rsidRPr="000B32EC">
        <w:rPr>
          <w:rFonts w:ascii="Times New Roman" w:hAnsi="Times New Roman" w:cs="Times New Roman"/>
          <w:b/>
          <w:color w:val="auto"/>
        </w:rPr>
        <w:t>2.</w:t>
      </w:r>
      <w:r w:rsidR="008F317D" w:rsidRPr="000B32EC">
        <w:rPr>
          <w:rFonts w:ascii="Times New Roman" w:hAnsi="Times New Roman" w:cs="Times New Roman"/>
          <w:b/>
          <w:color w:val="auto"/>
        </w:rPr>
        <w:t>Các truy vấn đơn giản trên 1 bảng</w:t>
      </w:r>
      <w:bookmarkEnd w:id="7"/>
    </w:p>
    <w:p w14:paraId="3FE40A1D" w14:textId="625BCB23" w:rsidR="001F2585" w:rsidRPr="000B32EC" w:rsidRDefault="001F2585" w:rsidP="00B22C29">
      <w:pPr>
        <w:rPr>
          <w:b/>
        </w:rPr>
      </w:pPr>
      <w:r w:rsidRPr="000B32EC">
        <w:rPr>
          <w:b/>
        </w:rPr>
        <w:t>Insert thêm bài báo vào bảng Bài báo:</w:t>
      </w:r>
    </w:p>
    <w:p w14:paraId="1DD57766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3C3CEC79" w14:textId="532C3BAD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Xuat khau lao dong canada’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uong di moi cho lao dong ngheo’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Huong di moi cho lao dong ngheo’</w:t>
      </w:r>
      <w:r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 xml:space="preserve"> '2202-06-23 13:15:11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Chau Hoang Anh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Nguyen Dy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Kinh doanh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Doanh nghiep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1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2202-06-23 16:15:11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10109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1020'</w:t>
      </w:r>
      <w:r w:rsidR="00750D33" w:rsidRPr="000B32EC">
        <w:rPr>
          <w:rFonts w:eastAsiaTheme="minorHAnsi"/>
          <w:color w:val="808080"/>
        </w:rPr>
        <w:t>,</w:t>
      </w:r>
      <w:r w:rsidR="00750D33" w:rsidRPr="000B32EC">
        <w:rPr>
          <w:rFonts w:eastAsiaTheme="minorHAnsi"/>
          <w:color w:val="FF0000"/>
        </w:rPr>
        <w:t>'117'</w:t>
      </w:r>
      <w:r w:rsidRPr="000B32EC">
        <w:rPr>
          <w:rFonts w:eastAsiaTheme="minorHAnsi"/>
          <w:color w:val="808080"/>
        </w:rPr>
        <w:t>);</w:t>
      </w:r>
    </w:p>
    <w:p w14:paraId="5185612F" w14:textId="606FCDF4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04EE2C42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lastRenderedPageBreak/>
        <w:t>(</w:t>
      </w:r>
      <w:r w:rsidRPr="000B32EC">
        <w:rPr>
          <w:rFonts w:eastAsiaTheme="minorHAnsi"/>
          <w:color w:val="FF0000"/>
        </w:rPr>
        <w:t>'5001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ua ma xam hai gan 1.800ha o mien Bac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ong dan gap kho kh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ong dan gap kho kh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6 14:2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Manh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Van H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oi su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an si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6 23:5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2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3'</w:t>
      </w:r>
      <w:r w:rsidRPr="000B32EC">
        <w:rPr>
          <w:rFonts w:eastAsiaTheme="minorHAnsi"/>
          <w:color w:val="808080"/>
        </w:rPr>
        <w:t>);</w:t>
      </w:r>
    </w:p>
    <w:p w14:paraId="40248DD5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55620483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an hang nha nuoc lien tuc hut tien v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in d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7 00:00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Chau Hoang 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Dy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Kinh doanh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anh nghiep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8 00:1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9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2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7'</w:t>
      </w:r>
      <w:r w:rsidRPr="000B32EC">
        <w:rPr>
          <w:rFonts w:eastAsiaTheme="minorHAnsi"/>
          <w:color w:val="808080"/>
        </w:rPr>
        <w:t>);</w:t>
      </w:r>
    </w:p>
    <w:p w14:paraId="2C53F127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2B573DA9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4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en vien Tieu ngao giang ho qua doi o tuoi 3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y Dong Nhi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y Dong Nhie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7 23:15:1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o Anh Tuan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en Van Ta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ai tri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Gioi sao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8 01:15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7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3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2'</w:t>
      </w:r>
      <w:r w:rsidRPr="000B32EC">
        <w:rPr>
          <w:rFonts w:eastAsiaTheme="minorHAnsi"/>
          <w:color w:val="808080"/>
        </w:rPr>
        <w:t>);</w:t>
      </w:r>
    </w:p>
    <w:p w14:paraId="4CE543BA" w14:textId="77777777" w:rsidR="007E6D01" w:rsidRPr="000B32EC" w:rsidRDefault="007E6D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inser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into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d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omtat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dang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enbt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Chuyende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Trangthai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Ngaykiemduyet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ChD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PV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>[idBT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Values</w:t>
      </w:r>
    </w:p>
    <w:p w14:paraId="768CDE85" w14:textId="236362FE" w:rsidR="001F2585" w:rsidRPr="000B32EC" w:rsidRDefault="007E6D01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00"/>
        </w:rPr>
        <w:t>'5001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Lam sao de tang cuong he mien dich ở tr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uc pham cho tr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Thuc pham cho tr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8 00:00:0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Bui Duc Tru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Nguyen Thanh Hoa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Suc khoe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Dinh duong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2202-06-29 00:00:10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05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016'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FF0000"/>
        </w:rPr>
        <w:t>'114'</w:t>
      </w:r>
      <w:r w:rsidRPr="000B32EC">
        <w:rPr>
          <w:rFonts w:eastAsiaTheme="minorHAnsi"/>
          <w:color w:val="808080"/>
        </w:rPr>
        <w:t>);</w:t>
      </w:r>
    </w:p>
    <w:p w14:paraId="36D968B1" w14:textId="77777777" w:rsidR="007E6D01" w:rsidRPr="000B32EC" w:rsidRDefault="007E6D01" w:rsidP="00B22C29"/>
    <w:p w14:paraId="3565E18A" w14:textId="4F174C8A" w:rsidR="00750D33" w:rsidRPr="000B32EC" w:rsidRDefault="00750D33" w:rsidP="00B22C29">
      <w:pPr>
        <w:rPr>
          <w:b/>
        </w:rPr>
      </w:pPr>
      <w:r w:rsidRPr="000B32EC">
        <w:rPr>
          <w:b/>
        </w:rPr>
        <w:t>Delete thông tin bài báo:</w:t>
      </w:r>
    </w:p>
    <w:p w14:paraId="02290145" w14:textId="77777777" w:rsidR="00556254" w:rsidRPr="000B32EC" w:rsidRDefault="0055625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delet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Baibao</w:t>
      </w:r>
    </w:p>
    <w:p w14:paraId="4BE02D43" w14:textId="6A16CE79" w:rsidR="00750D33" w:rsidRPr="000B32EC" w:rsidRDefault="00556254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BB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50011</w:t>
      </w:r>
      <w:r w:rsidR="0062697C" w:rsidRPr="000B32EC">
        <w:rPr>
          <w:rFonts w:eastAsiaTheme="minorHAnsi"/>
          <w:color w:val="000000"/>
        </w:rPr>
        <w:t>;</w:t>
      </w:r>
    </w:p>
    <w:p w14:paraId="3253B561" w14:textId="77777777" w:rsidR="00556254" w:rsidRPr="000B32EC" w:rsidRDefault="00556254" w:rsidP="00B22C29"/>
    <w:p w14:paraId="6540ABB7" w14:textId="1B7E444C" w:rsidR="00531E16" w:rsidRPr="000B32EC" w:rsidRDefault="00715976" w:rsidP="00B22C29">
      <w:pPr>
        <w:rPr>
          <w:b/>
        </w:rPr>
      </w:pPr>
      <w:r w:rsidRPr="000B32EC">
        <w:rPr>
          <w:b/>
        </w:rPr>
        <w:t>Thêm cột Slbaibao và Update dữ liệu</w:t>
      </w:r>
      <w:r w:rsidR="00531E16" w:rsidRPr="000B32EC">
        <w:rPr>
          <w:b/>
        </w:rPr>
        <w:t xml:space="preserve"> vào bảng Chuyên đề cho biết số lượng bài báo mỗi cột:</w:t>
      </w:r>
    </w:p>
    <w:p w14:paraId="25829638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lte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table</w:t>
      </w:r>
      <w:r w:rsidRPr="000B32EC">
        <w:rPr>
          <w:rFonts w:eastAsiaTheme="minorHAnsi"/>
          <w:color w:val="000000"/>
        </w:rPr>
        <w:t xml:space="preserve"> Chuyende</w:t>
      </w:r>
    </w:p>
    <w:p w14:paraId="1DC99C6A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Add</w:t>
      </w:r>
      <w:r w:rsidRPr="000B32EC">
        <w:rPr>
          <w:rFonts w:eastAsiaTheme="minorHAnsi"/>
          <w:color w:val="000000"/>
        </w:rPr>
        <w:t xml:space="preserve"> SLbaibao </w:t>
      </w:r>
      <w:r w:rsidRPr="000B32EC">
        <w:rPr>
          <w:rFonts w:eastAsiaTheme="minorHAnsi"/>
          <w:color w:val="0000FF"/>
        </w:rPr>
        <w:t>int</w:t>
      </w:r>
      <w:r w:rsidRPr="000B32EC">
        <w:rPr>
          <w:rFonts w:eastAsiaTheme="minorHAnsi"/>
          <w:color w:val="000000"/>
        </w:rPr>
        <w:t xml:space="preserve"> </w:t>
      </w:r>
    </w:p>
    <w:p w14:paraId="5A825F94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</w:p>
    <w:p w14:paraId="56999F22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5E7ACA8B" w14:textId="7102C9B0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</w:t>
      </w:r>
      <w:r w:rsidR="00992633" w:rsidRPr="000B32EC">
        <w:rPr>
          <w:rFonts w:eastAsiaTheme="minorHAnsi"/>
          <w:color w:val="000000"/>
        </w:rPr>
        <w:t>2</w:t>
      </w:r>
      <w:r w:rsidRPr="000B32EC">
        <w:rPr>
          <w:rFonts w:eastAsiaTheme="minorHAnsi"/>
          <w:color w:val="000000"/>
        </w:rPr>
        <w:t xml:space="preserve"> </w:t>
      </w:r>
    </w:p>
    <w:p w14:paraId="27B9259E" w14:textId="7517780D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2</w:t>
      </w:r>
      <w:r w:rsidR="00992633" w:rsidRPr="000B32EC">
        <w:rPr>
          <w:rFonts w:eastAsiaTheme="minorHAnsi"/>
          <w:color w:val="000000"/>
        </w:rPr>
        <w:t>;</w:t>
      </w:r>
    </w:p>
    <w:p w14:paraId="5B795758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5918B6DD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 </w:t>
      </w:r>
    </w:p>
    <w:p w14:paraId="242C2BB5" w14:textId="37A6FCBB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3</w:t>
      </w:r>
      <w:r w:rsidR="00992633" w:rsidRPr="000B32EC">
        <w:rPr>
          <w:rFonts w:eastAsiaTheme="minorHAnsi"/>
          <w:color w:val="000000"/>
        </w:rPr>
        <w:t>;</w:t>
      </w:r>
    </w:p>
    <w:p w14:paraId="79DEAC82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6E8CE49F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2 </w:t>
      </w:r>
    </w:p>
    <w:p w14:paraId="2E2B8918" w14:textId="1C3A707F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4</w:t>
      </w:r>
      <w:r w:rsidR="00992633" w:rsidRPr="000B32EC">
        <w:rPr>
          <w:rFonts w:eastAsiaTheme="minorHAnsi"/>
          <w:color w:val="000000"/>
        </w:rPr>
        <w:t>;</w:t>
      </w:r>
    </w:p>
    <w:p w14:paraId="7C163DB9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7C4AD1C6" w14:textId="11C65231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</w:t>
      </w:r>
      <w:r w:rsidR="00FA4EF5" w:rsidRPr="000B32EC">
        <w:rPr>
          <w:rFonts w:eastAsiaTheme="minorHAnsi"/>
          <w:color w:val="000000"/>
        </w:rPr>
        <w:t>2</w:t>
      </w:r>
      <w:r w:rsidRPr="000B32EC">
        <w:rPr>
          <w:rFonts w:eastAsiaTheme="minorHAnsi"/>
          <w:color w:val="000000"/>
        </w:rPr>
        <w:t xml:space="preserve"> </w:t>
      </w:r>
    </w:p>
    <w:p w14:paraId="5D5E849A" w14:textId="08FA7475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5</w:t>
      </w:r>
      <w:r w:rsidR="00992633" w:rsidRPr="000B32EC">
        <w:rPr>
          <w:rFonts w:eastAsiaTheme="minorHAnsi"/>
          <w:color w:val="000000"/>
        </w:rPr>
        <w:t>;</w:t>
      </w:r>
    </w:p>
    <w:p w14:paraId="5F2C6C66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46475B99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 </w:t>
      </w:r>
    </w:p>
    <w:p w14:paraId="3A91CE8E" w14:textId="0B526873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6</w:t>
      </w:r>
      <w:r w:rsidR="00992633" w:rsidRPr="000B32EC">
        <w:rPr>
          <w:rFonts w:eastAsiaTheme="minorHAnsi"/>
          <w:color w:val="000000"/>
        </w:rPr>
        <w:t>;</w:t>
      </w:r>
    </w:p>
    <w:p w14:paraId="59563526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5B41E66B" w14:textId="79AEE60A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</w:t>
      </w:r>
      <w:r w:rsidR="00FA4EF5" w:rsidRPr="000B32EC">
        <w:rPr>
          <w:rFonts w:eastAsiaTheme="minorHAnsi"/>
          <w:color w:val="000000"/>
        </w:rPr>
        <w:t>2</w:t>
      </w:r>
      <w:r w:rsidRPr="000B32EC">
        <w:rPr>
          <w:rFonts w:eastAsiaTheme="minorHAnsi"/>
          <w:color w:val="000000"/>
        </w:rPr>
        <w:t xml:space="preserve"> </w:t>
      </w:r>
    </w:p>
    <w:p w14:paraId="0A317B21" w14:textId="737DC33D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7</w:t>
      </w:r>
      <w:r w:rsidR="00992633" w:rsidRPr="000B32EC">
        <w:rPr>
          <w:rFonts w:eastAsiaTheme="minorHAnsi"/>
          <w:color w:val="000000"/>
        </w:rPr>
        <w:t>;</w:t>
      </w:r>
    </w:p>
    <w:p w14:paraId="5CE1E893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61A42B56" w14:textId="7EE1E54F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</w:t>
      </w:r>
      <w:r w:rsidR="00FA4EF5" w:rsidRPr="000B32EC">
        <w:rPr>
          <w:rFonts w:eastAsiaTheme="minorHAnsi"/>
          <w:color w:val="000000"/>
        </w:rPr>
        <w:t>3</w:t>
      </w:r>
      <w:r w:rsidRPr="000B32EC">
        <w:rPr>
          <w:rFonts w:eastAsiaTheme="minorHAnsi"/>
          <w:color w:val="000000"/>
        </w:rPr>
        <w:t xml:space="preserve"> </w:t>
      </w:r>
    </w:p>
    <w:p w14:paraId="721F7D92" w14:textId="3AB7F598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09</w:t>
      </w:r>
      <w:r w:rsidR="00992633" w:rsidRPr="000B32EC">
        <w:rPr>
          <w:rFonts w:eastAsiaTheme="minorHAnsi"/>
          <w:color w:val="000000"/>
        </w:rPr>
        <w:t>;</w:t>
      </w:r>
    </w:p>
    <w:p w14:paraId="410D3F90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FF00FF"/>
        </w:rPr>
        <w:t>Update</w:t>
      </w:r>
      <w:r w:rsidRPr="000B32EC">
        <w:rPr>
          <w:rFonts w:eastAsiaTheme="minorHAnsi"/>
          <w:color w:val="000000"/>
        </w:rPr>
        <w:t xml:space="preserve"> Chuyende</w:t>
      </w:r>
    </w:p>
    <w:p w14:paraId="344C5A85" w14:textId="77777777" w:rsidR="00531E16" w:rsidRPr="000B32EC" w:rsidRDefault="00531E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t</w:t>
      </w:r>
      <w:r w:rsidRPr="000B32EC">
        <w:rPr>
          <w:rFonts w:eastAsiaTheme="minorHAnsi"/>
          <w:color w:val="000000"/>
        </w:rPr>
        <w:t xml:space="preserve"> SLBaibao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 </w:t>
      </w:r>
    </w:p>
    <w:p w14:paraId="5160A663" w14:textId="3B26FC70" w:rsidR="00531E16" w:rsidRPr="000B32EC" w:rsidRDefault="00531E16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ChD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110</w:t>
      </w:r>
      <w:r w:rsidR="00992633" w:rsidRPr="000B32EC">
        <w:rPr>
          <w:rFonts w:eastAsiaTheme="minorHAnsi"/>
          <w:color w:val="000000"/>
        </w:rPr>
        <w:t>;</w:t>
      </w:r>
    </w:p>
    <w:p w14:paraId="61AF2E86" w14:textId="77777777" w:rsidR="00FA4EF5" w:rsidRPr="000B32EC" w:rsidRDefault="00FA4EF5" w:rsidP="00B22C29"/>
    <w:p w14:paraId="0F96668D" w14:textId="5F2338A3" w:rsidR="008F317D" w:rsidRPr="000B32EC" w:rsidRDefault="009C6986" w:rsidP="00B22C29">
      <w:pPr>
        <w:rPr>
          <w:b/>
        </w:rPr>
      </w:pPr>
      <w:r w:rsidRPr="000B32EC">
        <w:rPr>
          <w:b/>
        </w:rPr>
        <w:t>Truy vấn trên một bảng</w:t>
      </w:r>
      <w:r w:rsidR="00451133" w:rsidRPr="000B32EC">
        <w:rPr>
          <w:b/>
        </w:rPr>
        <w:t>:</w:t>
      </w:r>
    </w:p>
    <w:p w14:paraId="17E8EEFD" w14:textId="77777777" w:rsidR="00451133" w:rsidRPr="000B32EC" w:rsidRDefault="0045113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 xml:space="preserve">-- </w:t>
      </w:r>
      <w:r w:rsidR="009C6986" w:rsidRPr="000B32EC">
        <w:rPr>
          <w:rFonts w:eastAsiaTheme="minorHAnsi"/>
          <w:color w:val="008000"/>
        </w:rPr>
        <w:t>Hiển thị các bài báo theo chủ đề được chọn:</w:t>
      </w:r>
    </w:p>
    <w:p w14:paraId="5E25297D" w14:textId="77777777" w:rsidR="00451133" w:rsidRPr="000B32EC" w:rsidRDefault="00451133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*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Baibao</w:t>
      </w:r>
    </w:p>
    <w:p w14:paraId="52B5887C" w14:textId="07FBF192" w:rsidR="00451133" w:rsidRPr="000B32EC" w:rsidRDefault="00451133" w:rsidP="00B22C29">
      <w:pPr>
        <w:rPr>
          <w:rFonts w:eastAsiaTheme="minorHAnsi"/>
          <w:color w:val="FF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ChudeBB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FF0000"/>
        </w:rPr>
        <w:t>'Kinh doanh'</w:t>
      </w:r>
      <w:r w:rsidR="0062697C" w:rsidRPr="000B32EC">
        <w:rPr>
          <w:rFonts w:eastAsiaTheme="minorHAnsi"/>
        </w:rPr>
        <w:t>;</w:t>
      </w:r>
    </w:p>
    <w:p w14:paraId="1941E25A" w14:textId="77777777" w:rsidR="00451133" w:rsidRPr="000B32EC" w:rsidRDefault="00451133" w:rsidP="00B22C29"/>
    <w:p w14:paraId="0F95605A" w14:textId="77777777" w:rsidR="00451133" w:rsidRPr="000B32EC" w:rsidRDefault="00B72442" w:rsidP="00B22C29">
      <w:pPr>
        <w:rPr>
          <w:b/>
        </w:rPr>
      </w:pPr>
      <w:r w:rsidRPr="000B32EC">
        <w:rPr>
          <w:b/>
        </w:rPr>
        <w:t>Truy vấn có sử dụng Order by</w:t>
      </w:r>
      <w:r w:rsidR="008B525C" w:rsidRPr="000B32EC">
        <w:rPr>
          <w:b/>
        </w:rPr>
        <w:t>:</w:t>
      </w:r>
    </w:p>
    <w:p w14:paraId="709E2560" w14:textId="42C21292" w:rsidR="00084A75" w:rsidRPr="000B32EC" w:rsidRDefault="00084A7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 xml:space="preserve">-- Sắp xếp bài báo </w:t>
      </w:r>
      <w:r w:rsidR="00B72442" w:rsidRPr="000B32EC">
        <w:rPr>
          <w:rFonts w:eastAsiaTheme="minorHAnsi"/>
          <w:color w:val="008000"/>
        </w:rPr>
        <w:t xml:space="preserve">đã được duyệt </w:t>
      </w:r>
      <w:r w:rsidRPr="000B32EC">
        <w:rPr>
          <w:rFonts w:eastAsiaTheme="minorHAnsi"/>
          <w:color w:val="008000"/>
        </w:rPr>
        <w:t xml:space="preserve">theo thứ tự </w:t>
      </w:r>
      <w:r w:rsidR="00715976" w:rsidRPr="000B32EC">
        <w:rPr>
          <w:rFonts w:eastAsiaTheme="minorHAnsi"/>
          <w:color w:val="008000"/>
        </w:rPr>
        <w:t>ngày được duyệt giảm</w:t>
      </w:r>
      <w:r w:rsidR="00A8208C" w:rsidRPr="000B32EC">
        <w:rPr>
          <w:rFonts w:eastAsiaTheme="minorHAnsi"/>
          <w:color w:val="008000"/>
        </w:rPr>
        <w:t xml:space="preserve"> dần</w:t>
      </w:r>
      <w:r w:rsidR="00715976" w:rsidRPr="000B32EC">
        <w:rPr>
          <w:rFonts w:eastAsiaTheme="minorHAnsi"/>
          <w:color w:val="008000"/>
        </w:rPr>
        <w:t xml:space="preserve"> trên trang web</w:t>
      </w:r>
      <w:r w:rsidRPr="000B32EC">
        <w:rPr>
          <w:rFonts w:eastAsiaTheme="minorHAnsi"/>
          <w:color w:val="008000"/>
        </w:rPr>
        <w:t>:</w:t>
      </w:r>
    </w:p>
    <w:p w14:paraId="7E0CB50E" w14:textId="77777777" w:rsidR="00084A75" w:rsidRPr="000B32EC" w:rsidRDefault="00084A7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TenBB]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</w:p>
    <w:p w14:paraId="488ACA8E" w14:textId="77777777" w:rsidR="00084A75" w:rsidRPr="000B32EC" w:rsidRDefault="00084A7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[TrangthaiBB]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>1</w:t>
      </w:r>
    </w:p>
    <w:p w14:paraId="0F8975CB" w14:textId="2B888A8F" w:rsidR="00084A75" w:rsidRPr="000B32EC" w:rsidRDefault="00084A75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Orde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by</w:t>
      </w:r>
      <w:r w:rsidRPr="000B32EC">
        <w:rPr>
          <w:rFonts w:eastAsiaTheme="minorHAnsi"/>
          <w:color w:val="000000"/>
        </w:rPr>
        <w:t xml:space="preserve"> [Ngaykiemduyet]</w:t>
      </w:r>
      <w:r w:rsidR="00A8208C" w:rsidRPr="000B32EC">
        <w:rPr>
          <w:rFonts w:eastAsiaTheme="minorHAnsi"/>
          <w:color w:val="000000"/>
        </w:rPr>
        <w:t xml:space="preserve"> asc</w:t>
      </w:r>
      <w:r w:rsidR="0062697C" w:rsidRPr="000B32EC">
        <w:rPr>
          <w:rFonts w:eastAsiaTheme="minorHAnsi"/>
          <w:color w:val="000000"/>
        </w:rPr>
        <w:t>;</w:t>
      </w:r>
    </w:p>
    <w:p w14:paraId="277895CF" w14:textId="77777777" w:rsidR="00084A75" w:rsidRPr="000B32EC" w:rsidRDefault="00084A75" w:rsidP="00B22C29"/>
    <w:p w14:paraId="5817EE5B" w14:textId="77777777" w:rsidR="001755A5" w:rsidRPr="000B32EC" w:rsidRDefault="00B72442" w:rsidP="00B22C29">
      <w:pPr>
        <w:rPr>
          <w:b/>
        </w:rPr>
      </w:pPr>
      <w:r w:rsidRPr="000B32EC">
        <w:rPr>
          <w:b/>
        </w:rPr>
        <w:t>Truy vấn có sử dụng Like</w:t>
      </w:r>
      <w:r w:rsidR="001755A5" w:rsidRPr="000B32EC">
        <w:rPr>
          <w:b/>
        </w:rPr>
        <w:t>:</w:t>
      </w:r>
    </w:p>
    <w:p w14:paraId="291FEFD4" w14:textId="1AEA057A" w:rsidR="001755A5" w:rsidRPr="000B32EC" w:rsidRDefault="001755A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</w:t>
      </w:r>
      <w:r w:rsidR="00A165FB" w:rsidRPr="000B32EC">
        <w:rPr>
          <w:rFonts w:eastAsiaTheme="minorHAnsi"/>
          <w:color w:val="008000"/>
        </w:rPr>
        <w:t>Tìm kiếm bài báo của phóng viên tên D</w:t>
      </w:r>
      <w:r w:rsidR="00A8208C" w:rsidRPr="000B32EC">
        <w:rPr>
          <w:rFonts w:eastAsiaTheme="minorHAnsi"/>
          <w:color w:val="008000"/>
        </w:rPr>
        <w:t>u</w:t>
      </w:r>
      <w:r w:rsidR="00A165FB" w:rsidRPr="000B32EC">
        <w:rPr>
          <w:rFonts w:eastAsiaTheme="minorHAnsi"/>
          <w:color w:val="008000"/>
        </w:rPr>
        <w:t>ng</w:t>
      </w:r>
      <w:r w:rsidRPr="000B32EC">
        <w:rPr>
          <w:rFonts w:eastAsiaTheme="minorHAnsi"/>
          <w:color w:val="008000"/>
        </w:rPr>
        <w:t>:</w:t>
      </w:r>
    </w:p>
    <w:p w14:paraId="49405887" w14:textId="77777777" w:rsidR="001755A5" w:rsidRPr="000B32EC" w:rsidRDefault="001755A5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TenpvBB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Baibao</w:t>
      </w:r>
    </w:p>
    <w:p w14:paraId="44911BF1" w14:textId="30385EB3" w:rsidR="001755A5" w:rsidRPr="000B32EC" w:rsidRDefault="001755A5" w:rsidP="00B22C29">
      <w:pPr>
        <w:rPr>
          <w:rFonts w:eastAsiaTheme="minorHAnsi"/>
          <w:color w:val="FF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TenpvBB </w:t>
      </w:r>
      <w:r w:rsidRPr="000B32EC">
        <w:rPr>
          <w:rFonts w:eastAsiaTheme="minorHAnsi"/>
          <w:color w:val="808080"/>
        </w:rPr>
        <w:t>lik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00"/>
        </w:rPr>
        <w:t>'%Dung'</w:t>
      </w:r>
      <w:r w:rsidR="0062697C" w:rsidRPr="000B32EC">
        <w:rPr>
          <w:rFonts w:eastAsiaTheme="minorHAnsi"/>
          <w:color w:val="FF0000"/>
        </w:rPr>
        <w:t>;</w:t>
      </w:r>
    </w:p>
    <w:p w14:paraId="0DE9D1C8" w14:textId="77777777" w:rsidR="00A151E4" w:rsidRPr="000B32EC" w:rsidRDefault="00A151E4" w:rsidP="00B22C29">
      <w:pPr>
        <w:rPr>
          <w:rFonts w:eastAsiaTheme="minorHAnsi"/>
          <w:color w:val="FF0000"/>
        </w:rPr>
      </w:pPr>
    </w:p>
    <w:p w14:paraId="5E21A857" w14:textId="77777777" w:rsidR="00A151E4" w:rsidRPr="000B32EC" w:rsidRDefault="00B72442" w:rsidP="00B22C29">
      <w:pPr>
        <w:rPr>
          <w:rFonts w:eastAsiaTheme="minorHAnsi"/>
          <w:b/>
        </w:rPr>
      </w:pPr>
      <w:r w:rsidRPr="000B32EC">
        <w:rPr>
          <w:rFonts w:eastAsiaTheme="minorHAnsi"/>
          <w:b/>
        </w:rPr>
        <w:t>Truy vấn liên quan đến điều kiện về thời gian</w:t>
      </w:r>
      <w:r w:rsidR="00A151E4" w:rsidRPr="000B32EC">
        <w:rPr>
          <w:rFonts w:eastAsiaTheme="minorHAnsi"/>
          <w:b/>
        </w:rPr>
        <w:t>:</w:t>
      </w:r>
    </w:p>
    <w:p w14:paraId="4C4404C5" w14:textId="02A93A19" w:rsidR="00A151E4" w:rsidRPr="000B32EC" w:rsidRDefault="00A151E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</w:t>
      </w:r>
      <w:r w:rsidR="00244724" w:rsidRPr="000B32EC">
        <w:rPr>
          <w:rFonts w:eastAsiaTheme="minorHAnsi"/>
          <w:color w:val="008000"/>
        </w:rPr>
        <w:t>Tìm các bài báo được duyệt sau ngày 23-06-2022</w:t>
      </w:r>
      <w:r w:rsidRPr="000B32EC">
        <w:rPr>
          <w:rFonts w:eastAsiaTheme="minorHAnsi"/>
          <w:color w:val="008000"/>
        </w:rPr>
        <w:t>:</w:t>
      </w:r>
    </w:p>
    <w:p w14:paraId="001DC814" w14:textId="77777777" w:rsidR="00244724" w:rsidRPr="000B32EC" w:rsidRDefault="00244724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[Ngaykiemduyet]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</w:p>
    <w:p w14:paraId="4F1EBF7D" w14:textId="106CDB89" w:rsidR="00A151E4" w:rsidRPr="000B32EC" w:rsidRDefault="00244724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[Ngaykiemduyet] </w:t>
      </w:r>
      <w:r w:rsidRPr="000B32EC">
        <w:rPr>
          <w:rFonts w:eastAsiaTheme="minorHAnsi"/>
          <w:color w:val="808080"/>
        </w:rPr>
        <w:t>&gt;</w:t>
      </w:r>
      <w:r w:rsidRPr="000B32EC">
        <w:rPr>
          <w:rFonts w:eastAsiaTheme="minorHAnsi"/>
          <w:color w:val="000000"/>
        </w:rPr>
        <w:t xml:space="preserve"> 2022</w:t>
      </w:r>
      <w:r w:rsidRPr="000B32EC">
        <w:rPr>
          <w:rFonts w:eastAsiaTheme="minorHAnsi"/>
          <w:color w:val="808080"/>
        </w:rPr>
        <w:t>-</w:t>
      </w:r>
      <w:r w:rsidRPr="000B32EC">
        <w:rPr>
          <w:rFonts w:eastAsiaTheme="minorHAnsi"/>
          <w:color w:val="000000"/>
        </w:rPr>
        <w:t>6</w:t>
      </w:r>
      <w:r w:rsidRPr="000B32EC">
        <w:rPr>
          <w:rFonts w:eastAsiaTheme="minorHAnsi"/>
          <w:color w:val="808080"/>
        </w:rPr>
        <w:t>-</w:t>
      </w:r>
      <w:r w:rsidRPr="000B32EC">
        <w:rPr>
          <w:rFonts w:eastAsiaTheme="minorHAnsi"/>
          <w:color w:val="000000"/>
        </w:rPr>
        <w:t>23</w:t>
      </w:r>
    </w:p>
    <w:p w14:paraId="3B2ED970" w14:textId="77777777" w:rsidR="00244724" w:rsidRPr="000B32EC" w:rsidRDefault="00244724" w:rsidP="00B22C29">
      <w:pPr>
        <w:rPr>
          <w:rFonts w:eastAsiaTheme="minorHAnsi"/>
        </w:rPr>
      </w:pPr>
    </w:p>
    <w:p w14:paraId="69A4FBEB" w14:textId="1EA3C4DA" w:rsidR="008F317D" w:rsidRPr="000B32EC" w:rsidRDefault="006C40A9" w:rsidP="00B22C29">
      <w:pPr>
        <w:pStyle w:val="Heading2"/>
        <w:rPr>
          <w:rFonts w:ascii="Times New Roman" w:hAnsi="Times New Roman" w:cs="Times New Roman"/>
        </w:rPr>
      </w:pPr>
      <w:bookmarkStart w:id="8" w:name="_Toc108040592"/>
      <w:r>
        <w:rPr>
          <w:rFonts w:ascii="Times New Roman" w:hAnsi="Times New Roman" w:cs="Times New Roman"/>
        </w:rPr>
        <w:t>3.</w:t>
      </w:r>
      <w:r w:rsidR="008F317D" w:rsidRPr="000B32EC">
        <w:rPr>
          <w:rFonts w:ascii="Times New Roman" w:hAnsi="Times New Roman" w:cs="Times New Roman"/>
        </w:rPr>
        <w:t>Các truy vấn đơn giản trên nhiều bảng</w:t>
      </w:r>
      <w:bookmarkEnd w:id="8"/>
    </w:p>
    <w:p w14:paraId="79615A95" w14:textId="77777777" w:rsidR="008F317D" w:rsidRPr="000B32EC" w:rsidRDefault="009C6986" w:rsidP="00B22C29">
      <w:pPr>
        <w:rPr>
          <w:b/>
        </w:rPr>
      </w:pPr>
      <w:r w:rsidRPr="000B32EC">
        <w:rPr>
          <w:b/>
        </w:rPr>
        <w:t>Truy vấn sử dụng Inner join:</w:t>
      </w:r>
    </w:p>
    <w:p w14:paraId="26DCFBC5" w14:textId="77777777" w:rsidR="00244701" w:rsidRPr="000B32EC" w:rsidRDefault="002447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 Tìm tên BTV có bài báo chưa duyệt</w:t>
      </w:r>
    </w:p>
    <w:p w14:paraId="06B36EF0" w14:textId="20D1C255" w:rsidR="00244701" w:rsidRPr="000B32EC" w:rsidRDefault="002447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distinct</w:t>
      </w:r>
      <w:r w:rsidRPr="000B32EC">
        <w:rPr>
          <w:rFonts w:eastAsiaTheme="minorHAnsi"/>
          <w:color w:val="000000"/>
        </w:rPr>
        <w:t xml:space="preserve"> [TenBTV]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="00F029A3" w:rsidRPr="000B32EC">
        <w:rPr>
          <w:rFonts w:eastAsiaTheme="minorHAnsi"/>
          <w:color w:val="000000"/>
        </w:rPr>
        <w:t xml:space="preserve"> inne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joi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</w:p>
    <w:p w14:paraId="2CB3B3C5" w14:textId="77777777" w:rsidR="00244701" w:rsidRPr="000B32EC" w:rsidRDefault="0024470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BTV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idBTV]</w:t>
      </w:r>
    </w:p>
    <w:p w14:paraId="05046A75" w14:textId="77777777" w:rsidR="00B91DC3" w:rsidRPr="000B32EC" w:rsidRDefault="00244701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[TrangthaiBB]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0</w:t>
      </w:r>
    </w:p>
    <w:p w14:paraId="1574AE79" w14:textId="77777777" w:rsidR="00244701" w:rsidRPr="000B32EC" w:rsidRDefault="00244701" w:rsidP="00B22C29">
      <w:pPr>
        <w:rPr>
          <w:rFonts w:eastAsiaTheme="minorHAnsi"/>
          <w:color w:val="000000"/>
        </w:rPr>
      </w:pPr>
    </w:p>
    <w:p w14:paraId="385612A0" w14:textId="77777777" w:rsidR="00244701" w:rsidRPr="000B32EC" w:rsidRDefault="0062260C" w:rsidP="00B22C29">
      <w:pPr>
        <w:rPr>
          <w:rFonts w:eastAsiaTheme="minorHAnsi"/>
          <w:b/>
        </w:rPr>
      </w:pPr>
      <w:r w:rsidRPr="000B32EC">
        <w:rPr>
          <w:rFonts w:eastAsiaTheme="minorHAnsi"/>
          <w:b/>
        </w:rPr>
        <w:t>Truy vấn sử dụng self join:</w:t>
      </w:r>
    </w:p>
    <w:p w14:paraId="59156694" w14:textId="77777777" w:rsidR="002266D2" w:rsidRPr="000B32EC" w:rsidRDefault="002266D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Lập danh sách BTV nào sẽ quản lý nhưng PV nào</w:t>
      </w:r>
    </w:p>
    <w:p w14:paraId="794FB207" w14:textId="77777777" w:rsidR="00E5183E" w:rsidRPr="000B32EC" w:rsidRDefault="002266D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TenBTV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TenPV </w:t>
      </w:r>
    </w:p>
    <w:p w14:paraId="250D2F88" w14:textId="339BC134" w:rsidR="002266D2" w:rsidRPr="000B32EC" w:rsidRDefault="002266D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</w:p>
    <w:p w14:paraId="10449F30" w14:textId="77777777" w:rsidR="00E5183E" w:rsidRPr="000B32EC" w:rsidRDefault="002266D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Lef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joi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[Phongvien] </w:t>
      </w:r>
    </w:p>
    <w:p w14:paraId="05E5403D" w14:textId="0D1596BE" w:rsidR="002266D2" w:rsidRPr="000B32EC" w:rsidRDefault="002266D2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BTV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entap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idBTV</w:t>
      </w:r>
    </w:p>
    <w:p w14:paraId="46DE10BE" w14:textId="77777777" w:rsidR="0062260C" w:rsidRPr="000B32EC" w:rsidRDefault="002266D2" w:rsidP="00B22C29">
      <w:r w:rsidRPr="000B32EC">
        <w:rPr>
          <w:rFonts w:eastAsiaTheme="minorHAnsi"/>
          <w:color w:val="0000FF"/>
        </w:rPr>
        <w:t>Orde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by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TenPV</w:t>
      </w:r>
    </w:p>
    <w:p w14:paraId="503525C9" w14:textId="6FBEE239" w:rsidR="002266D2" w:rsidRPr="000B32EC" w:rsidRDefault="002266D2" w:rsidP="00B22C29"/>
    <w:p w14:paraId="08F98FA2" w14:textId="032D72E6" w:rsidR="006A2DF6" w:rsidRPr="000B32EC" w:rsidRDefault="00E60A16" w:rsidP="00B22C29">
      <w:pPr>
        <w:rPr>
          <w:b/>
        </w:rPr>
      </w:pPr>
      <w:r w:rsidRPr="000B32EC">
        <w:rPr>
          <w:b/>
        </w:rPr>
        <w:t xml:space="preserve">Truy vấn sử dụng </w:t>
      </w:r>
      <w:r w:rsidR="00237412" w:rsidRPr="000B32EC">
        <w:rPr>
          <w:b/>
        </w:rPr>
        <w:t>Outer join:</w:t>
      </w:r>
    </w:p>
    <w:p w14:paraId="115B640B" w14:textId="72301F8D" w:rsidR="00E60A16" w:rsidRPr="000B32EC" w:rsidRDefault="00E60A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hông tin bài báo có bình luận và chưa có bình luận:</w:t>
      </w:r>
    </w:p>
    <w:p w14:paraId="6A600FB7" w14:textId="77777777" w:rsidR="00E5183E" w:rsidRPr="000B32EC" w:rsidRDefault="00E60A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Ten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count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</w:p>
    <w:p w14:paraId="7A19C539" w14:textId="016DBFB4" w:rsidR="00E60A16" w:rsidRPr="000B32EC" w:rsidRDefault="00E60A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</w:p>
    <w:p w14:paraId="170D1FDD" w14:textId="77777777" w:rsidR="00E5183E" w:rsidRPr="000B32EC" w:rsidRDefault="00E60A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full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outer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joi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[Binhluan] </w:t>
      </w:r>
    </w:p>
    <w:p w14:paraId="49B003A2" w14:textId="0247C996" w:rsidR="00E60A16" w:rsidRPr="000B32EC" w:rsidRDefault="00E60A16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lastRenderedPageBreak/>
        <w:t>on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idBB]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>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inhlua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idBB]</w:t>
      </w:r>
    </w:p>
    <w:p w14:paraId="7B7FE6F2" w14:textId="0088354C" w:rsidR="006A2DF6" w:rsidRPr="000B32EC" w:rsidRDefault="00E60A16" w:rsidP="00B22C29">
      <w:r w:rsidRPr="000B32EC">
        <w:rPr>
          <w:rFonts w:eastAsiaTheme="minorHAnsi"/>
          <w:color w:val="0000FF"/>
        </w:rPr>
        <w:t>Group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by</w:t>
      </w:r>
      <w:r w:rsidRPr="000B32EC">
        <w:rPr>
          <w:rFonts w:eastAsiaTheme="minorHAnsi"/>
          <w:color w:val="000000"/>
        </w:rPr>
        <w:t xml:space="preserve"> [TenBB]</w:t>
      </w:r>
    </w:p>
    <w:p w14:paraId="35184291" w14:textId="77777777" w:rsidR="004546A3" w:rsidRPr="000B32EC" w:rsidRDefault="004546A3" w:rsidP="00B22C29">
      <w:pPr>
        <w:rPr>
          <w:b/>
        </w:rPr>
      </w:pPr>
    </w:p>
    <w:p w14:paraId="3A97D8E4" w14:textId="7E801AC7" w:rsidR="00F029A3" w:rsidRPr="000B32EC" w:rsidRDefault="006C40A9" w:rsidP="00B22C29">
      <w:pPr>
        <w:pStyle w:val="Heading2"/>
        <w:rPr>
          <w:rFonts w:ascii="Times New Roman" w:hAnsi="Times New Roman" w:cs="Times New Roman"/>
        </w:rPr>
      </w:pPr>
      <w:bookmarkStart w:id="9" w:name="_Toc108040593"/>
      <w:r>
        <w:rPr>
          <w:rFonts w:ascii="Times New Roman" w:hAnsi="Times New Roman" w:cs="Times New Roman"/>
        </w:rPr>
        <w:t>4</w:t>
      </w:r>
      <w:r w:rsidR="00134B41" w:rsidRPr="000B32EC">
        <w:rPr>
          <w:rFonts w:ascii="Times New Roman" w:hAnsi="Times New Roman" w:cs="Times New Roman"/>
        </w:rPr>
        <w:t>.</w:t>
      </w:r>
      <w:r w:rsidR="004546A3" w:rsidRPr="000B32EC">
        <w:rPr>
          <w:rFonts w:ascii="Times New Roman" w:hAnsi="Times New Roman" w:cs="Times New Roman"/>
        </w:rPr>
        <w:t>Các truy vấn khác</w:t>
      </w:r>
      <w:bookmarkEnd w:id="9"/>
    </w:p>
    <w:p w14:paraId="033AC9D4" w14:textId="617F0E24" w:rsidR="00A96ECC" w:rsidRPr="000B32EC" w:rsidRDefault="00A96ECC" w:rsidP="00B22C29">
      <w:pPr>
        <w:rPr>
          <w:b/>
        </w:rPr>
      </w:pPr>
      <w:r w:rsidRPr="000B32EC">
        <w:rPr>
          <w:b/>
        </w:rPr>
        <w:t>Truy vấn với Having</w:t>
      </w:r>
      <w:r w:rsidR="003B7D7F" w:rsidRPr="000B32EC">
        <w:rPr>
          <w:b/>
        </w:rPr>
        <w:t>:</w:t>
      </w:r>
    </w:p>
    <w:p w14:paraId="05F447A3" w14:textId="23A73A94" w:rsidR="003B7D7F" w:rsidRPr="000B32EC" w:rsidRDefault="003B7D7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ìm PV có số lượng bài báo từ 2 bài trở lên:</w:t>
      </w:r>
    </w:p>
    <w:p w14:paraId="076CF489" w14:textId="77777777" w:rsidR="003B7D7F" w:rsidRPr="000B32EC" w:rsidRDefault="003B7D7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TenpvBB]</w:t>
      </w:r>
      <w:r w:rsidRPr="000B32EC">
        <w:rPr>
          <w:rFonts w:eastAsiaTheme="minorHAnsi"/>
          <w:color w:val="808080"/>
        </w:rPr>
        <w:t>,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count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TenpvBB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Baibao]</w:t>
      </w:r>
    </w:p>
    <w:p w14:paraId="79EDE7B5" w14:textId="77777777" w:rsidR="003B7D7F" w:rsidRPr="000B32EC" w:rsidRDefault="003B7D7F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Group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by</w:t>
      </w:r>
      <w:r w:rsidRPr="000B32EC">
        <w:rPr>
          <w:rFonts w:eastAsiaTheme="minorHAnsi"/>
          <w:color w:val="000000"/>
        </w:rPr>
        <w:t xml:space="preserve"> TenpvBB</w:t>
      </w:r>
    </w:p>
    <w:p w14:paraId="4622D2AF" w14:textId="6EF21B12" w:rsidR="00E84008" w:rsidRPr="000B32EC" w:rsidRDefault="003B7D7F" w:rsidP="00B22C29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Having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count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TenpvBB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&gt;=2</w:t>
      </w:r>
    </w:p>
    <w:p w14:paraId="77DB169C" w14:textId="77777777" w:rsidR="003B7D7F" w:rsidRPr="000B32EC" w:rsidRDefault="003B7D7F" w:rsidP="00B22C29"/>
    <w:p w14:paraId="18AE3F38" w14:textId="3B53E474" w:rsidR="00B83FCC" w:rsidRPr="000B32EC" w:rsidRDefault="00685431" w:rsidP="00B22C29">
      <w:pPr>
        <w:rPr>
          <w:b/>
        </w:rPr>
      </w:pPr>
      <w:r w:rsidRPr="000B32EC">
        <w:rPr>
          <w:b/>
        </w:rPr>
        <w:t>Truy vấn có sử dụng truy vấn con:</w:t>
      </w:r>
    </w:p>
    <w:p w14:paraId="5A8BEBF7" w14:textId="44A844D9" w:rsidR="00685431" w:rsidRPr="000B32EC" w:rsidRDefault="0068543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ìm PV có số tuổi lớn hơn tuổi trung bình</w:t>
      </w:r>
      <w:r w:rsidR="00782EB7">
        <w:rPr>
          <w:rFonts w:eastAsiaTheme="minorHAnsi"/>
          <w:color w:val="008000"/>
        </w:rPr>
        <w:t xml:space="preserve"> để thống kê</w:t>
      </w:r>
      <w:r w:rsidRPr="000B32EC">
        <w:rPr>
          <w:rFonts w:eastAsiaTheme="minorHAnsi"/>
          <w:color w:val="008000"/>
        </w:rPr>
        <w:t>:</w:t>
      </w:r>
    </w:p>
    <w:p w14:paraId="44E8585E" w14:textId="77777777" w:rsidR="00685431" w:rsidRPr="000B32EC" w:rsidRDefault="0068543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[TenPV]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</w:p>
    <w:p w14:paraId="2092EEBC" w14:textId="3EE5C050" w:rsidR="00685431" w:rsidRPr="000B32EC" w:rsidRDefault="00685431" w:rsidP="00B22C29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&gt;</w:t>
      </w:r>
      <w:r w:rsidR="00C774D6" w:rsidRPr="000B32EC">
        <w:rPr>
          <w:rFonts w:eastAsiaTheme="minorHAnsi"/>
          <w:color w:val="808080"/>
        </w:rPr>
        <w:t xml:space="preserve"> any</w:t>
      </w:r>
    </w:p>
    <w:p w14:paraId="63D2339F" w14:textId="0F31496A" w:rsidR="00883F74" w:rsidRPr="000B32EC" w:rsidRDefault="00685431" w:rsidP="00B22C29">
      <w:pPr>
        <w:rPr>
          <w:rFonts w:eastAsiaTheme="minorHAnsi"/>
          <w:color w:val="808080"/>
        </w:rPr>
      </w:pPr>
      <w:r w:rsidRPr="000B32EC">
        <w:rPr>
          <w:rFonts w:eastAsiaTheme="minorHAnsi"/>
          <w:color w:val="0000FF"/>
        </w:rPr>
        <w:t xml:space="preserve"> 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FF"/>
        </w:rPr>
        <w:t>avg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FF00FF"/>
        </w:rPr>
        <w:t>getdate</w:t>
      </w:r>
      <w:r w:rsidRPr="000B32EC">
        <w:rPr>
          <w:rFonts w:eastAsiaTheme="minorHAnsi"/>
          <w:color w:val="808080"/>
        </w:rPr>
        <w:t>())-</w:t>
      </w:r>
      <w:r w:rsidRPr="000B32EC">
        <w:rPr>
          <w:rFonts w:eastAsiaTheme="minorHAnsi"/>
          <w:color w:val="FF00FF"/>
        </w:rPr>
        <w:t>year</w:t>
      </w: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00"/>
        </w:rPr>
        <w:t>[NgaysinhPV]</w:t>
      </w:r>
      <w:r w:rsidRPr="000B32EC">
        <w:rPr>
          <w:rFonts w:eastAsiaTheme="minorHAnsi"/>
          <w:color w:val="808080"/>
        </w:rPr>
        <w:t>))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);</w:t>
      </w:r>
    </w:p>
    <w:p w14:paraId="70DA18A8" w14:textId="79F0EB3A" w:rsidR="00C53748" w:rsidRPr="000B32EC" w:rsidRDefault="00C53748" w:rsidP="00B22C29">
      <w:pPr>
        <w:rPr>
          <w:rFonts w:eastAsiaTheme="minorHAnsi"/>
          <w:color w:val="808080"/>
        </w:rPr>
      </w:pPr>
    </w:p>
    <w:p w14:paraId="2A7CF633" w14:textId="47C66E0D" w:rsidR="00C53748" w:rsidRPr="000B32EC" w:rsidRDefault="00C53748" w:rsidP="00B22C29">
      <w:pPr>
        <w:rPr>
          <w:rFonts w:eastAsiaTheme="minorHAnsi"/>
          <w:b/>
        </w:rPr>
      </w:pPr>
      <w:r w:rsidRPr="000B32EC">
        <w:rPr>
          <w:rFonts w:eastAsiaTheme="minorHAnsi"/>
          <w:b/>
        </w:rPr>
        <w:t xml:space="preserve">Truy vấn sử dụng </w:t>
      </w:r>
      <w:r w:rsidR="004C5EFF" w:rsidRPr="000B32EC">
        <w:rPr>
          <w:rFonts w:eastAsiaTheme="minorHAnsi"/>
          <w:b/>
        </w:rPr>
        <w:t>W</w:t>
      </w:r>
      <w:r w:rsidRPr="000B32EC">
        <w:rPr>
          <w:rFonts w:eastAsiaTheme="minorHAnsi"/>
          <w:b/>
        </w:rPr>
        <w:t>ith:</w:t>
      </w:r>
    </w:p>
    <w:p w14:paraId="44FB0E84" w14:textId="20520FB4" w:rsidR="00C53748" w:rsidRPr="000B32EC" w:rsidRDefault="00C53748" w:rsidP="00C5374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8000"/>
        </w:rPr>
        <w:t>--Tìm tên BTV bắt đầu bằng Ng và quản lý PV có id là 1020</w:t>
      </w:r>
      <w:r w:rsidR="003F798D">
        <w:rPr>
          <w:rFonts w:eastAsiaTheme="minorHAnsi"/>
          <w:color w:val="008000"/>
        </w:rPr>
        <w:t xml:space="preserve"> khi cầ</w:t>
      </w:r>
      <w:r w:rsidR="00782EB7">
        <w:rPr>
          <w:rFonts w:eastAsiaTheme="minorHAnsi"/>
          <w:color w:val="008000"/>
        </w:rPr>
        <w:t>n thông tin người quản lý PV nhưng không đủ dữ kiện:</w:t>
      </w:r>
    </w:p>
    <w:p w14:paraId="6E68BD7C" w14:textId="77777777" w:rsidR="00C53748" w:rsidRPr="000B32EC" w:rsidRDefault="00C53748" w:rsidP="00C5374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ith</w:t>
      </w:r>
      <w:r w:rsidRPr="000B32EC">
        <w:rPr>
          <w:rFonts w:eastAsiaTheme="minorHAnsi"/>
          <w:color w:val="000000"/>
        </w:rPr>
        <w:t xml:space="preserve"> BTVtenNG </w:t>
      </w:r>
      <w:r w:rsidRPr="000B32EC">
        <w:rPr>
          <w:rFonts w:eastAsiaTheme="minorHAnsi"/>
          <w:color w:val="0000FF"/>
        </w:rPr>
        <w:t>as</w:t>
      </w:r>
    </w:p>
    <w:p w14:paraId="433A2E97" w14:textId="77777777" w:rsidR="00C53748" w:rsidRPr="000B32EC" w:rsidRDefault="00C53748" w:rsidP="00C5374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808080"/>
        </w:rPr>
        <w:t>(</w:t>
      </w: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*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[Bientapvien] </w:t>
      </w: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[TenBTV] </w:t>
      </w:r>
      <w:r w:rsidRPr="000B32EC">
        <w:rPr>
          <w:rFonts w:eastAsiaTheme="minorHAnsi"/>
          <w:color w:val="808080"/>
        </w:rPr>
        <w:t>like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FF0000"/>
        </w:rPr>
        <w:t>'Ng%'</w:t>
      </w:r>
      <w:r w:rsidRPr="000B32EC">
        <w:rPr>
          <w:rFonts w:eastAsiaTheme="minorHAnsi"/>
          <w:color w:val="808080"/>
        </w:rPr>
        <w:t>)</w:t>
      </w:r>
    </w:p>
    <w:p w14:paraId="0CC46BE3" w14:textId="77777777" w:rsidR="004C5EFF" w:rsidRPr="000B32EC" w:rsidRDefault="00C53748" w:rsidP="00C5374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select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808080"/>
        </w:rPr>
        <w:t>*</w:t>
      </w:r>
      <w:r w:rsidRPr="000B32EC">
        <w:rPr>
          <w:rFonts w:eastAsiaTheme="minorHAnsi"/>
          <w:color w:val="000000"/>
        </w:rPr>
        <w:t xml:space="preserve"> </w:t>
      </w:r>
      <w:r w:rsidRPr="000B32EC">
        <w:rPr>
          <w:rFonts w:eastAsiaTheme="minorHAnsi"/>
          <w:color w:val="0000FF"/>
        </w:rPr>
        <w:t>from</w:t>
      </w:r>
      <w:r w:rsidRPr="000B32EC">
        <w:rPr>
          <w:rFonts w:eastAsiaTheme="minorHAnsi"/>
          <w:color w:val="000000"/>
        </w:rPr>
        <w:t xml:space="preserve"> BTVtenNG </w:t>
      </w:r>
      <w:r w:rsidRPr="000B32EC">
        <w:rPr>
          <w:rFonts w:eastAsiaTheme="minorHAnsi"/>
          <w:color w:val="808080"/>
        </w:rPr>
        <w:t>join</w:t>
      </w:r>
      <w:r w:rsidRPr="000B32EC">
        <w:rPr>
          <w:rFonts w:eastAsiaTheme="minorHAnsi"/>
          <w:color w:val="000000"/>
        </w:rPr>
        <w:t xml:space="preserve"> Phongvien </w:t>
      </w:r>
    </w:p>
    <w:p w14:paraId="2A1A2A1A" w14:textId="2278BBAC" w:rsidR="00C53748" w:rsidRPr="000B32EC" w:rsidRDefault="00C53748" w:rsidP="00C53748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on</w:t>
      </w:r>
      <w:r w:rsidRPr="000B32EC">
        <w:rPr>
          <w:rFonts w:eastAsiaTheme="minorHAnsi"/>
          <w:color w:val="000000"/>
        </w:rPr>
        <w:t xml:space="preserve"> BTVtenNG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 xml:space="preserve">idBTV 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[dbo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[Phongvien]</w:t>
      </w:r>
      <w:r w:rsidRPr="000B32EC">
        <w:rPr>
          <w:rFonts w:eastAsiaTheme="minorHAnsi"/>
          <w:color w:val="808080"/>
        </w:rPr>
        <w:t>.</w:t>
      </w:r>
      <w:r w:rsidRPr="000B32EC">
        <w:rPr>
          <w:rFonts w:eastAsiaTheme="minorHAnsi"/>
          <w:color w:val="000000"/>
        </w:rPr>
        <w:t>idBTV</w:t>
      </w:r>
    </w:p>
    <w:p w14:paraId="22ECEF6E" w14:textId="17276608" w:rsidR="00C53748" w:rsidRPr="000B32EC" w:rsidRDefault="00C53748" w:rsidP="00C53748">
      <w:pPr>
        <w:rPr>
          <w:rFonts w:eastAsiaTheme="minorHAnsi"/>
          <w:color w:val="000000"/>
        </w:rPr>
      </w:pPr>
      <w:r w:rsidRPr="000B32EC">
        <w:rPr>
          <w:rFonts w:eastAsiaTheme="minorHAnsi"/>
          <w:color w:val="0000FF"/>
        </w:rPr>
        <w:t>where</w:t>
      </w:r>
      <w:r w:rsidRPr="000B32EC">
        <w:rPr>
          <w:rFonts w:eastAsiaTheme="minorHAnsi"/>
          <w:color w:val="000000"/>
        </w:rPr>
        <w:t xml:space="preserve"> idPV</w:t>
      </w:r>
      <w:r w:rsidRPr="000B32EC">
        <w:rPr>
          <w:rFonts w:eastAsiaTheme="minorHAnsi"/>
          <w:color w:val="808080"/>
        </w:rPr>
        <w:t>=</w:t>
      </w:r>
      <w:r w:rsidRPr="000B32EC">
        <w:rPr>
          <w:rFonts w:eastAsiaTheme="minorHAnsi"/>
          <w:color w:val="000000"/>
        </w:rPr>
        <w:t xml:space="preserve"> 1020</w:t>
      </w:r>
    </w:p>
    <w:p w14:paraId="5D820E3B" w14:textId="6168D8A7" w:rsidR="00BE52FE" w:rsidRPr="000B32EC" w:rsidRDefault="00BE52FE" w:rsidP="00C53748">
      <w:pPr>
        <w:rPr>
          <w:rFonts w:eastAsiaTheme="minorHAnsi"/>
          <w:color w:val="000000"/>
        </w:rPr>
      </w:pPr>
      <w:bookmarkStart w:id="10" w:name="_GoBack"/>
      <w:bookmarkEnd w:id="10"/>
    </w:p>
    <w:p w14:paraId="0E4C7C1A" w14:textId="212D6F05" w:rsidR="00BE52FE" w:rsidRDefault="00BE52FE" w:rsidP="00C53748">
      <w:pPr>
        <w:rPr>
          <w:rFonts w:eastAsiaTheme="minorHAnsi"/>
          <w:b/>
          <w:color w:val="000000"/>
        </w:rPr>
      </w:pPr>
      <w:r w:rsidRPr="000B32EC">
        <w:rPr>
          <w:rFonts w:eastAsiaTheme="minorHAnsi"/>
          <w:b/>
          <w:color w:val="000000"/>
        </w:rPr>
        <w:t>Truy vấn sử dụng Function đã tạo:</w:t>
      </w:r>
    </w:p>
    <w:p w14:paraId="0B78E092" w14:textId="662AC255" w:rsidR="00D97401" w:rsidRPr="00D97401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008000"/>
        </w:rPr>
        <w:t>-- Phóng viên xem số bình luận từ các bài báo họ viết:</w:t>
      </w:r>
    </w:p>
    <w:p w14:paraId="60E4D7BB" w14:textId="4303FFCB" w:rsidR="00D97401" w:rsidRPr="00D97401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0000FF"/>
        </w:rPr>
        <w:t>USE</w:t>
      </w:r>
      <w:r w:rsidRPr="00D97401">
        <w:rPr>
          <w:rFonts w:eastAsiaTheme="minorHAnsi"/>
          <w:color w:val="000000"/>
        </w:rPr>
        <w:t xml:space="preserve"> [Trang báo điện tử X]</w:t>
      </w:r>
    </w:p>
    <w:p w14:paraId="46350B8E" w14:textId="77777777" w:rsidR="00D97401" w:rsidRPr="00D97401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0000FF"/>
        </w:rPr>
        <w:t>GO</w:t>
      </w:r>
    </w:p>
    <w:p w14:paraId="4220C0B2" w14:textId="77777777" w:rsidR="009C1E9C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0000FF"/>
        </w:rPr>
        <w:t>Select</w:t>
      </w:r>
      <w:r w:rsidRPr="00D97401">
        <w:rPr>
          <w:rFonts w:eastAsiaTheme="minorHAnsi"/>
          <w:color w:val="000000"/>
        </w:rPr>
        <w:t xml:space="preserve"> [dbo]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[Binhluan]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idBB</w:t>
      </w:r>
      <w:r w:rsidRPr="00D97401">
        <w:rPr>
          <w:rFonts w:eastAsiaTheme="minorHAnsi"/>
          <w:color w:val="808080"/>
        </w:rPr>
        <w:t>,</w:t>
      </w:r>
      <w:r w:rsidRPr="00D97401">
        <w:rPr>
          <w:rFonts w:eastAsiaTheme="minorHAnsi"/>
          <w:color w:val="000000"/>
        </w:rPr>
        <w:t xml:space="preserve"> </w:t>
      </w:r>
      <w:r w:rsidRPr="00D97401">
        <w:rPr>
          <w:rFonts w:eastAsiaTheme="minorHAnsi"/>
          <w:color w:val="FF00FF"/>
        </w:rPr>
        <w:t>count</w:t>
      </w:r>
      <w:r w:rsidRPr="00D97401">
        <w:rPr>
          <w:rFonts w:eastAsiaTheme="minorHAnsi"/>
          <w:color w:val="808080"/>
        </w:rPr>
        <w:t>(</w:t>
      </w:r>
      <w:r w:rsidRPr="00D97401">
        <w:rPr>
          <w:rFonts w:eastAsiaTheme="minorHAnsi"/>
          <w:color w:val="000000"/>
        </w:rPr>
        <w:t>binhluan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idBB</w:t>
      </w:r>
      <w:r w:rsidRPr="00D97401">
        <w:rPr>
          <w:rFonts w:eastAsiaTheme="minorHAnsi"/>
          <w:color w:val="808080"/>
        </w:rPr>
        <w:t>)</w:t>
      </w:r>
      <w:r w:rsidRPr="00D97401">
        <w:rPr>
          <w:rFonts w:eastAsiaTheme="minorHAnsi"/>
          <w:color w:val="000000"/>
        </w:rPr>
        <w:t xml:space="preserve"> </w:t>
      </w:r>
      <w:r w:rsidRPr="00D97401">
        <w:rPr>
          <w:rFonts w:eastAsiaTheme="minorHAnsi"/>
          <w:color w:val="0000FF"/>
        </w:rPr>
        <w:t>from</w:t>
      </w:r>
      <w:r w:rsidRPr="00D97401">
        <w:rPr>
          <w:rFonts w:eastAsiaTheme="minorHAnsi"/>
          <w:color w:val="000000"/>
        </w:rPr>
        <w:t xml:space="preserve"> Binhluan </w:t>
      </w:r>
    </w:p>
    <w:p w14:paraId="07E847D9" w14:textId="00290E93" w:rsidR="00D97401" w:rsidRPr="00D97401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808080"/>
        </w:rPr>
        <w:t>join</w:t>
      </w:r>
      <w:r w:rsidRPr="00D97401">
        <w:rPr>
          <w:rFonts w:eastAsiaTheme="minorHAnsi"/>
          <w:color w:val="000000"/>
        </w:rPr>
        <w:t xml:space="preserve"> [dbo]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[fn_thongtinPV]</w:t>
      </w:r>
      <w:r w:rsidRPr="00D97401">
        <w:rPr>
          <w:rFonts w:eastAsiaTheme="minorHAnsi"/>
          <w:color w:val="808080"/>
        </w:rPr>
        <w:t>(</w:t>
      </w:r>
      <w:r w:rsidRPr="00D97401">
        <w:rPr>
          <w:rFonts w:eastAsiaTheme="minorHAnsi"/>
          <w:color w:val="000000"/>
        </w:rPr>
        <w:t>1020</w:t>
      </w:r>
      <w:r w:rsidRPr="00D97401">
        <w:rPr>
          <w:rFonts w:eastAsiaTheme="minorHAnsi"/>
          <w:color w:val="808080"/>
        </w:rPr>
        <w:t>)</w:t>
      </w:r>
    </w:p>
    <w:p w14:paraId="7518FEF6" w14:textId="77777777" w:rsidR="00D97401" w:rsidRPr="00D97401" w:rsidRDefault="00D97401" w:rsidP="00D97401">
      <w:pPr>
        <w:autoSpaceDE w:val="0"/>
        <w:autoSpaceDN w:val="0"/>
        <w:adjustRightInd w:val="0"/>
        <w:rPr>
          <w:rFonts w:eastAsiaTheme="minorHAnsi"/>
          <w:color w:val="000000"/>
        </w:rPr>
      </w:pPr>
      <w:r w:rsidRPr="00D97401">
        <w:rPr>
          <w:rFonts w:eastAsiaTheme="minorHAnsi"/>
          <w:color w:val="0000FF"/>
        </w:rPr>
        <w:t>on</w:t>
      </w:r>
      <w:r w:rsidRPr="00D97401">
        <w:rPr>
          <w:rFonts w:eastAsiaTheme="minorHAnsi"/>
          <w:color w:val="000000"/>
        </w:rPr>
        <w:t xml:space="preserve"> Binhluan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idBB</w:t>
      </w:r>
      <w:r w:rsidRPr="00D97401">
        <w:rPr>
          <w:rFonts w:eastAsiaTheme="minorHAnsi"/>
          <w:color w:val="808080"/>
        </w:rPr>
        <w:t>=</w:t>
      </w:r>
      <w:r w:rsidRPr="00D97401">
        <w:rPr>
          <w:rFonts w:eastAsiaTheme="minorHAnsi"/>
          <w:color w:val="000000"/>
        </w:rPr>
        <w:t>[dbo]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[fn_thongtinPV]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idBB</w:t>
      </w:r>
    </w:p>
    <w:p w14:paraId="6708C757" w14:textId="5AFA06DF" w:rsidR="00D97401" w:rsidRPr="00D97401" w:rsidRDefault="00D97401" w:rsidP="00D97401">
      <w:pPr>
        <w:rPr>
          <w:rFonts w:eastAsiaTheme="minorHAnsi"/>
          <w:b/>
          <w:color w:val="000000"/>
        </w:rPr>
      </w:pPr>
      <w:r w:rsidRPr="00D97401">
        <w:rPr>
          <w:rFonts w:eastAsiaTheme="minorHAnsi"/>
          <w:color w:val="0000FF"/>
        </w:rPr>
        <w:t>group</w:t>
      </w:r>
      <w:r w:rsidRPr="00D97401">
        <w:rPr>
          <w:rFonts w:eastAsiaTheme="minorHAnsi"/>
          <w:color w:val="000000"/>
        </w:rPr>
        <w:t xml:space="preserve"> </w:t>
      </w:r>
      <w:r w:rsidRPr="00D97401">
        <w:rPr>
          <w:rFonts w:eastAsiaTheme="minorHAnsi"/>
          <w:color w:val="0000FF"/>
        </w:rPr>
        <w:t>by</w:t>
      </w:r>
      <w:r w:rsidRPr="00D97401">
        <w:rPr>
          <w:rFonts w:eastAsiaTheme="minorHAnsi"/>
          <w:color w:val="000000"/>
        </w:rPr>
        <w:t xml:space="preserve"> Binhluan</w:t>
      </w:r>
      <w:r w:rsidRPr="00D97401">
        <w:rPr>
          <w:rFonts w:eastAsiaTheme="minorHAnsi"/>
          <w:color w:val="808080"/>
        </w:rPr>
        <w:t>.</w:t>
      </w:r>
      <w:r w:rsidRPr="00D97401">
        <w:rPr>
          <w:rFonts w:eastAsiaTheme="minorHAnsi"/>
          <w:color w:val="000000"/>
        </w:rPr>
        <w:t>idBB</w:t>
      </w:r>
    </w:p>
    <w:p w14:paraId="61E7D948" w14:textId="77777777" w:rsidR="00BE52FE" w:rsidRPr="000B32EC" w:rsidRDefault="00BE52FE" w:rsidP="00C53748">
      <w:pPr>
        <w:rPr>
          <w:b/>
        </w:rPr>
      </w:pPr>
    </w:p>
    <w:sectPr w:rsidR="00BE52FE" w:rsidRPr="000B32EC" w:rsidSect="006C40A9">
      <w:footerReference w:type="default" r:id="rId10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ADFFE" w14:textId="77777777" w:rsidR="00962F5C" w:rsidRDefault="00962F5C" w:rsidP="001A7D2E">
      <w:r>
        <w:separator/>
      </w:r>
    </w:p>
  </w:endnote>
  <w:endnote w:type="continuationSeparator" w:id="0">
    <w:p w14:paraId="0B56BD85" w14:textId="77777777" w:rsidR="00962F5C" w:rsidRDefault="00962F5C" w:rsidP="001A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D683A" w14:textId="6DB72049" w:rsidR="001A7D2E" w:rsidRDefault="001A7D2E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14:paraId="772AE43B" w14:textId="77777777" w:rsidR="001A7D2E" w:rsidRDefault="001A7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F862C" w14:textId="77777777" w:rsidR="00962F5C" w:rsidRDefault="00962F5C" w:rsidP="001A7D2E">
      <w:r>
        <w:separator/>
      </w:r>
    </w:p>
  </w:footnote>
  <w:footnote w:type="continuationSeparator" w:id="0">
    <w:p w14:paraId="121BE818" w14:textId="77777777" w:rsidR="00962F5C" w:rsidRDefault="00962F5C" w:rsidP="001A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E9A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177DF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10471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C0FCB"/>
    <w:multiLevelType w:val="multilevel"/>
    <w:tmpl w:val="04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B0400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E3CCE"/>
    <w:multiLevelType w:val="hybridMultilevel"/>
    <w:tmpl w:val="0E08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218D7"/>
    <w:multiLevelType w:val="multilevel"/>
    <w:tmpl w:val="563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67D6E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350F3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16A7A"/>
    <w:multiLevelType w:val="multilevel"/>
    <w:tmpl w:val="3D60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0FA"/>
    <w:multiLevelType w:val="multilevel"/>
    <w:tmpl w:val="2A1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201C8"/>
    <w:multiLevelType w:val="hybridMultilevel"/>
    <w:tmpl w:val="7B88A238"/>
    <w:lvl w:ilvl="0" w:tplc="D95635C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07675"/>
    <w:multiLevelType w:val="hybridMultilevel"/>
    <w:tmpl w:val="5BF2B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20825"/>
    <w:multiLevelType w:val="multilevel"/>
    <w:tmpl w:val="666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801CB"/>
    <w:multiLevelType w:val="hybridMultilevel"/>
    <w:tmpl w:val="2376B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C0937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B4A71"/>
    <w:multiLevelType w:val="hybridMultilevel"/>
    <w:tmpl w:val="6C1AA242"/>
    <w:lvl w:ilvl="0" w:tplc="D1C2AF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E6F8B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F645E"/>
    <w:multiLevelType w:val="multilevel"/>
    <w:tmpl w:val="6C3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2366E5"/>
    <w:multiLevelType w:val="hybridMultilevel"/>
    <w:tmpl w:val="572CB92A"/>
    <w:lvl w:ilvl="0" w:tplc="EDC6425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21361"/>
    <w:multiLevelType w:val="multilevel"/>
    <w:tmpl w:val="5AC2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5"/>
  </w:num>
  <w:num w:numId="3">
    <w:abstractNumId w:val="10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12"/>
  </w:num>
  <w:num w:numId="9">
    <w:abstractNumId w:val="7"/>
  </w:num>
  <w:num w:numId="10">
    <w:abstractNumId w:val="17"/>
  </w:num>
  <w:num w:numId="11">
    <w:abstractNumId w:val="18"/>
  </w:num>
  <w:num w:numId="12">
    <w:abstractNumId w:val="0"/>
  </w:num>
  <w:num w:numId="13">
    <w:abstractNumId w:val="2"/>
  </w:num>
  <w:num w:numId="14">
    <w:abstractNumId w:val="4"/>
  </w:num>
  <w:num w:numId="15">
    <w:abstractNumId w:val="14"/>
  </w:num>
  <w:num w:numId="16">
    <w:abstractNumId w:val="1"/>
  </w:num>
  <w:num w:numId="17">
    <w:abstractNumId w:val="8"/>
  </w:num>
  <w:num w:numId="18">
    <w:abstractNumId w:val="5"/>
  </w:num>
  <w:num w:numId="19">
    <w:abstractNumId w:val="16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D5"/>
    <w:rsid w:val="00004599"/>
    <w:rsid w:val="00006BC5"/>
    <w:rsid w:val="00010E1D"/>
    <w:rsid w:val="00015A18"/>
    <w:rsid w:val="000425A8"/>
    <w:rsid w:val="00043E8B"/>
    <w:rsid w:val="00053E3A"/>
    <w:rsid w:val="000616DA"/>
    <w:rsid w:val="00063179"/>
    <w:rsid w:val="000712AC"/>
    <w:rsid w:val="00084A75"/>
    <w:rsid w:val="000851C7"/>
    <w:rsid w:val="000A1F7C"/>
    <w:rsid w:val="000A4A68"/>
    <w:rsid w:val="000B32EC"/>
    <w:rsid w:val="001116A8"/>
    <w:rsid w:val="00116E21"/>
    <w:rsid w:val="001173B2"/>
    <w:rsid w:val="0013481F"/>
    <w:rsid w:val="00134B41"/>
    <w:rsid w:val="00135349"/>
    <w:rsid w:val="00141454"/>
    <w:rsid w:val="001423D9"/>
    <w:rsid w:val="001468CC"/>
    <w:rsid w:val="00157581"/>
    <w:rsid w:val="001600DA"/>
    <w:rsid w:val="001755A5"/>
    <w:rsid w:val="00180E79"/>
    <w:rsid w:val="00184177"/>
    <w:rsid w:val="001843C7"/>
    <w:rsid w:val="0019107F"/>
    <w:rsid w:val="00191410"/>
    <w:rsid w:val="00194D49"/>
    <w:rsid w:val="001A7D2E"/>
    <w:rsid w:val="001D50B5"/>
    <w:rsid w:val="001E3D34"/>
    <w:rsid w:val="001E4F69"/>
    <w:rsid w:val="001F0CE5"/>
    <w:rsid w:val="001F2585"/>
    <w:rsid w:val="001F35BF"/>
    <w:rsid w:val="001F3F7E"/>
    <w:rsid w:val="00204FB8"/>
    <w:rsid w:val="0021012A"/>
    <w:rsid w:val="002238B3"/>
    <w:rsid w:val="00224A3F"/>
    <w:rsid w:val="002266D2"/>
    <w:rsid w:val="00231E9E"/>
    <w:rsid w:val="00232617"/>
    <w:rsid w:val="00233FEE"/>
    <w:rsid w:val="00234ED0"/>
    <w:rsid w:val="00237412"/>
    <w:rsid w:val="00237BE3"/>
    <w:rsid w:val="00244701"/>
    <w:rsid w:val="00244724"/>
    <w:rsid w:val="00244C0C"/>
    <w:rsid w:val="002476DA"/>
    <w:rsid w:val="0026164F"/>
    <w:rsid w:val="0026209F"/>
    <w:rsid w:val="00285864"/>
    <w:rsid w:val="002944DA"/>
    <w:rsid w:val="002B1183"/>
    <w:rsid w:val="002D1350"/>
    <w:rsid w:val="002E44AF"/>
    <w:rsid w:val="002F576E"/>
    <w:rsid w:val="003037C4"/>
    <w:rsid w:val="00312E38"/>
    <w:rsid w:val="00315A81"/>
    <w:rsid w:val="003342C5"/>
    <w:rsid w:val="00335092"/>
    <w:rsid w:val="003519D4"/>
    <w:rsid w:val="00367F75"/>
    <w:rsid w:val="0039679C"/>
    <w:rsid w:val="003A0C7D"/>
    <w:rsid w:val="003A447E"/>
    <w:rsid w:val="003A6953"/>
    <w:rsid w:val="003B0CF2"/>
    <w:rsid w:val="003B7D7F"/>
    <w:rsid w:val="003C19A5"/>
    <w:rsid w:val="003E0DF6"/>
    <w:rsid w:val="003E2B64"/>
    <w:rsid w:val="003E5D15"/>
    <w:rsid w:val="003F798D"/>
    <w:rsid w:val="004441F5"/>
    <w:rsid w:val="00451133"/>
    <w:rsid w:val="0045405F"/>
    <w:rsid w:val="004546A3"/>
    <w:rsid w:val="00463982"/>
    <w:rsid w:val="0047350D"/>
    <w:rsid w:val="004835D1"/>
    <w:rsid w:val="00483F90"/>
    <w:rsid w:val="0049343D"/>
    <w:rsid w:val="00496815"/>
    <w:rsid w:val="004A5C9A"/>
    <w:rsid w:val="004B3076"/>
    <w:rsid w:val="004B5C21"/>
    <w:rsid w:val="004C5EFF"/>
    <w:rsid w:val="00502FE6"/>
    <w:rsid w:val="00521714"/>
    <w:rsid w:val="00525391"/>
    <w:rsid w:val="00531E16"/>
    <w:rsid w:val="00536460"/>
    <w:rsid w:val="00556254"/>
    <w:rsid w:val="00560B14"/>
    <w:rsid w:val="00570E87"/>
    <w:rsid w:val="005739A1"/>
    <w:rsid w:val="00584C4E"/>
    <w:rsid w:val="005A4D29"/>
    <w:rsid w:val="005B4001"/>
    <w:rsid w:val="005B5CCA"/>
    <w:rsid w:val="005D2A3E"/>
    <w:rsid w:val="006057CF"/>
    <w:rsid w:val="0061527E"/>
    <w:rsid w:val="0062260C"/>
    <w:rsid w:val="0062442C"/>
    <w:rsid w:val="0062697C"/>
    <w:rsid w:val="006378B7"/>
    <w:rsid w:val="006666FA"/>
    <w:rsid w:val="00672F62"/>
    <w:rsid w:val="00683679"/>
    <w:rsid w:val="006844A6"/>
    <w:rsid w:val="00685431"/>
    <w:rsid w:val="00692C99"/>
    <w:rsid w:val="006A2DF6"/>
    <w:rsid w:val="006B1675"/>
    <w:rsid w:val="006C3CE9"/>
    <w:rsid w:val="006C40A9"/>
    <w:rsid w:val="006D7168"/>
    <w:rsid w:val="006E5A78"/>
    <w:rsid w:val="006F6170"/>
    <w:rsid w:val="00703A6E"/>
    <w:rsid w:val="00706C57"/>
    <w:rsid w:val="00715976"/>
    <w:rsid w:val="00741452"/>
    <w:rsid w:val="007425A0"/>
    <w:rsid w:val="00750D33"/>
    <w:rsid w:val="00757E87"/>
    <w:rsid w:val="007676D0"/>
    <w:rsid w:val="0077084C"/>
    <w:rsid w:val="0078283E"/>
    <w:rsid w:val="00782EB7"/>
    <w:rsid w:val="007965EB"/>
    <w:rsid w:val="00797B78"/>
    <w:rsid w:val="007A25AE"/>
    <w:rsid w:val="007A6BD5"/>
    <w:rsid w:val="007A7C41"/>
    <w:rsid w:val="007B71F7"/>
    <w:rsid w:val="007C213A"/>
    <w:rsid w:val="007E0BF6"/>
    <w:rsid w:val="007E6D01"/>
    <w:rsid w:val="008071DF"/>
    <w:rsid w:val="008525BB"/>
    <w:rsid w:val="00883F74"/>
    <w:rsid w:val="00885B99"/>
    <w:rsid w:val="00893929"/>
    <w:rsid w:val="008A7F57"/>
    <w:rsid w:val="008B4F22"/>
    <w:rsid w:val="008B525C"/>
    <w:rsid w:val="008C5A26"/>
    <w:rsid w:val="008F317D"/>
    <w:rsid w:val="00905D53"/>
    <w:rsid w:val="0093785A"/>
    <w:rsid w:val="009525DE"/>
    <w:rsid w:val="00962F5C"/>
    <w:rsid w:val="009720AB"/>
    <w:rsid w:val="00974A66"/>
    <w:rsid w:val="0098778F"/>
    <w:rsid w:val="00992633"/>
    <w:rsid w:val="009A7C7C"/>
    <w:rsid w:val="009C1E21"/>
    <w:rsid w:val="009C1E9C"/>
    <w:rsid w:val="009C6986"/>
    <w:rsid w:val="009D4F67"/>
    <w:rsid w:val="009E7C9A"/>
    <w:rsid w:val="00A036C0"/>
    <w:rsid w:val="00A151E4"/>
    <w:rsid w:val="00A165FB"/>
    <w:rsid w:val="00A425CA"/>
    <w:rsid w:val="00A50C49"/>
    <w:rsid w:val="00A704BD"/>
    <w:rsid w:val="00A8208C"/>
    <w:rsid w:val="00A96ECC"/>
    <w:rsid w:val="00A97CAF"/>
    <w:rsid w:val="00AB23AF"/>
    <w:rsid w:val="00AC38C7"/>
    <w:rsid w:val="00AC778E"/>
    <w:rsid w:val="00B07D25"/>
    <w:rsid w:val="00B22C29"/>
    <w:rsid w:val="00B50B1B"/>
    <w:rsid w:val="00B51B9D"/>
    <w:rsid w:val="00B72442"/>
    <w:rsid w:val="00B83FCC"/>
    <w:rsid w:val="00B91DC3"/>
    <w:rsid w:val="00B97046"/>
    <w:rsid w:val="00BB16C9"/>
    <w:rsid w:val="00BB2D16"/>
    <w:rsid w:val="00BB3640"/>
    <w:rsid w:val="00BE4BF9"/>
    <w:rsid w:val="00BE52FE"/>
    <w:rsid w:val="00C0029E"/>
    <w:rsid w:val="00C11769"/>
    <w:rsid w:val="00C1357D"/>
    <w:rsid w:val="00C50D3A"/>
    <w:rsid w:val="00C53748"/>
    <w:rsid w:val="00C64AD2"/>
    <w:rsid w:val="00C7346D"/>
    <w:rsid w:val="00C774D6"/>
    <w:rsid w:val="00C877C8"/>
    <w:rsid w:val="00CA74C1"/>
    <w:rsid w:val="00CC4D17"/>
    <w:rsid w:val="00CD2858"/>
    <w:rsid w:val="00CF35A9"/>
    <w:rsid w:val="00CF6911"/>
    <w:rsid w:val="00D23A41"/>
    <w:rsid w:val="00D36263"/>
    <w:rsid w:val="00D67223"/>
    <w:rsid w:val="00D8051E"/>
    <w:rsid w:val="00D81FA8"/>
    <w:rsid w:val="00D84337"/>
    <w:rsid w:val="00D97401"/>
    <w:rsid w:val="00DA7B77"/>
    <w:rsid w:val="00DB1D93"/>
    <w:rsid w:val="00DB3E6D"/>
    <w:rsid w:val="00DB4077"/>
    <w:rsid w:val="00DB73BE"/>
    <w:rsid w:val="00DE3646"/>
    <w:rsid w:val="00DE7E8C"/>
    <w:rsid w:val="00E038AE"/>
    <w:rsid w:val="00E07FEE"/>
    <w:rsid w:val="00E20961"/>
    <w:rsid w:val="00E5183E"/>
    <w:rsid w:val="00E60A16"/>
    <w:rsid w:val="00E7621D"/>
    <w:rsid w:val="00E84008"/>
    <w:rsid w:val="00E85ADE"/>
    <w:rsid w:val="00EB026B"/>
    <w:rsid w:val="00EC210C"/>
    <w:rsid w:val="00EC57CD"/>
    <w:rsid w:val="00EC72EA"/>
    <w:rsid w:val="00EF3AA4"/>
    <w:rsid w:val="00EF5321"/>
    <w:rsid w:val="00F029A3"/>
    <w:rsid w:val="00F16D50"/>
    <w:rsid w:val="00F2142E"/>
    <w:rsid w:val="00F564F8"/>
    <w:rsid w:val="00F705BA"/>
    <w:rsid w:val="00F75ACC"/>
    <w:rsid w:val="00F75BE8"/>
    <w:rsid w:val="00F8142E"/>
    <w:rsid w:val="00F82FCB"/>
    <w:rsid w:val="00F87922"/>
    <w:rsid w:val="00FA4EF5"/>
    <w:rsid w:val="00FB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57082"/>
  <w15:chartTrackingRefBased/>
  <w15:docId w15:val="{8F4D0B83-9DB6-4773-B1C0-CFC96D1C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F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581"/>
    <w:pPr>
      <w:keepNext/>
      <w:keepLines/>
      <w:spacing w:before="4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23A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F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64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4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4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4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460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4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60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5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5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1B9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B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B9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51B9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D2E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7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2E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DE81-E980-4BD2-959C-A49505C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7</Pages>
  <Words>4170</Words>
  <Characters>2377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 Nguyen</dc:creator>
  <cp:keywords/>
  <dc:description/>
  <cp:lastModifiedBy>Vy Nguyen</cp:lastModifiedBy>
  <cp:revision>53</cp:revision>
  <dcterms:created xsi:type="dcterms:W3CDTF">2022-06-23T12:02:00Z</dcterms:created>
  <dcterms:modified xsi:type="dcterms:W3CDTF">2022-07-12T10:48:00Z</dcterms:modified>
</cp:coreProperties>
</file>